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585CF78C" w14:textId="13278969" w:rsidR="00214FEE" w:rsidRPr="00E67D9E" w:rsidRDefault="004640B0" w:rsidP="00F60D19">
            <w:pPr>
              <w:pStyle w:val="Rubrik1"/>
              <w:outlineLvl w:val="0"/>
            </w:pPr>
            <w:r w:rsidRPr="00E67D9E">
              <w:t>Förskollärarprogrammet</w:t>
            </w:r>
          </w:p>
          <w:p w14:paraId="0191A056" w14:textId="35635388" w:rsidR="008E301A" w:rsidRPr="00E67D9E" w:rsidRDefault="00214FEE" w:rsidP="00F60D19">
            <w:pPr>
              <w:pStyle w:val="Rubrik1"/>
              <w:outlineLvl w:val="0"/>
            </w:pPr>
            <w:r w:rsidRPr="00E67D9E">
              <w:t>Omdömesformulär</w:t>
            </w:r>
            <w:r w:rsidR="00F46427" w:rsidRPr="00E67D9E">
              <w:t xml:space="preserve"> </w:t>
            </w:r>
            <w:r w:rsidR="00CD25D7" w:rsidRPr="00E67D9E">
              <w:t>Termin</w:t>
            </w:r>
            <w:r w:rsidR="004640B0" w:rsidRPr="00E67D9E">
              <w:t xml:space="preserve"> 2,</w:t>
            </w:r>
            <w:r w:rsidR="00CD25D7" w:rsidRPr="00E67D9E">
              <w:t xml:space="preserve"> </w:t>
            </w:r>
            <w:r w:rsidR="004640B0" w:rsidRPr="00E67D9E">
              <w:t>20</w:t>
            </w:r>
            <w:r w:rsidR="0067402D" w:rsidRPr="00E67D9E">
              <w:t>2</w:t>
            </w:r>
            <w:r w:rsidR="002D1512">
              <w:t>2</w:t>
            </w:r>
          </w:p>
          <w:p w14:paraId="4AC0BAFD" w14:textId="0645D06A" w:rsidR="00214FEE" w:rsidRDefault="00214FEE" w:rsidP="00F60D19">
            <w:pPr>
              <w:pStyle w:val="Rubrik1"/>
              <w:outlineLvl w:val="0"/>
            </w:pPr>
            <w:r w:rsidRPr="00E67D9E">
              <w:t xml:space="preserve">angående studenternas tillämpade didaktiska och sociala lärarförmågor </w:t>
            </w:r>
            <w:r w:rsidR="008E301A" w:rsidRPr="00E67D9E">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521"/>
        <w:gridCol w:w="2978"/>
        <w:gridCol w:w="3685"/>
        <w:gridCol w:w="2744"/>
      </w:tblGrid>
      <w:tr w:rsidR="00BA530B" w14:paraId="1865120B" w14:textId="77777777" w:rsidTr="00445AC3">
        <w:tc>
          <w:tcPr>
            <w:tcW w:w="2692" w:type="pct"/>
            <w:gridSpan w:val="2"/>
          </w:tcPr>
          <w:p w14:paraId="5E2C51DF" w14:textId="77777777" w:rsidR="00BA530B" w:rsidRPr="00EB29E9" w:rsidRDefault="00BA530B" w:rsidP="00B33E2D">
            <w:pPr>
              <w:rPr>
                <w:b/>
                <w:sz w:val="44"/>
              </w:rPr>
            </w:pPr>
            <w:r w:rsidRPr="00EB29E9">
              <w:t>Kursens namn och kurskod:</w:t>
            </w:r>
            <w:r w:rsidR="00F46427" w:rsidRPr="00EB29E9">
              <w:rPr>
                <w:b/>
                <w:sz w:val="36"/>
              </w:rPr>
              <w:t xml:space="preserve"> </w:t>
            </w:r>
          </w:p>
          <w:p w14:paraId="520E34F7" w14:textId="251AB617" w:rsidR="00EB29E9" w:rsidRPr="006475FA" w:rsidRDefault="001D5224" w:rsidP="00B33E2D">
            <w:pPr>
              <w:rPr>
                <w:b/>
                <w:bCs/>
                <w:sz w:val="20"/>
              </w:rPr>
            </w:pPr>
            <w:r w:rsidRPr="006475FA">
              <w:rPr>
                <w:b/>
                <w:bCs/>
              </w:rPr>
              <w:t>Förskolepedagogik, Verksamhetsförlagd utbildning, 6 hp (970G37)</w:t>
            </w:r>
          </w:p>
        </w:tc>
        <w:tc>
          <w:tcPr>
            <w:tcW w:w="2308" w:type="pct"/>
            <w:gridSpan w:val="2"/>
          </w:tcPr>
          <w:p w14:paraId="4429CDCF" w14:textId="77777777" w:rsidR="00BA530B" w:rsidRDefault="00BA530B" w:rsidP="00B33E2D">
            <w:r>
              <w:t>Skolans namn och kommun</w:t>
            </w:r>
          </w:p>
          <w:sdt>
            <w:sdtPr>
              <w:rPr>
                <w:sz w:val="20"/>
              </w:rPr>
              <w:id w:val="2119864324"/>
              <w:placeholder>
                <w:docPart w:val="2FAB8A7BDA5F4BD2B4A15E9602A6650C"/>
              </w:placeholder>
              <w:showingPlcHdr/>
              <w:text w:multiLine="1"/>
            </w:sdtPr>
            <w:sdtEndPr/>
            <w:sdtContent>
              <w:p w14:paraId="0612C03A" w14:textId="19B8B4E5" w:rsidR="00BA64B3" w:rsidRDefault="007E6314" w:rsidP="00B33E2D">
                <w:pPr>
                  <w:rPr>
                    <w:sz w:val="20"/>
                  </w:rPr>
                </w:pPr>
                <w:r w:rsidRPr="00B82C2D">
                  <w:rPr>
                    <w:rStyle w:val="Platshllartext"/>
                  </w:rPr>
                  <w:t>Klicka eller tryck här för att ange text.</w:t>
                </w:r>
              </w:p>
            </w:sdtContent>
          </w:sdt>
        </w:tc>
      </w:tr>
      <w:tr w:rsidR="00E153B6" w14:paraId="1EDFE082" w14:textId="77777777" w:rsidTr="00E153B6">
        <w:tc>
          <w:tcPr>
            <w:tcW w:w="2692" w:type="pct"/>
            <w:gridSpan w:val="2"/>
          </w:tcPr>
          <w:p w14:paraId="51491375" w14:textId="77777777" w:rsidR="00214FEE" w:rsidRDefault="00214FEE" w:rsidP="00B33E2D">
            <w:r>
              <w:t>Stude</w:t>
            </w:r>
            <w:r w:rsidR="0069374F">
              <w:t>ntens namn</w:t>
            </w:r>
            <w:r>
              <w:t xml:space="preserve">: </w:t>
            </w:r>
          </w:p>
          <w:sdt>
            <w:sdtPr>
              <w:rPr>
                <w:sz w:val="20"/>
              </w:rPr>
              <w:id w:val="-2132855084"/>
              <w:placeholder>
                <w:docPart w:val="26483B4157C8415489E7D295B0BC52B3"/>
              </w:placeholder>
              <w:showingPlcHdr/>
              <w:text w:multiLine="1"/>
            </w:sdtPr>
            <w:sdtEndPr/>
            <w:sdtContent>
              <w:p w14:paraId="7871E079" w14:textId="50FE6267" w:rsidR="007E6314" w:rsidRDefault="007E6314" w:rsidP="00B33E2D">
                <w:pPr>
                  <w:rPr>
                    <w:sz w:val="20"/>
                  </w:rPr>
                </w:pPr>
                <w:r w:rsidRPr="00B82C2D">
                  <w:rPr>
                    <w:rStyle w:val="Platshllartext"/>
                  </w:rPr>
                  <w:t>Klicka eller tryck här för att ange text</w:t>
                </w:r>
                <w:r w:rsidRPr="000C1196">
                  <w:rPr>
                    <w:rStyle w:val="Platshllartext"/>
                  </w:rPr>
                  <w:t>.</w:t>
                </w:r>
              </w:p>
            </w:sdtContent>
          </w:sdt>
        </w:tc>
        <w:tc>
          <w:tcPr>
            <w:tcW w:w="1323" w:type="pct"/>
          </w:tcPr>
          <w:p w14:paraId="43BD6FCD" w14:textId="7700BD0E" w:rsidR="00214FEE" w:rsidRDefault="0069374F" w:rsidP="00B33E2D">
            <w:r>
              <w:t>Studentens p</w:t>
            </w:r>
            <w:r w:rsidR="00214FEE">
              <w:t>ersonnummer:</w:t>
            </w:r>
          </w:p>
          <w:p w14:paraId="5576F066" w14:textId="5A1BF06D" w:rsidR="00214FEE" w:rsidRDefault="00B82C2D" w:rsidP="00B33E2D">
            <w:pPr>
              <w:rPr>
                <w:sz w:val="20"/>
              </w:rPr>
            </w:pPr>
            <w:r>
              <w:rPr>
                <w:sz w:val="20"/>
              </w:rPr>
              <w:t>-</w:t>
            </w:r>
            <w:r w:rsidRPr="00B82C2D">
              <w:fldChar w:fldCharType="begin">
                <w:ffData>
                  <w:name w:val="Text3"/>
                  <w:enabled/>
                  <w:calcOnExit w:val="0"/>
                  <w:textInput>
                    <w:type w:val="number"/>
                    <w:maxLength w:val="4"/>
                  </w:textInput>
                </w:ffData>
              </w:fldChar>
            </w:r>
            <w:bookmarkStart w:id="0" w:name="Text3"/>
            <w:r w:rsidRPr="00B82C2D">
              <w:instrText xml:space="preserve"> FORMTEXT </w:instrText>
            </w:r>
            <w:r w:rsidRPr="00B82C2D">
              <w:fldChar w:fldCharType="separate"/>
            </w:r>
            <w:r w:rsidRPr="00B82C2D">
              <w:rPr>
                <w:noProof/>
              </w:rPr>
              <w:t> </w:t>
            </w:r>
            <w:r w:rsidRPr="00B82C2D">
              <w:rPr>
                <w:noProof/>
              </w:rPr>
              <w:t> </w:t>
            </w:r>
            <w:r w:rsidRPr="00B82C2D">
              <w:rPr>
                <w:noProof/>
              </w:rPr>
              <w:t> </w:t>
            </w:r>
            <w:r w:rsidRPr="00B82C2D">
              <w:rPr>
                <w:noProof/>
              </w:rPr>
              <w:t> </w:t>
            </w:r>
            <w:r w:rsidRPr="00B82C2D">
              <w:fldChar w:fldCharType="end"/>
            </w:r>
            <w:bookmarkEnd w:id="0"/>
          </w:p>
        </w:tc>
        <w:tc>
          <w:tcPr>
            <w:tcW w:w="985" w:type="pct"/>
          </w:tcPr>
          <w:p w14:paraId="5057B762" w14:textId="77777777" w:rsidR="00214FEE" w:rsidRDefault="00214FEE" w:rsidP="00B33E2D">
            <w:r>
              <w:t>Ämne</w:t>
            </w:r>
            <w:r w:rsidR="0069374F">
              <w:t>/område:</w:t>
            </w:r>
          </w:p>
          <w:p w14:paraId="4EF16C98" w14:textId="6E587C37" w:rsidR="0067402D" w:rsidRPr="006475FA" w:rsidRDefault="0067402D" w:rsidP="00B33E2D">
            <w:pPr>
              <w:rPr>
                <w:b/>
                <w:bCs/>
                <w:sz w:val="20"/>
              </w:rPr>
            </w:pPr>
            <w:r w:rsidRPr="006475FA">
              <w:rPr>
                <w:b/>
                <w:bCs/>
              </w:rPr>
              <w:t>Förskolepedagogik</w:t>
            </w:r>
          </w:p>
        </w:tc>
      </w:tr>
      <w:tr w:rsidR="00E153B6" w14:paraId="6A84A596" w14:textId="77777777" w:rsidTr="00445AC3">
        <w:trPr>
          <w:trHeight w:val="826"/>
        </w:trPr>
        <w:tc>
          <w:tcPr>
            <w:tcW w:w="1623" w:type="pct"/>
          </w:tcPr>
          <w:p w14:paraId="2F574F13" w14:textId="77777777" w:rsidR="00B265C0" w:rsidRDefault="00BA530B" w:rsidP="00924079">
            <w:r>
              <w:t>Deltagit under följande veckor:</w:t>
            </w:r>
          </w:p>
          <w:p w14:paraId="0DB4942D" w14:textId="6CF287F9" w:rsidR="00A80E95" w:rsidRPr="00A80E95" w:rsidRDefault="00A80E95" w:rsidP="00924079"/>
        </w:tc>
        <w:tc>
          <w:tcPr>
            <w:tcW w:w="1069" w:type="pct"/>
          </w:tcPr>
          <w:p w14:paraId="63A5379F" w14:textId="7B4C1C78" w:rsidR="00BA530B" w:rsidRDefault="00BA530B" w:rsidP="00B33E2D">
            <w:r>
              <w:t>Antalet närvarodagar:</w:t>
            </w:r>
          </w:p>
          <w:p w14:paraId="5453AE38" w14:textId="42BBE99C" w:rsidR="00BA530B" w:rsidRDefault="00BA530B" w:rsidP="00B33E2D">
            <w:pPr>
              <w:rPr>
                <w:sz w:val="20"/>
              </w:rPr>
            </w:pPr>
            <w:r>
              <w:rPr>
                <w:sz w:val="20"/>
              </w:rPr>
              <w:t xml:space="preserve">      </w:t>
            </w:r>
            <w:r w:rsidR="00166E00" w:rsidRPr="00B82C2D">
              <w:fldChar w:fldCharType="begin">
                <w:ffData>
                  <w:name w:val="Text1"/>
                  <w:enabled/>
                  <w:calcOnExit w:val="0"/>
                  <w:textInput>
                    <w:type w:val="number"/>
                    <w:maxLength w:val="2"/>
                  </w:textInput>
                </w:ffData>
              </w:fldChar>
            </w:r>
            <w:r w:rsidR="00166E00" w:rsidRPr="00B82C2D">
              <w:instrText xml:space="preserve"> FORMTEXT </w:instrText>
            </w:r>
            <w:r w:rsidR="00166E00" w:rsidRPr="00B82C2D">
              <w:fldChar w:fldCharType="separate"/>
            </w:r>
            <w:r w:rsidR="00166E00" w:rsidRPr="00B82C2D">
              <w:rPr>
                <w:noProof/>
              </w:rPr>
              <w:t> </w:t>
            </w:r>
            <w:r w:rsidR="00166E00" w:rsidRPr="00B82C2D">
              <w:rPr>
                <w:noProof/>
              </w:rPr>
              <w:t> </w:t>
            </w:r>
            <w:r w:rsidR="00166E00" w:rsidRPr="00B82C2D">
              <w:fldChar w:fldCharType="end"/>
            </w:r>
            <w:r>
              <w:rPr>
                <w:sz w:val="20"/>
              </w:rPr>
              <w:t xml:space="preserve">    /</w:t>
            </w:r>
            <w:r w:rsidR="00F46427" w:rsidRPr="00F46427">
              <w:t xml:space="preserve"> </w:t>
            </w:r>
            <w:r w:rsidR="00484928">
              <w:t xml:space="preserve">20 </w:t>
            </w:r>
          </w:p>
        </w:tc>
        <w:tc>
          <w:tcPr>
            <w:tcW w:w="2308" w:type="pct"/>
            <w:gridSpan w:val="2"/>
          </w:tcPr>
          <w:p w14:paraId="6ED4EB80" w14:textId="77777777" w:rsidR="00BA530B" w:rsidRDefault="00BA530B" w:rsidP="00B33E2D">
            <w:r>
              <w:t>Studentens mailadress:</w:t>
            </w:r>
          </w:p>
          <w:sdt>
            <w:sdtPr>
              <w:rPr>
                <w:sz w:val="20"/>
              </w:rPr>
              <w:id w:val="570931828"/>
              <w:placeholder>
                <w:docPart w:val="18C74E0843EE45D5AA56799DC4F4A943"/>
              </w:placeholder>
              <w:showingPlcHdr/>
              <w:text/>
            </w:sdtPr>
            <w:sdtEndPr/>
            <w:sdtContent>
              <w:p w14:paraId="294F83EB" w14:textId="17506A80" w:rsidR="00B82C2D" w:rsidRDefault="00B82C2D" w:rsidP="00B33E2D">
                <w:pPr>
                  <w:rPr>
                    <w:sz w:val="20"/>
                  </w:rPr>
                </w:pPr>
                <w:r w:rsidRPr="00B82C2D">
                  <w:rPr>
                    <w:rStyle w:val="Platshllartext"/>
                  </w:rPr>
                  <w:t>Klicka eller tryck här för att ange text</w:t>
                </w:r>
                <w:r w:rsidRPr="000C1196">
                  <w:rPr>
                    <w:rStyle w:val="Platshllartext"/>
                  </w:rPr>
                  <w:t>.</w:t>
                </w:r>
              </w:p>
            </w:sdtContent>
          </w:sdt>
        </w:tc>
      </w:tr>
      <w:tr w:rsidR="00E153B6" w14:paraId="4017AA9C" w14:textId="77777777" w:rsidTr="00445AC3">
        <w:trPr>
          <w:trHeight w:val="826"/>
        </w:trPr>
        <w:tc>
          <w:tcPr>
            <w:tcW w:w="1623" w:type="pct"/>
            <w:tcBorders>
              <w:top w:val="single" w:sz="12" w:space="0" w:color="auto"/>
              <w:left w:val="double" w:sz="4" w:space="0" w:color="auto"/>
              <w:bottom w:val="double" w:sz="4" w:space="0" w:color="auto"/>
              <w:right w:val="single" w:sz="12" w:space="0" w:color="auto"/>
            </w:tcBorders>
          </w:tcPr>
          <w:p w14:paraId="39F374A6" w14:textId="77777777" w:rsidR="00BA530B" w:rsidRDefault="00BA530B" w:rsidP="00B33E2D">
            <w:r>
              <w:t>Handledarens namn</w:t>
            </w:r>
          </w:p>
          <w:sdt>
            <w:sdtPr>
              <w:rPr>
                <w:sz w:val="20"/>
              </w:rPr>
              <w:id w:val="1559351639"/>
              <w:placeholder>
                <w:docPart w:val="5A750E7EEEED4FC29DE4AA1147B9C335"/>
              </w:placeholder>
              <w:showingPlcHdr/>
              <w:text w:multiLine="1"/>
            </w:sdtPr>
            <w:sdtEndPr/>
            <w:sdtContent>
              <w:p w14:paraId="7DD155D0" w14:textId="27F70ACB" w:rsidR="00B82C2D" w:rsidRDefault="00720B9E" w:rsidP="00B33E2D">
                <w:pPr>
                  <w:rPr>
                    <w:sz w:val="20"/>
                  </w:rPr>
                </w:pPr>
                <w:r w:rsidRPr="00274153">
                  <w:rPr>
                    <w:rStyle w:val="Platshllartext"/>
                  </w:rPr>
                  <w:t>Klicka eller tryck här för att ange text.</w:t>
                </w:r>
              </w:p>
            </w:sdtContent>
          </w:sdt>
        </w:tc>
        <w:tc>
          <w:tcPr>
            <w:tcW w:w="1069" w:type="pct"/>
            <w:tcBorders>
              <w:top w:val="single" w:sz="12" w:space="0" w:color="auto"/>
              <w:left w:val="single" w:sz="12" w:space="0" w:color="auto"/>
              <w:bottom w:val="double" w:sz="4" w:space="0" w:color="auto"/>
              <w:right w:val="single" w:sz="12" w:space="0" w:color="auto"/>
            </w:tcBorders>
          </w:tcPr>
          <w:p w14:paraId="0E8E9240" w14:textId="77777777" w:rsidR="00BA530B" w:rsidRDefault="00BA530B" w:rsidP="00B33E2D">
            <w:r>
              <w:t>Handledarens tel.nr.</w:t>
            </w:r>
          </w:p>
          <w:p w14:paraId="62D60319" w14:textId="0BDD6D5A" w:rsidR="00B82C2D" w:rsidRDefault="00752ED4" w:rsidP="00B33E2D">
            <w:pPr>
              <w:rPr>
                <w:sz w:val="20"/>
              </w:rPr>
            </w:pPr>
            <w:r>
              <w:fldChar w:fldCharType="begin">
                <w:ffData>
                  <w:name w:val="Text4"/>
                  <w:enabled/>
                  <w:calcOnExit w:val="0"/>
                  <w:textInput>
                    <w:type w:val="number"/>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08" w:type="pct"/>
            <w:gridSpan w:val="2"/>
            <w:tcBorders>
              <w:top w:val="single" w:sz="12" w:space="0" w:color="auto"/>
              <w:left w:val="single" w:sz="12" w:space="0" w:color="auto"/>
              <w:bottom w:val="double" w:sz="4" w:space="0" w:color="auto"/>
              <w:right w:val="double" w:sz="4" w:space="0" w:color="auto"/>
            </w:tcBorders>
          </w:tcPr>
          <w:p w14:paraId="77131724" w14:textId="77777777" w:rsidR="00BA530B" w:rsidRDefault="006B2626" w:rsidP="00B33E2D">
            <w:r>
              <w:t xml:space="preserve">Handledarens </w:t>
            </w:r>
            <w:r w:rsidR="00180054">
              <w:t>mailadress</w:t>
            </w:r>
            <w:r w:rsidR="00BA530B">
              <w:t>:</w:t>
            </w:r>
          </w:p>
          <w:sdt>
            <w:sdtPr>
              <w:rPr>
                <w:sz w:val="20"/>
              </w:rPr>
              <w:id w:val="1691799399"/>
              <w:placeholder>
                <w:docPart w:val="B6A9535E064747FF8F0694DF287737B0"/>
              </w:placeholder>
              <w:showingPlcHdr/>
              <w:text/>
            </w:sdtPr>
            <w:sdtEndPr/>
            <w:sdtContent>
              <w:p w14:paraId="4741BDB5" w14:textId="70E573C2" w:rsidR="00B82C2D" w:rsidRDefault="00B82C2D" w:rsidP="00B33E2D">
                <w:pPr>
                  <w:rPr>
                    <w:sz w:val="20"/>
                  </w:rPr>
                </w:pPr>
                <w:r w:rsidRPr="00B82C2D">
                  <w:rPr>
                    <w:rStyle w:val="Platshllartext"/>
                  </w:rPr>
                  <w:t>Klicka eller tryck här för att ange text</w:t>
                </w:r>
                <w:r w:rsidRPr="000C1196">
                  <w:rPr>
                    <w:rStyle w:val="Platshllartext"/>
                  </w:rPr>
                  <w:t>.</w:t>
                </w:r>
              </w:p>
            </w:sdtContent>
          </w:sdt>
        </w:tc>
      </w:tr>
    </w:tbl>
    <w:p w14:paraId="0890EF37" w14:textId="234A6015" w:rsidR="00B64744" w:rsidRPr="00B33E2D" w:rsidRDefault="00933206" w:rsidP="00B33E2D">
      <w:r w:rsidRPr="00B33E2D">
        <w:t xml:space="preserve">I tabellen </w:t>
      </w:r>
      <w:r w:rsidR="001537B0" w:rsidRPr="00B33E2D">
        <w:t xml:space="preserve">nedan </w:t>
      </w:r>
      <w:r w:rsidR="00A24517" w:rsidRPr="00B33E2D">
        <w:t>anges kurs</w:t>
      </w:r>
      <w:r w:rsidRPr="00B33E2D">
        <w:t xml:space="preserve">målen </w:t>
      </w:r>
      <w:r w:rsidR="00A24517" w:rsidRPr="00B33E2D">
        <w:t xml:space="preserve">och omdömeskriterierna </w:t>
      </w:r>
      <w:r w:rsidRPr="00B33E2D">
        <w:t>för verksamhetsförlagd utbildning (VFU). Med hjälp av dokument</w:t>
      </w:r>
      <w:r w:rsidR="00C2631F" w:rsidRPr="00B33E2D">
        <w:t>et lämnar d</w:t>
      </w:r>
      <w:r w:rsidR="00214FEE" w:rsidRPr="00B33E2D">
        <w:t xml:space="preserve">u ett professionellt </w:t>
      </w:r>
      <w:r w:rsidRPr="00B33E2D">
        <w:t xml:space="preserve">omdömesunderlag </w:t>
      </w:r>
      <w:r w:rsidR="00F22716" w:rsidRPr="00B33E2D">
        <w:t>till examinator i kursen</w:t>
      </w:r>
      <w:r w:rsidRPr="00B33E2D">
        <w:t xml:space="preserve"> över studentens </w:t>
      </w:r>
      <w:r w:rsidR="00F22716" w:rsidRPr="00B33E2D">
        <w:t xml:space="preserve">tillämpade </w:t>
      </w:r>
      <w:r w:rsidRPr="00B33E2D">
        <w:t xml:space="preserve">didaktiska och sociala lärarförmågor. Ditt omdöme är en del i bedömningsprocessen av studentens måluppfyllelse </w:t>
      </w:r>
      <w:r w:rsidR="001537B0" w:rsidRPr="00B33E2D">
        <w:t>i</w:t>
      </w:r>
      <w:r w:rsidRPr="00B33E2D">
        <w:t xml:space="preserve"> verksamhetsförlagd utbildning. Vid ifyllandet </w:t>
      </w:r>
      <w:r w:rsidR="0069374F" w:rsidRPr="00AE655E">
        <w:rPr>
          <w:b/>
          <w:bCs/>
        </w:rPr>
        <w:t>kryssar</w:t>
      </w:r>
      <w:r w:rsidR="00770CBE" w:rsidRPr="00AE655E">
        <w:rPr>
          <w:b/>
          <w:bCs/>
        </w:rPr>
        <w:t xml:space="preserve"> du</w:t>
      </w:r>
      <w:r w:rsidR="0069374F" w:rsidRPr="00AE655E">
        <w:rPr>
          <w:b/>
          <w:bCs/>
        </w:rPr>
        <w:t xml:space="preserve"> i</w:t>
      </w:r>
      <w:r w:rsidR="00675B51" w:rsidRPr="00B33E2D">
        <w:t xml:space="preserve"> den omdömesbeskrivning</w:t>
      </w:r>
      <w:r w:rsidR="00770CBE" w:rsidRPr="00B33E2D">
        <w:t>sruta</w:t>
      </w:r>
      <w:r w:rsidRPr="00B33E2D">
        <w:t xml:space="preserve"> som</w:t>
      </w:r>
      <w:r w:rsidR="00C2631F" w:rsidRPr="00B33E2D">
        <w:t xml:space="preserve"> bäst</w:t>
      </w:r>
      <w:r w:rsidRPr="00B33E2D">
        <w:t xml:space="preserve"> överensstämmer med dina iakttagelser av studentens aktiviteter och</w:t>
      </w:r>
      <w:r w:rsidR="00AA7C00" w:rsidRPr="00B33E2D">
        <w:t xml:space="preserve"> handlingar gentemot det aktuella kursmålet</w:t>
      </w:r>
      <w:r w:rsidRPr="00B33E2D">
        <w:t xml:space="preserve">. Därefter </w:t>
      </w:r>
      <w:r w:rsidRPr="00AE655E">
        <w:rPr>
          <w:b/>
          <w:bCs/>
        </w:rPr>
        <w:t>motiverar</w:t>
      </w:r>
      <w:r w:rsidR="007B0AED" w:rsidRPr="00AE655E">
        <w:rPr>
          <w:b/>
          <w:bCs/>
        </w:rPr>
        <w:t>/exemplifierar</w:t>
      </w:r>
      <w:r w:rsidRPr="00AE655E">
        <w:rPr>
          <w:b/>
          <w:bCs/>
        </w:rPr>
        <w:t xml:space="preserve"> du </w:t>
      </w:r>
      <w:r w:rsidR="00F22716" w:rsidRPr="00AE655E">
        <w:rPr>
          <w:b/>
          <w:bCs/>
        </w:rPr>
        <w:t>skriftligt</w:t>
      </w:r>
      <w:r w:rsidR="00F22716" w:rsidRPr="00B33E2D">
        <w:t xml:space="preserve"> </w:t>
      </w:r>
      <w:r w:rsidRPr="00B33E2D">
        <w:t>respektive omdö</w:t>
      </w:r>
      <w:r w:rsidR="00F22716" w:rsidRPr="00B33E2D">
        <w:t>me på angiven rad</w:t>
      </w:r>
      <w:r w:rsidR="00214FEE" w:rsidRPr="00B33E2D">
        <w:t>.</w:t>
      </w:r>
      <w:r w:rsidR="00C25DBB" w:rsidRPr="00B33E2D">
        <w:t xml:space="preserve"> </w:t>
      </w:r>
      <w:r w:rsidR="00726D08" w:rsidRPr="00B33E2D">
        <w:t xml:space="preserve">Efter avslutad VFU, när samtliga </w:t>
      </w:r>
      <w:r w:rsidR="00B64744" w:rsidRPr="00B33E2D">
        <w:t xml:space="preserve">av kursens 20 </w:t>
      </w:r>
      <w:r w:rsidR="00726D08" w:rsidRPr="00B33E2D">
        <w:t xml:space="preserve">VFU-dagar genomförts, </w:t>
      </w:r>
      <w:r w:rsidR="00180054" w:rsidRPr="00B33E2D">
        <w:t>skickar d</w:t>
      </w:r>
      <w:r w:rsidR="00726D08" w:rsidRPr="00B33E2D">
        <w:t>u det ifyllda omdömesformuläret till examinator</w:t>
      </w:r>
      <w:r w:rsidR="00B64744" w:rsidRPr="00B33E2D">
        <w:t xml:space="preserve">, </w:t>
      </w:r>
      <w:r w:rsidR="00133BE5">
        <w:t xml:space="preserve">Helene Berggren </w:t>
      </w:r>
      <w:r w:rsidR="00726D08" w:rsidRPr="00B33E2D">
        <w:t xml:space="preserve">. </w:t>
      </w:r>
    </w:p>
    <w:p w14:paraId="29B30B29" w14:textId="71442E6F" w:rsidR="004750A1" w:rsidRPr="0031690E" w:rsidRDefault="00306119" w:rsidP="004750A1">
      <w:r w:rsidRPr="00306119">
        <w:rPr>
          <w:b/>
          <w:bCs/>
        </w:rPr>
        <w:t xml:space="preserve">Spara </w:t>
      </w:r>
      <w:r w:rsidR="00726D08" w:rsidRPr="00306119">
        <w:rPr>
          <w:b/>
          <w:bCs/>
        </w:rPr>
        <w:t>en kopia</w:t>
      </w:r>
      <w:r w:rsidR="00726D08" w:rsidRPr="00B64744">
        <w:t xml:space="preserve"> innan du skickar in det. Skicka </w:t>
      </w:r>
      <w:r w:rsidR="00F24D0F">
        <w:t>det ifyllda formuläret via</w:t>
      </w:r>
      <w:r w:rsidR="00726D08" w:rsidRPr="00B64744">
        <w:t xml:space="preserve"> </w:t>
      </w:r>
      <w:r w:rsidR="00133BE5">
        <w:t>post</w:t>
      </w:r>
      <w:r w:rsidR="00186054">
        <w:t xml:space="preserve"> till </w:t>
      </w:r>
      <w:r w:rsidR="00133BE5">
        <w:rPr>
          <w:rFonts w:cstheme="minorHAnsi"/>
        </w:rPr>
        <w:t xml:space="preserve">Helene Berggren </w:t>
      </w:r>
      <w:r w:rsidR="00B373E1">
        <w:t>.</w:t>
      </w:r>
      <w:r w:rsidR="00726D08" w:rsidRPr="00B64744">
        <w:t xml:space="preserve"> Den studerande ska </w:t>
      </w:r>
      <w:r w:rsidR="00726D08" w:rsidRPr="00B64744">
        <w:rPr>
          <w:u w:val="single" w:color="000000"/>
        </w:rPr>
        <w:t>inte</w:t>
      </w:r>
      <w:r w:rsidR="00726D08" w:rsidRPr="00B64744">
        <w:t xml:space="preserve"> överlämna formuläret. </w:t>
      </w:r>
      <w:r w:rsidR="00726D08" w:rsidRPr="00B64744">
        <w:rPr>
          <w:b/>
        </w:rPr>
        <w:t>Skicka in omdömesformuläret senast en vecka efter avslutad VFU</w:t>
      </w:r>
      <w:r w:rsidR="00C923CF">
        <w:rPr>
          <w:b/>
        </w:rPr>
        <w:t xml:space="preserve"> (</w:t>
      </w:r>
      <w:r w:rsidR="003D72B8">
        <w:rPr>
          <w:b/>
        </w:rPr>
        <w:t>dvs efter</w:t>
      </w:r>
      <w:r w:rsidR="00C923CF">
        <w:rPr>
          <w:b/>
        </w:rPr>
        <w:t xml:space="preserve"> v. 2</w:t>
      </w:r>
      <w:r w:rsidR="003D72B8">
        <w:rPr>
          <w:b/>
        </w:rPr>
        <w:t>0</w:t>
      </w:r>
      <w:r w:rsidR="00C923CF">
        <w:rPr>
          <w:b/>
        </w:rPr>
        <w:t>)</w:t>
      </w:r>
      <w:r w:rsidR="00726D08" w:rsidRPr="00B64744">
        <w:t>, om inget annat anges. Om student ej fullföljt hela sin VFU inom ramen för ordinarie kurstid, meddelar Du kursansvarig</w:t>
      </w:r>
      <w:r w:rsidR="003D72B8">
        <w:t xml:space="preserve">, </w:t>
      </w:r>
      <w:r w:rsidR="00133BE5">
        <w:t xml:space="preserve">Helene Berggren </w:t>
      </w:r>
      <w:r w:rsidR="00726D08" w:rsidRPr="00B64744">
        <w:t>att omdömesformuläret skickas in senare.</w:t>
      </w:r>
      <w:r w:rsidR="00685359" w:rsidRPr="00B64744">
        <w:t xml:space="preserve"> </w:t>
      </w:r>
      <w:r w:rsidR="004750A1">
        <w:br/>
      </w:r>
      <w:r w:rsidR="004750A1" w:rsidRPr="00D1090E">
        <w:rPr>
          <w:b/>
        </w:rPr>
        <w:t xml:space="preserve">Kontaktuppgifter </w:t>
      </w:r>
      <w:r w:rsidR="004750A1" w:rsidRPr="0031690E">
        <w:t xml:space="preserve">Examinator /kursansvarig: </w:t>
      </w:r>
      <w:r w:rsidR="004750A1">
        <w:t xml:space="preserve">Helene Berggren , </w:t>
      </w:r>
      <w:hyperlink r:id="rId12" w:history="1">
        <w:r w:rsidR="004750A1" w:rsidRPr="00D1001F">
          <w:rPr>
            <w:rStyle w:val="Hyperlnk"/>
          </w:rPr>
          <w:t>helene.berggren@liu.se</w:t>
        </w:r>
      </w:hyperlink>
      <w:r w:rsidR="004750A1">
        <w:t xml:space="preserve">  011-36 30 82</w:t>
      </w:r>
      <w:r w:rsidR="00900289">
        <w:t xml:space="preserve"> </w:t>
      </w:r>
    </w:p>
    <w:tbl>
      <w:tblPr>
        <w:tblStyle w:val="Rutntstabell6frgstark1"/>
        <w:tblW w:w="5044"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2"/>
        <w:gridCol w:w="3926"/>
        <w:gridCol w:w="3816"/>
        <w:gridCol w:w="3316"/>
      </w:tblGrid>
      <w:tr w:rsidR="00B656AD" w:rsidRPr="001962EA" w14:paraId="49C95CB5" w14:textId="77777777" w:rsidTr="00D40F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631B743E" w:rsidR="00C121EB" w:rsidRDefault="00C121EB" w:rsidP="00411C41">
            <w:pPr>
              <w:pStyle w:val="Rubrik2"/>
              <w:outlineLvl w:val="1"/>
            </w:pPr>
            <w:r w:rsidRPr="00411C41">
              <w:rPr>
                <w:b/>
                <w:bCs/>
              </w:rPr>
              <w:lastRenderedPageBreak/>
              <w:t>Kursmål</w:t>
            </w:r>
            <w:r w:rsidR="00DD5319" w:rsidRPr="00411C41">
              <w:rPr>
                <w:b/>
                <w:bCs/>
              </w:rPr>
              <w:t xml:space="preserve"> Didaktiska Lärarförmågor</w:t>
            </w:r>
            <w:r w:rsidR="00337531">
              <w:rPr>
                <w:b/>
                <w:bCs/>
              </w:rPr>
              <w:t xml:space="preserve"> </w:t>
            </w:r>
            <w:r w:rsidR="001F13C7">
              <w:rPr>
                <w:b/>
                <w:bCs/>
              </w:rPr>
              <w:t>- TDLF</w:t>
            </w:r>
          </w:p>
          <w:p w14:paraId="6DE702EC" w14:textId="77777777" w:rsidR="00C121EB" w:rsidRPr="001962EA" w:rsidRDefault="00C121EB" w:rsidP="001F13C7"/>
        </w:tc>
        <w:tc>
          <w:tcPr>
            <w:tcW w:w="1403"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1962EA" w:rsidRDefault="00C121EB" w:rsidP="00B33E2D">
            <w:pPr>
              <w:cnfStyle w:val="100000000000" w:firstRow="1" w:lastRow="0" w:firstColumn="0" w:lastColumn="0" w:oddVBand="0" w:evenVBand="0" w:oddHBand="0" w:evenHBand="0" w:firstRowFirstColumn="0" w:firstRowLastColumn="0" w:lastRowFirstColumn="0" w:lastRowLastColumn="0"/>
            </w:pPr>
            <w:r w:rsidRPr="001962EA">
              <w:t>Studenten infriar följande kriterium:</w:t>
            </w:r>
          </w:p>
        </w:tc>
        <w:tc>
          <w:tcPr>
            <w:tcW w:w="1364"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1962EA" w:rsidRDefault="00C121EB" w:rsidP="00B33E2D">
            <w:pPr>
              <w:cnfStyle w:val="100000000000" w:firstRow="1" w:lastRow="0" w:firstColumn="0" w:lastColumn="0" w:oddVBand="0" w:evenVBand="0" w:oddHBand="0" w:evenHBand="0" w:firstRowFirstColumn="0" w:firstRowLastColumn="0" w:lastRowFirstColumn="0" w:lastRowLastColumn="0"/>
            </w:pPr>
            <w:r w:rsidRPr="001962EA">
              <w:t>Studenten infriar följande kriterium:</w:t>
            </w:r>
          </w:p>
        </w:tc>
        <w:tc>
          <w:tcPr>
            <w:tcW w:w="118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414C301" w:rsidR="00C121EB" w:rsidRPr="001962EA" w:rsidRDefault="00C121EB" w:rsidP="00B33E2D">
            <w:pPr>
              <w:cnfStyle w:val="100000000000" w:firstRow="1" w:lastRow="0" w:firstColumn="0" w:lastColumn="0" w:oddVBand="0" w:evenVBand="0" w:oddHBand="0" w:evenHBand="0" w:firstRowFirstColumn="0" w:firstRowLastColumn="0" w:lastRowFirstColumn="0" w:lastRowLastColumn="0"/>
            </w:pPr>
            <w:r w:rsidRPr="001962EA">
              <w:t xml:space="preserve">Studenten infriar </w:t>
            </w:r>
            <w:r w:rsidRPr="001962EA">
              <w:rPr>
                <w:i/>
                <w:iCs/>
                <w:u w:val="single"/>
              </w:rPr>
              <w:t>ej</w:t>
            </w:r>
            <w:r w:rsidRPr="001962EA">
              <w:t xml:space="preserve"> följande kriterium:</w:t>
            </w:r>
          </w:p>
        </w:tc>
      </w:tr>
      <w:tr w:rsidR="00D91D62" w:rsidRPr="001D5224" w14:paraId="12AC3F89" w14:textId="77777777" w:rsidTr="00D4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A29469" w14:textId="73190F46" w:rsidR="00F42A0D" w:rsidRPr="001D5224" w:rsidRDefault="00452FA3" w:rsidP="00B33E2D">
            <w:r w:rsidRPr="001D5224">
              <w:rPr>
                <w:rFonts w:cstheme="minorHAnsi"/>
              </w:rPr>
              <w:t>1.</w:t>
            </w:r>
            <w:r w:rsidR="00F42A0D" w:rsidRPr="001D5224">
              <w:t xml:space="preserve"> Planera undervisning av enskilda moment i förskolan genom att använda</w:t>
            </w:r>
          </w:p>
          <w:p w14:paraId="6DF33215" w14:textId="5224380A" w:rsidR="00F26615" w:rsidRPr="001D5224" w:rsidRDefault="00F42A0D" w:rsidP="00B33E2D">
            <w:pPr>
              <w:rPr>
                <w:rFonts w:cstheme="minorHAnsi"/>
                <w:b w:val="0"/>
              </w:rPr>
            </w:pPr>
            <w:r w:rsidRPr="001D5224">
              <w:t>aktuella styrdokument</w:t>
            </w:r>
          </w:p>
        </w:tc>
        <w:tc>
          <w:tcPr>
            <w:tcW w:w="1403" w:type="pct"/>
            <w:tcBorders>
              <w:top w:val="thinThickSmallGap" w:sz="24" w:space="0" w:color="666666" w:themeColor="text1" w:themeTint="99"/>
              <w:bottom w:val="single" w:sz="4" w:space="0" w:color="666666" w:themeColor="text1" w:themeTint="99"/>
            </w:tcBorders>
            <w:shd w:val="clear" w:color="auto" w:fill="C5F4FF"/>
          </w:tcPr>
          <w:p w14:paraId="009B9034" w14:textId="28F55803" w:rsidR="00F26615" w:rsidRPr="001D5224" w:rsidRDefault="00BC4ACD" w:rsidP="00B33E2D">
            <w:pPr>
              <w:cnfStyle w:val="000000100000" w:firstRow="0" w:lastRow="0" w:firstColumn="0" w:lastColumn="0" w:oddVBand="0" w:evenVBand="0" w:oddHBand="1" w:evenHBand="0" w:firstRowFirstColumn="0" w:firstRowLastColumn="0" w:lastRowFirstColumn="0" w:lastRowLastColumn="0"/>
              <w:rPr>
                <w:rFonts w:cstheme="minorHAnsi"/>
              </w:rPr>
            </w:pPr>
            <w:sdt>
              <w:sdtPr>
                <w:rPr>
                  <w:rStyle w:val="Rubrik2Char"/>
                </w:rPr>
                <w:id w:val="43638365"/>
                <w14:checkbox>
                  <w14:checked w14:val="0"/>
                  <w14:checkedState w14:val="2612" w14:font="MS Gothic"/>
                  <w14:uncheckedState w14:val="2610" w14:font="MS Gothic"/>
                </w14:checkbox>
              </w:sdtPr>
              <w:sdtEndPr>
                <w:rPr>
                  <w:rStyle w:val="Rubrik2Char"/>
                </w:rPr>
              </w:sdtEndPr>
              <w:sdtContent>
                <w:r>
                  <w:rPr>
                    <w:rStyle w:val="Rubrik2Char"/>
                    <w:rFonts w:ascii="MS Gothic" w:eastAsia="MS Gothic" w:hAnsi="MS Gothic" w:hint="eastAsia"/>
                  </w:rPr>
                  <w:t>☐</w:t>
                </w:r>
              </w:sdtContent>
            </w:sdt>
            <w:r w:rsidR="00856FBC">
              <w:rPr>
                <w:rFonts w:cstheme="minorHAnsi"/>
              </w:rPr>
              <w:t xml:space="preserve"> </w:t>
            </w:r>
            <w:r w:rsidR="00F42A0D" w:rsidRPr="001D5224">
              <w:t>Studenten planerar med stöd av handledaren</w:t>
            </w:r>
            <w:r w:rsidR="001D5224">
              <w:t xml:space="preserve"> </w:t>
            </w:r>
            <w:r w:rsidR="00F42A0D" w:rsidRPr="001D5224">
              <w:t>enskilda pedagogiska moment på ett fungerande sätt genom att använda aktuella styrdokument.</w:t>
            </w:r>
          </w:p>
        </w:tc>
        <w:tc>
          <w:tcPr>
            <w:tcW w:w="13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B34E6E6" w14:textId="17B5B4DA" w:rsidR="00F26615" w:rsidRP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985355451"/>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Studenten planerar med stöd av handledaren</w:t>
            </w:r>
            <w:r w:rsidR="001D5224">
              <w:t xml:space="preserve"> </w:t>
            </w:r>
            <w:r w:rsidR="00F42A0D" w:rsidRPr="001D5224">
              <w:t>enskilda pedagogiska moment på ett systematiskt sätt genom att använda aktuella styrdokument.</w:t>
            </w:r>
          </w:p>
        </w:tc>
        <w:tc>
          <w:tcPr>
            <w:tcW w:w="118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92B88CD" w14:textId="57CDA71F"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47217657"/>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92506C" w:rsidRPr="001D5224">
              <w:t>Studenten uppvisar</w:t>
            </w:r>
            <w:r w:rsidR="0092506C">
              <w:t xml:space="preserve"> </w:t>
            </w:r>
          </w:p>
          <w:p w14:paraId="162C1A02" w14:textId="77777777" w:rsidR="0092506C" w:rsidRDefault="0092506C" w:rsidP="00B33E2D">
            <w:pPr>
              <w:cnfStyle w:val="000000100000" w:firstRow="0" w:lastRow="0" w:firstColumn="0" w:lastColumn="0" w:oddVBand="0" w:evenVBand="0" w:oddHBand="1" w:evenHBand="0" w:firstRowFirstColumn="0" w:firstRowLastColumn="0" w:lastRowFirstColumn="0" w:lastRowLastColumn="0"/>
            </w:pPr>
            <w:r>
              <w:t>i</w:t>
            </w:r>
            <w:r w:rsidRPr="001D5224">
              <w:t>ngen av de andra</w:t>
            </w:r>
            <w:r>
              <w:t xml:space="preserve"> </w:t>
            </w:r>
            <w:r w:rsidRPr="001D5224">
              <w:t xml:space="preserve">två </w:t>
            </w:r>
          </w:p>
          <w:p w14:paraId="2F581F12" w14:textId="34EE8A2E" w:rsidR="009718C9" w:rsidRPr="001D5224" w:rsidRDefault="0092506C"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 xml:space="preserve">nivåerna. </w:t>
            </w:r>
          </w:p>
          <w:p w14:paraId="284FA366" w14:textId="123C3F99" w:rsidR="009718C9" w:rsidRPr="001D5224" w:rsidRDefault="009718C9" w:rsidP="00B33E2D">
            <w:pPr>
              <w:cnfStyle w:val="000000100000" w:firstRow="0" w:lastRow="0" w:firstColumn="0" w:lastColumn="0" w:oddVBand="0" w:evenVBand="0" w:oddHBand="1" w:evenHBand="0" w:firstRowFirstColumn="0" w:firstRowLastColumn="0" w:lastRowFirstColumn="0" w:lastRowLastColumn="0"/>
            </w:pPr>
          </w:p>
          <w:p w14:paraId="351C1DB4" w14:textId="001276DC" w:rsidR="00F26615" w:rsidRPr="001D5224" w:rsidRDefault="00F26615" w:rsidP="00B33E2D">
            <w:pPr>
              <w:cnfStyle w:val="000000100000" w:firstRow="0" w:lastRow="0" w:firstColumn="0" w:lastColumn="0" w:oddVBand="0" w:evenVBand="0" w:oddHBand="1" w:evenHBand="0" w:firstRowFirstColumn="0" w:firstRowLastColumn="0" w:lastRowFirstColumn="0" w:lastRowLastColumn="0"/>
            </w:pPr>
          </w:p>
        </w:tc>
      </w:tr>
      <w:tr w:rsidR="00F26615" w:rsidRPr="001962EA" w14:paraId="2C5FA7B4" w14:textId="77777777" w:rsidTr="00D40FB4">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666666" w:themeColor="text1" w:themeTint="99"/>
              <w:left w:val="thinThickSmallGap" w:sz="24" w:space="0" w:color="666666" w:themeColor="text1" w:themeTint="99"/>
              <w:bottom w:val="thinThickSmallGap" w:sz="24" w:space="0" w:color="666666" w:themeColor="text1" w:themeTint="99"/>
            </w:tcBorders>
            <w:shd w:val="clear" w:color="auto" w:fill="FFFFFF" w:themeFill="background1"/>
          </w:tcPr>
          <w:p w14:paraId="6BF5A4BA" w14:textId="77777777" w:rsidR="00F26615" w:rsidRPr="001962EA" w:rsidRDefault="00F26615" w:rsidP="00B33E2D">
            <w:pPr>
              <w:rPr>
                <w:bCs w:val="0"/>
              </w:rPr>
            </w:pPr>
            <w:r w:rsidRPr="001962EA">
              <w:t>Motivera/</w:t>
            </w:r>
            <w:r w:rsidRPr="001962EA">
              <w:rPr>
                <w:bCs w:val="0"/>
              </w:rPr>
              <w:t>E</w:t>
            </w:r>
            <w:r w:rsidRPr="001962EA">
              <w:t>xemplifiera</w:t>
            </w:r>
            <w:r w:rsidRPr="001962EA">
              <w:rPr>
                <w:bCs w:val="0"/>
              </w:rPr>
              <w:t xml:space="preserve"> ditt omdöme</w:t>
            </w:r>
          </w:p>
          <w:p w14:paraId="49BD76D8" w14:textId="77777777" w:rsidR="00F26615" w:rsidRPr="001962EA" w:rsidRDefault="00F26615" w:rsidP="00B33E2D">
            <w:r w:rsidRPr="001962EA">
              <w:t>Undvik att upprepa kriterietexten i din motivering.</w:t>
            </w:r>
          </w:p>
          <w:p w14:paraId="21E2E0FE" w14:textId="77777777" w:rsidR="0026653A" w:rsidRDefault="0026653A" w:rsidP="00B33E2D">
            <w:pPr>
              <w:rPr>
                <w:b w:val="0"/>
                <w:bCs w:val="0"/>
              </w:rPr>
            </w:pPr>
          </w:p>
          <w:p w14:paraId="426153A7" w14:textId="77777777" w:rsidR="000122FC" w:rsidRDefault="000122FC" w:rsidP="00B33E2D">
            <w:pPr>
              <w:rPr>
                <w:b w:val="0"/>
                <w:bCs w:val="0"/>
              </w:rPr>
            </w:pPr>
          </w:p>
          <w:p w14:paraId="51BA5977" w14:textId="17DE3343" w:rsidR="000122FC" w:rsidRPr="001962EA" w:rsidRDefault="000122FC" w:rsidP="00B33E2D"/>
        </w:tc>
        <w:sdt>
          <w:sdtPr>
            <w:id w:val="1250462173"/>
            <w:placeholder>
              <w:docPart w:val="9B746893C79B4E55B4BC9850750D886F"/>
            </w:placeholder>
            <w:showingPlcHdr/>
          </w:sdtPr>
          <w:sdtEndPr/>
          <w:sdtContent>
            <w:tc>
              <w:tcPr>
                <w:tcW w:w="3952" w:type="pct"/>
                <w:gridSpan w:val="3"/>
                <w:tcBorders>
                  <w:top w:val="single" w:sz="4" w:space="0" w:color="666666" w:themeColor="text1" w:themeTint="99"/>
                  <w:bottom w:val="thinThickSmallGap" w:sz="24" w:space="0" w:color="666666" w:themeColor="text1" w:themeTint="99"/>
                  <w:right w:val="thickThinSmallGap" w:sz="24" w:space="0" w:color="666666" w:themeColor="text1" w:themeTint="99"/>
                </w:tcBorders>
                <w:shd w:val="clear" w:color="auto" w:fill="FFFFFF" w:themeFill="background1"/>
              </w:tcPr>
              <w:p w14:paraId="75071939" w14:textId="14414BAB" w:rsidR="0073344E" w:rsidRPr="001962EA" w:rsidRDefault="00AF078B" w:rsidP="00022208">
                <w:pPr>
                  <w:cnfStyle w:val="000000000000" w:firstRow="0" w:lastRow="0" w:firstColumn="0" w:lastColumn="0" w:oddVBand="0" w:evenVBand="0" w:oddHBand="0" w:evenHBand="0" w:firstRowFirstColumn="0" w:firstRowLastColumn="0" w:lastRowFirstColumn="0" w:lastRowLastColumn="0"/>
                </w:pPr>
                <w:r w:rsidRPr="000C1196">
                  <w:rPr>
                    <w:rStyle w:val="Platshllartext"/>
                  </w:rPr>
                  <w:t>Klicka eller tryck här för att ange text.</w:t>
                </w:r>
              </w:p>
            </w:tc>
          </w:sdtContent>
        </w:sdt>
      </w:tr>
      <w:tr w:rsidR="00B656AD" w:rsidRPr="001962EA" w14:paraId="136354CC" w14:textId="77777777" w:rsidTr="00D4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single" w:sz="4" w:space="0" w:color="auto"/>
            </w:tcBorders>
            <w:shd w:val="clear" w:color="auto" w:fill="C5F4FF"/>
          </w:tcPr>
          <w:p w14:paraId="6250B42B" w14:textId="5922702A" w:rsidR="00F42A0D" w:rsidRPr="001D5224" w:rsidRDefault="00F42A0D" w:rsidP="00B33E2D">
            <w:pPr>
              <w:rPr>
                <w:lang w:eastAsia="sv-SE"/>
              </w:rPr>
            </w:pPr>
            <w:r w:rsidRPr="001D5224">
              <w:rPr>
                <w:rFonts w:cstheme="minorHAnsi"/>
              </w:rPr>
              <w:t xml:space="preserve">2. </w:t>
            </w:r>
            <w:r w:rsidRPr="001D5224">
              <w:rPr>
                <w:lang w:eastAsia="sv-SE"/>
              </w:rPr>
              <w:t xml:space="preserve">Undervisa enskilda moment i förskolan </w:t>
            </w:r>
          </w:p>
          <w:p w14:paraId="286AA878" w14:textId="65291983" w:rsidR="00F42A0D" w:rsidRPr="001D5224" w:rsidRDefault="00F42A0D" w:rsidP="00B33E2D"/>
          <w:p w14:paraId="357B0E4F" w14:textId="628FE97F" w:rsidR="00F42A0D" w:rsidRPr="001D5224" w:rsidRDefault="00F42A0D" w:rsidP="00B33E2D"/>
        </w:tc>
        <w:tc>
          <w:tcPr>
            <w:tcW w:w="1403" w:type="pct"/>
            <w:tcBorders>
              <w:top w:val="thinThickSmallGap" w:sz="24" w:space="0" w:color="666666" w:themeColor="text1" w:themeTint="99"/>
              <w:bottom w:val="single" w:sz="4" w:space="0" w:color="auto"/>
            </w:tcBorders>
            <w:shd w:val="clear" w:color="auto" w:fill="C5F4FF"/>
          </w:tcPr>
          <w:p w14:paraId="3ED196A9" w14:textId="282163C5"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253938923"/>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 xml:space="preserve">Studenten genomför </w:t>
            </w:r>
          </w:p>
          <w:p w14:paraId="2AB22474" w14:textId="3FBFDEC2"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undervisning av enskilda</w:t>
            </w:r>
          </w:p>
          <w:p w14:paraId="4CE0C3C4" w14:textId="23FD3C1C"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1D5224">
              <w:t>moment på ett fungerande sätt</w:t>
            </w:r>
            <w:r w:rsidRPr="001D5224">
              <w:rPr>
                <w:rFonts w:cstheme="minorHAnsi"/>
                <w:noProof/>
                <w:lang w:eastAsia="sv-SE"/>
              </w:rPr>
              <w:t xml:space="preserve"> </w:t>
            </w:r>
          </w:p>
        </w:tc>
        <w:tc>
          <w:tcPr>
            <w:tcW w:w="1364" w:type="pct"/>
            <w:tcBorders>
              <w:top w:val="thinThickSmallGap" w:sz="24" w:space="0" w:color="666666" w:themeColor="text1" w:themeTint="99"/>
              <w:bottom w:val="single" w:sz="4" w:space="0" w:color="auto"/>
              <w:right w:val="thickThinSmallGap" w:sz="24" w:space="0" w:color="666666" w:themeColor="text1" w:themeTint="99"/>
            </w:tcBorders>
            <w:shd w:val="clear" w:color="auto" w:fill="C5F4FF"/>
          </w:tcPr>
          <w:p w14:paraId="1467ACF3" w14:textId="70309421" w:rsidR="001D5224" w:rsidRDefault="0086753C" w:rsidP="00B33E2D">
            <w:pPr>
              <w:cnfStyle w:val="000000100000" w:firstRow="0" w:lastRow="0" w:firstColumn="0" w:lastColumn="0" w:oddVBand="0" w:evenVBand="0" w:oddHBand="1" w:evenHBand="0" w:firstRowFirstColumn="0" w:firstRowLastColumn="0" w:lastRowFirstColumn="0" w:lastRowLastColumn="0"/>
            </w:pPr>
            <w:r w:rsidRPr="0086753C">
              <w:rPr>
                <w:rStyle w:val="Rubrik2Char"/>
              </w:rPr>
              <w:t xml:space="preserve"> </w:t>
            </w:r>
            <w:sdt>
              <w:sdtPr>
                <w:rPr>
                  <w:rStyle w:val="Rubrik2Char"/>
                </w:rPr>
                <w:id w:val="258880712"/>
                <w14:checkbox>
                  <w14:checked w14:val="0"/>
                  <w14:checkedState w14:val="2612" w14:font="MS Gothic"/>
                  <w14:uncheckedState w14:val="2610" w14:font="MS Gothic"/>
                </w14:checkbox>
              </w:sdtPr>
              <w:sdtEndPr>
                <w:rPr>
                  <w:rStyle w:val="Rubrik2Char"/>
                </w:rPr>
              </w:sdtEndPr>
              <w:sdtContent>
                <w:r w:rsidRPr="0086753C">
                  <w:rPr>
                    <w:rStyle w:val="Rubrik2Char"/>
                    <w:rFonts w:hint="eastAsia"/>
                  </w:rPr>
                  <w:t>☐</w:t>
                </w:r>
              </w:sdtContent>
            </w:sdt>
            <w:r>
              <w:rPr>
                <w:rFonts w:cstheme="minorHAnsi"/>
              </w:rPr>
              <w:t xml:space="preserve"> </w:t>
            </w:r>
            <w:r w:rsidR="00F42A0D" w:rsidRPr="001D5224">
              <w:t xml:space="preserve">Studenten genomför </w:t>
            </w:r>
          </w:p>
          <w:p w14:paraId="29F92F8E" w14:textId="77777777" w:rsid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 xml:space="preserve">undervisning av enskilda </w:t>
            </w:r>
          </w:p>
          <w:p w14:paraId="65C31296" w14:textId="15BA1FE7"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1D5224">
              <w:t>mome</w:t>
            </w:r>
            <w:r w:rsidR="00BD7A81">
              <w:t>n</w:t>
            </w:r>
            <w:r w:rsidRPr="001D5224">
              <w:t xml:space="preserve">t på ett systematiskt sätt. </w:t>
            </w:r>
          </w:p>
        </w:tc>
        <w:tc>
          <w:tcPr>
            <w:tcW w:w="1185" w:type="pct"/>
            <w:tcBorders>
              <w:top w:val="thinThickSmallGap" w:sz="24" w:space="0" w:color="666666" w:themeColor="text1" w:themeTint="99"/>
              <w:bottom w:val="single" w:sz="4" w:space="0" w:color="auto"/>
              <w:right w:val="thickThinSmallGap" w:sz="24" w:space="0" w:color="666666" w:themeColor="text1" w:themeTint="99"/>
            </w:tcBorders>
            <w:shd w:val="clear" w:color="auto" w:fill="93FFF2"/>
          </w:tcPr>
          <w:p w14:paraId="182D7271" w14:textId="1B900164"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627043658"/>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Studenten uppvisar</w:t>
            </w:r>
            <w:r w:rsidR="001D5224">
              <w:t xml:space="preserve"> </w:t>
            </w:r>
          </w:p>
          <w:p w14:paraId="50F33427" w14:textId="77777777" w:rsidR="0092506C" w:rsidRDefault="001D5224" w:rsidP="00B33E2D">
            <w:pPr>
              <w:cnfStyle w:val="000000100000" w:firstRow="0" w:lastRow="0" w:firstColumn="0" w:lastColumn="0" w:oddVBand="0" w:evenVBand="0" w:oddHBand="1" w:evenHBand="0" w:firstRowFirstColumn="0" w:firstRowLastColumn="0" w:lastRowFirstColumn="0" w:lastRowLastColumn="0"/>
            </w:pPr>
            <w:r>
              <w:t>i</w:t>
            </w:r>
            <w:r w:rsidR="00F42A0D" w:rsidRPr="001D5224">
              <w:t>ngen av de andra</w:t>
            </w:r>
            <w:r>
              <w:t xml:space="preserve"> </w:t>
            </w:r>
            <w:r w:rsidR="00F42A0D" w:rsidRPr="001D5224">
              <w:t xml:space="preserve">två </w:t>
            </w:r>
          </w:p>
          <w:p w14:paraId="07AD0346" w14:textId="126ECF0B"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1D5224">
              <w:t xml:space="preserve">nivåerna. </w:t>
            </w:r>
          </w:p>
        </w:tc>
      </w:tr>
      <w:tr w:rsidR="00870086" w:rsidRPr="001962EA" w14:paraId="14CF25A0" w14:textId="77777777" w:rsidTr="00870086">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auto"/>
              <w:left w:val="thinThickSmallGap" w:sz="24" w:space="0" w:color="666666" w:themeColor="text1" w:themeTint="99"/>
              <w:bottom w:val="thickThinSmallGap" w:sz="24" w:space="0" w:color="666666" w:themeColor="text1" w:themeTint="99"/>
              <w:right w:val="single" w:sz="4" w:space="0" w:color="auto"/>
            </w:tcBorders>
            <w:shd w:val="clear" w:color="auto" w:fill="FFFFFF" w:themeFill="background1"/>
          </w:tcPr>
          <w:p w14:paraId="155CBCAD" w14:textId="06E491A0" w:rsidR="00870086" w:rsidRDefault="00870086" w:rsidP="00B33E2D">
            <w:r w:rsidRPr="001962EA">
              <w:t>Motivera/</w:t>
            </w:r>
            <w:r w:rsidRPr="001962EA">
              <w:rPr>
                <w:bCs w:val="0"/>
              </w:rPr>
              <w:t>E</w:t>
            </w:r>
            <w:r w:rsidRPr="001962EA">
              <w:t>xemplifiera</w:t>
            </w:r>
            <w:r w:rsidRPr="001962EA">
              <w:rPr>
                <w:bCs w:val="0"/>
              </w:rPr>
              <w:t xml:space="preserve"> ditt omdöme</w:t>
            </w:r>
          </w:p>
          <w:p w14:paraId="3BA715A6" w14:textId="77777777" w:rsidR="00870086" w:rsidRDefault="00870086" w:rsidP="00022208">
            <w:pPr>
              <w:rPr>
                <w:b w:val="0"/>
                <w:bCs w:val="0"/>
              </w:rPr>
            </w:pPr>
          </w:p>
          <w:p w14:paraId="6B0E0364" w14:textId="77777777" w:rsidR="000122FC" w:rsidRDefault="000122FC" w:rsidP="00022208">
            <w:pPr>
              <w:rPr>
                <w:b w:val="0"/>
                <w:bCs w:val="0"/>
              </w:rPr>
            </w:pPr>
          </w:p>
          <w:p w14:paraId="3B0886E7" w14:textId="77777777" w:rsidR="000122FC" w:rsidRDefault="000122FC" w:rsidP="00022208">
            <w:pPr>
              <w:rPr>
                <w:b w:val="0"/>
                <w:bCs w:val="0"/>
              </w:rPr>
            </w:pPr>
          </w:p>
          <w:p w14:paraId="585030F2" w14:textId="13A4F99C" w:rsidR="000122FC" w:rsidRPr="001962EA" w:rsidRDefault="000122FC" w:rsidP="00022208"/>
        </w:tc>
        <w:sdt>
          <w:sdtPr>
            <w:id w:val="301353367"/>
            <w:placeholder>
              <w:docPart w:val="434913B2D8544F70B5A8B9C948A1AAF6"/>
            </w:placeholder>
            <w:showingPlcHdr/>
          </w:sdtPr>
          <w:sdtEndPr/>
          <w:sdtContent>
            <w:tc>
              <w:tcPr>
                <w:tcW w:w="3952" w:type="pct"/>
                <w:gridSpan w:val="3"/>
                <w:tcBorders>
                  <w:top w:val="single" w:sz="4" w:space="0" w:color="auto"/>
                  <w:left w:val="single" w:sz="4" w:space="0" w:color="auto"/>
                  <w:bottom w:val="thickThinSmallGap" w:sz="24" w:space="0" w:color="666666" w:themeColor="text1" w:themeTint="99"/>
                  <w:right w:val="thickThinSmallGap" w:sz="24" w:space="0" w:color="666666" w:themeColor="text1" w:themeTint="99"/>
                </w:tcBorders>
                <w:shd w:val="clear" w:color="auto" w:fill="FFFFFF" w:themeFill="background1"/>
              </w:tcPr>
              <w:p w14:paraId="7837EEC0" w14:textId="7855AD27" w:rsidR="00870086" w:rsidRPr="001962EA" w:rsidRDefault="00870086" w:rsidP="00B33E2D">
                <w:pPr>
                  <w:cnfStyle w:val="000000000000" w:firstRow="0" w:lastRow="0" w:firstColumn="0" w:lastColumn="0" w:oddVBand="0" w:evenVBand="0" w:oddHBand="0" w:evenHBand="0" w:firstRowFirstColumn="0" w:firstRowLastColumn="0" w:lastRowFirstColumn="0" w:lastRowLastColumn="0"/>
                  <w:rPr>
                    <w:noProof/>
                    <w:lang w:eastAsia="sv-SE"/>
                  </w:rPr>
                </w:pPr>
                <w:r w:rsidRPr="000C1196">
                  <w:rPr>
                    <w:rStyle w:val="Platshllartext"/>
                  </w:rPr>
                  <w:t>Klicka eller tryck här för att ange text.</w:t>
                </w:r>
              </w:p>
            </w:tc>
          </w:sdtContent>
        </w:sdt>
      </w:tr>
      <w:tr w:rsidR="00B656AD" w:rsidRPr="001962EA" w14:paraId="4C9D13CD" w14:textId="77777777" w:rsidTr="00D4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ckThin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0EA5CF0" w14:textId="77777777" w:rsidR="00F42A0D" w:rsidRPr="001D5224" w:rsidRDefault="00F42A0D" w:rsidP="00B33E2D">
            <w:r w:rsidRPr="001D5224">
              <w:rPr>
                <w:rFonts w:cstheme="minorHAnsi"/>
              </w:rPr>
              <w:lastRenderedPageBreak/>
              <w:t xml:space="preserve">3. </w:t>
            </w:r>
            <w:r w:rsidRPr="001D5224">
              <w:t>Beakta styrdokumentens värdegrund i</w:t>
            </w:r>
          </w:p>
          <w:p w14:paraId="5CAA7362" w14:textId="19FC456C" w:rsidR="00F42A0D" w:rsidRPr="001D5224" w:rsidRDefault="00F42A0D" w:rsidP="00B33E2D">
            <w:pPr>
              <w:rPr>
                <w:rFonts w:cstheme="minorHAnsi"/>
                <w:b w:val="0"/>
                <w:bCs w:val="0"/>
              </w:rPr>
            </w:pPr>
            <w:r w:rsidRPr="001D5224">
              <w:t>planering och undervisning</w:t>
            </w:r>
          </w:p>
          <w:p w14:paraId="7137E882" w14:textId="77777777" w:rsidR="0092506C" w:rsidRDefault="0092506C" w:rsidP="00B33E2D"/>
          <w:p w14:paraId="749D6820" w14:textId="36E45905" w:rsidR="0092506C" w:rsidRPr="001D5224" w:rsidRDefault="0092506C" w:rsidP="00B33E2D"/>
        </w:tc>
        <w:tc>
          <w:tcPr>
            <w:tcW w:w="1403" w:type="pct"/>
            <w:tcBorders>
              <w:top w:val="thickThinSmallGap" w:sz="24" w:space="0" w:color="666666" w:themeColor="text1" w:themeTint="99"/>
              <w:bottom w:val="single" w:sz="4" w:space="0" w:color="666666" w:themeColor="text1" w:themeTint="99"/>
            </w:tcBorders>
            <w:shd w:val="clear" w:color="auto" w:fill="C5F4FF"/>
          </w:tcPr>
          <w:p w14:paraId="15140A32" w14:textId="2F0FDE2B"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283808523"/>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F42A0D" w:rsidRPr="001D5224">
              <w:rPr>
                <w:rFonts w:cstheme="minorHAnsi"/>
              </w:rPr>
              <w:t xml:space="preserve"> </w:t>
            </w:r>
            <w:r w:rsidR="00F42A0D" w:rsidRPr="001D5224">
              <w:t xml:space="preserve">Studenten beaktar </w:t>
            </w:r>
          </w:p>
          <w:p w14:paraId="7BCE9895" w14:textId="77777777" w:rsid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styrdokumentens</w:t>
            </w:r>
            <w:r w:rsidR="001D5224">
              <w:t xml:space="preserve"> </w:t>
            </w:r>
            <w:r w:rsidRPr="001D5224">
              <w:t xml:space="preserve">värdegrund </w:t>
            </w:r>
          </w:p>
          <w:p w14:paraId="2ADD9933" w14:textId="71EF1391"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i sin planering. Motiveringarna och</w:t>
            </w:r>
          </w:p>
          <w:p w14:paraId="7354B00D" w14:textId="124AF925"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argumentationen är övergripande.</w:t>
            </w:r>
          </w:p>
        </w:tc>
        <w:tc>
          <w:tcPr>
            <w:tcW w:w="1364" w:type="pct"/>
            <w:tcBorders>
              <w:top w:val="thickThin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A5B5909" w14:textId="254A3870"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496316393"/>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 xml:space="preserve">Studenten beaktar </w:t>
            </w:r>
          </w:p>
          <w:p w14:paraId="1F437D4B" w14:textId="3FC09686"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styrdokumentens värdegrund</w:t>
            </w:r>
          </w:p>
          <w:p w14:paraId="24944EB7" w14:textId="48AAF6D6"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i/>
              </w:rPr>
            </w:pPr>
            <w:r w:rsidRPr="001D5224">
              <w:t xml:space="preserve">i sin planering. Motiveringarna och argumentationen är välgrundade. </w:t>
            </w:r>
          </w:p>
          <w:p w14:paraId="275CC818" w14:textId="13F8DFF5"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p>
        </w:tc>
        <w:tc>
          <w:tcPr>
            <w:tcW w:w="1185" w:type="pct"/>
            <w:tcBorders>
              <w:top w:val="thickThinSmallGap" w:sz="24" w:space="0" w:color="666666" w:themeColor="text1" w:themeTint="99"/>
              <w:bottom w:val="single" w:sz="4" w:space="0" w:color="666666" w:themeColor="text1" w:themeTint="99"/>
              <w:right w:val="double" w:sz="4" w:space="0" w:color="auto"/>
            </w:tcBorders>
            <w:shd w:val="clear" w:color="auto" w:fill="93FFF2"/>
          </w:tcPr>
          <w:p w14:paraId="14B8391A" w14:textId="2618366C"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455907844"/>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 xml:space="preserve">Studenten uppvisar </w:t>
            </w:r>
          </w:p>
          <w:p w14:paraId="0A32FE75" w14:textId="77777777" w:rsidR="0092506C" w:rsidRDefault="00F42A0D" w:rsidP="00B33E2D">
            <w:pPr>
              <w:cnfStyle w:val="000000100000" w:firstRow="0" w:lastRow="0" w:firstColumn="0" w:lastColumn="0" w:oddVBand="0" w:evenVBand="0" w:oddHBand="1" w:evenHBand="0" w:firstRowFirstColumn="0" w:firstRowLastColumn="0" w:lastRowFirstColumn="0" w:lastRowLastColumn="0"/>
            </w:pPr>
            <w:r w:rsidRPr="001D5224">
              <w:t>ingen av de andra två</w:t>
            </w:r>
            <w:r w:rsidR="001D5224">
              <w:t xml:space="preserve"> </w:t>
            </w:r>
          </w:p>
          <w:p w14:paraId="6BEDD60A" w14:textId="0FB83727"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 xml:space="preserve">nivåerna. </w:t>
            </w:r>
          </w:p>
          <w:p w14:paraId="7E4F8B39" w14:textId="64C614AE"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p>
        </w:tc>
      </w:tr>
      <w:tr w:rsidR="00F42A0D" w:rsidRPr="001962EA" w14:paraId="5101ECC4" w14:textId="77777777" w:rsidTr="00531FED">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666666" w:themeColor="text1" w:themeTint="99"/>
              <w:left w:val="thinThickSmallGap" w:sz="24" w:space="0" w:color="666666" w:themeColor="text1" w:themeTint="99"/>
              <w:bottom w:val="thinThickSmallGap" w:sz="24" w:space="0" w:color="666666" w:themeColor="text1" w:themeTint="99"/>
            </w:tcBorders>
            <w:shd w:val="clear" w:color="auto" w:fill="FFFFFF" w:themeFill="background1"/>
          </w:tcPr>
          <w:p w14:paraId="6B2E858C" w14:textId="1CFC82E0" w:rsidR="00F42A0D" w:rsidRPr="001962EA" w:rsidRDefault="00F42A0D" w:rsidP="00B33E2D">
            <w:pPr>
              <w:rPr>
                <w:bCs w:val="0"/>
              </w:rPr>
            </w:pPr>
            <w:r w:rsidRPr="001962EA">
              <w:t>Motivera/</w:t>
            </w:r>
            <w:r w:rsidRPr="001962EA">
              <w:rPr>
                <w:bCs w:val="0"/>
              </w:rPr>
              <w:t>E</w:t>
            </w:r>
            <w:r w:rsidRPr="001962EA">
              <w:t>xemplifiera</w:t>
            </w:r>
            <w:r w:rsidRPr="001962EA">
              <w:rPr>
                <w:bCs w:val="0"/>
              </w:rPr>
              <w:t xml:space="preserve"> ditt omdöme</w:t>
            </w:r>
          </w:p>
          <w:p w14:paraId="7436F3E3" w14:textId="77777777" w:rsidR="00F42A0D" w:rsidRDefault="00F42A0D" w:rsidP="00794130">
            <w:pPr>
              <w:rPr>
                <w:b w:val="0"/>
                <w:bCs w:val="0"/>
              </w:rPr>
            </w:pPr>
          </w:p>
          <w:p w14:paraId="12D1D748" w14:textId="77777777" w:rsidR="00F63F1A" w:rsidRDefault="00F63F1A" w:rsidP="00794130">
            <w:pPr>
              <w:rPr>
                <w:b w:val="0"/>
                <w:bCs w:val="0"/>
              </w:rPr>
            </w:pPr>
          </w:p>
          <w:p w14:paraId="0E44A7A9" w14:textId="77777777" w:rsidR="00F63F1A" w:rsidRDefault="00F63F1A" w:rsidP="00794130">
            <w:pPr>
              <w:rPr>
                <w:b w:val="0"/>
                <w:bCs w:val="0"/>
              </w:rPr>
            </w:pPr>
          </w:p>
          <w:p w14:paraId="690E28E7" w14:textId="173CB050" w:rsidR="00F63F1A" w:rsidRPr="001962EA" w:rsidRDefault="00F63F1A" w:rsidP="00794130"/>
        </w:tc>
        <w:sdt>
          <w:sdtPr>
            <w:id w:val="460771363"/>
            <w:placeholder>
              <w:docPart w:val="80EFAD53D60049CBB5D63906369AAF7F"/>
            </w:placeholder>
            <w:showingPlcHdr/>
          </w:sdtPr>
          <w:sdtEndPr/>
          <w:sdtContent>
            <w:tc>
              <w:tcPr>
                <w:tcW w:w="3952" w:type="pct"/>
                <w:gridSpan w:val="3"/>
                <w:tcBorders>
                  <w:top w:val="single" w:sz="4" w:space="0" w:color="666666" w:themeColor="text1" w:themeTint="99"/>
                  <w:bottom w:val="thinThickSmallGap" w:sz="24" w:space="0" w:color="666666" w:themeColor="text1" w:themeTint="99"/>
                  <w:right w:val="thickThinSmallGap" w:sz="24" w:space="0" w:color="666666" w:themeColor="text1" w:themeTint="99"/>
                </w:tcBorders>
                <w:shd w:val="clear" w:color="auto" w:fill="FFFFFF" w:themeFill="background1"/>
              </w:tcPr>
              <w:p w14:paraId="5F440F0A" w14:textId="2118D673" w:rsidR="00F42A0D" w:rsidRPr="001962EA" w:rsidRDefault="004001A3" w:rsidP="00022208">
                <w:pPr>
                  <w:cnfStyle w:val="000000000000" w:firstRow="0" w:lastRow="0" w:firstColumn="0" w:lastColumn="0" w:oddVBand="0" w:evenVBand="0" w:oddHBand="0" w:evenHBand="0" w:firstRowFirstColumn="0" w:firstRowLastColumn="0" w:lastRowFirstColumn="0" w:lastRowLastColumn="0"/>
                </w:pPr>
                <w:r w:rsidRPr="000C1196">
                  <w:rPr>
                    <w:rStyle w:val="Platshllartext"/>
                  </w:rPr>
                  <w:t>Klicka eller tryck här för att ange text.</w:t>
                </w:r>
              </w:p>
            </w:tc>
          </w:sdtContent>
        </w:sdt>
      </w:tr>
      <w:tr w:rsidR="00B656AD" w:rsidRPr="001962EA" w14:paraId="3586C78D" w14:textId="77777777" w:rsidTr="0002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420F615" w14:textId="77777777" w:rsidR="0092506C" w:rsidRDefault="00F42A0D" w:rsidP="00794130">
            <w:pPr>
              <w:rPr>
                <w:b w:val="0"/>
                <w:bCs w:val="0"/>
              </w:rPr>
            </w:pPr>
            <w:r w:rsidRPr="00794130">
              <w:t>4. Utvärdera planering och</w:t>
            </w:r>
            <w:r w:rsidR="00794130">
              <w:t xml:space="preserve"> </w:t>
            </w:r>
            <w:r w:rsidRPr="00794130">
              <w:t>genomförd undervisning av pedagogiska moment i förskolan</w:t>
            </w:r>
            <w:r w:rsidR="00794130">
              <w:t xml:space="preserve"> </w:t>
            </w:r>
          </w:p>
          <w:p w14:paraId="14454C76" w14:textId="3A1D610D" w:rsidR="00794130" w:rsidRPr="001D5224" w:rsidRDefault="00794130" w:rsidP="00794130">
            <w:pPr>
              <w:ind w:left="425" w:hanging="425"/>
            </w:pPr>
          </w:p>
        </w:tc>
        <w:tc>
          <w:tcPr>
            <w:tcW w:w="1403" w:type="pct"/>
            <w:tcBorders>
              <w:top w:val="thinThickSmallGap" w:sz="24" w:space="0" w:color="666666" w:themeColor="text1" w:themeTint="99"/>
              <w:bottom w:val="single" w:sz="4" w:space="0" w:color="666666" w:themeColor="text1" w:themeTint="99"/>
            </w:tcBorders>
            <w:shd w:val="clear" w:color="auto" w:fill="C5F4FF"/>
          </w:tcPr>
          <w:p w14:paraId="0A0AA62B" w14:textId="72909336"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447480526"/>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F42A0D" w:rsidRPr="001D5224">
              <w:rPr>
                <w:rFonts w:cstheme="minorHAnsi"/>
              </w:rPr>
              <w:t xml:space="preserve"> </w:t>
            </w:r>
            <w:r w:rsidR="00F42A0D" w:rsidRPr="001D5224">
              <w:t xml:space="preserve">Studenten utvärderar </w:t>
            </w:r>
          </w:p>
          <w:p w14:paraId="58B3DDBF" w14:textId="17A402C3"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tillsammans med</w:t>
            </w:r>
          </w:p>
          <w:p w14:paraId="074ED842" w14:textId="77777777"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pPr>
            <w:r w:rsidRPr="001D5224">
              <w:t>handledaren planering och genomförd undervisning av pedagogiska moment.</w:t>
            </w:r>
          </w:p>
          <w:p w14:paraId="3FF1FF1B" w14:textId="76CB16B8"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Studentens utvärdering är beskrivande och tydlig.</w:t>
            </w:r>
          </w:p>
        </w:tc>
        <w:tc>
          <w:tcPr>
            <w:tcW w:w="1364"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3DD1BB0" w14:textId="3985875E"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591270007"/>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F42A0D" w:rsidRPr="001D5224">
              <w:t xml:space="preserve">Studenten utvärderar </w:t>
            </w:r>
          </w:p>
          <w:p w14:paraId="3A22E2E5" w14:textId="54964F4F"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tillsammans med handledaren planering och genomförd undervisning av pedagogiska moment.</w:t>
            </w:r>
            <w:r w:rsidR="001D5224">
              <w:t xml:space="preserve"> </w:t>
            </w:r>
            <w:r w:rsidRPr="001D5224">
              <w:t xml:space="preserve">Studentens utvärdering visar på argumenterande och motiverande inslag. </w:t>
            </w:r>
          </w:p>
        </w:tc>
        <w:tc>
          <w:tcPr>
            <w:tcW w:w="118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30612E" w14:textId="6D322A04" w:rsidR="0092506C" w:rsidRDefault="00F42A0D" w:rsidP="00B33E2D">
            <w:pPr>
              <w:cnfStyle w:val="000000100000" w:firstRow="0" w:lastRow="0" w:firstColumn="0" w:lastColumn="0" w:oddVBand="0" w:evenVBand="0" w:oddHBand="1" w:evenHBand="0" w:firstRowFirstColumn="0" w:firstRowLastColumn="0" w:lastRowFirstColumn="0" w:lastRowLastColumn="0"/>
            </w:pPr>
            <w:r w:rsidRPr="001D5224">
              <w:rPr>
                <w:rFonts w:cstheme="minorHAnsi"/>
              </w:rPr>
              <w:t xml:space="preserve"> </w:t>
            </w:r>
            <w:sdt>
              <w:sdtPr>
                <w:rPr>
                  <w:rStyle w:val="Rubrik2Char"/>
                </w:rPr>
                <w:id w:val="-1521625802"/>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Pr="001D5224">
              <w:t>Studenten uppvisar</w:t>
            </w:r>
            <w:r w:rsidR="001D5224">
              <w:t xml:space="preserve"> </w:t>
            </w:r>
          </w:p>
          <w:p w14:paraId="50D6DE90" w14:textId="77777777" w:rsidR="0092506C" w:rsidRDefault="001D5224" w:rsidP="00B33E2D">
            <w:pPr>
              <w:cnfStyle w:val="000000100000" w:firstRow="0" w:lastRow="0" w:firstColumn="0" w:lastColumn="0" w:oddVBand="0" w:evenVBand="0" w:oddHBand="1" w:evenHBand="0" w:firstRowFirstColumn="0" w:firstRowLastColumn="0" w:lastRowFirstColumn="0" w:lastRowLastColumn="0"/>
            </w:pPr>
            <w:r>
              <w:t>i</w:t>
            </w:r>
            <w:r w:rsidR="00F42A0D" w:rsidRPr="001D5224">
              <w:t>ngen av de andra</w:t>
            </w:r>
            <w:r>
              <w:t xml:space="preserve"> </w:t>
            </w:r>
            <w:r w:rsidR="00F42A0D" w:rsidRPr="001D5224">
              <w:t xml:space="preserve">två </w:t>
            </w:r>
          </w:p>
          <w:p w14:paraId="00E6E90A" w14:textId="6445478D" w:rsidR="00F42A0D" w:rsidRPr="001D5224" w:rsidRDefault="00F42A0D"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nivåerna.</w:t>
            </w:r>
          </w:p>
        </w:tc>
      </w:tr>
      <w:tr w:rsidR="00F42A0D" w:rsidRPr="001962EA" w14:paraId="709DFD7A" w14:textId="77777777" w:rsidTr="00531FED">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1C1DD1D" w14:textId="64311870" w:rsidR="00F42A0D" w:rsidRPr="001962EA" w:rsidRDefault="00F42A0D" w:rsidP="00B33E2D">
            <w:pPr>
              <w:rPr>
                <w:bCs w:val="0"/>
              </w:rPr>
            </w:pPr>
            <w:r w:rsidRPr="001962EA">
              <w:t>Motivera/</w:t>
            </w:r>
            <w:r w:rsidRPr="001962EA">
              <w:rPr>
                <w:bCs w:val="0"/>
              </w:rPr>
              <w:t>E</w:t>
            </w:r>
            <w:r w:rsidRPr="001962EA">
              <w:t>xemplifiera</w:t>
            </w:r>
            <w:r w:rsidRPr="001962EA">
              <w:rPr>
                <w:bCs w:val="0"/>
              </w:rPr>
              <w:t xml:space="preserve"> ditt omdöme</w:t>
            </w:r>
          </w:p>
          <w:p w14:paraId="1953C6D7" w14:textId="77777777" w:rsidR="0092506C" w:rsidRDefault="0092506C" w:rsidP="00022208">
            <w:pPr>
              <w:rPr>
                <w:b w:val="0"/>
                <w:bCs w:val="0"/>
              </w:rPr>
            </w:pPr>
          </w:p>
          <w:p w14:paraId="1EE2D16B" w14:textId="77777777" w:rsidR="00F63F1A" w:rsidRDefault="00F63F1A" w:rsidP="00022208">
            <w:pPr>
              <w:rPr>
                <w:b w:val="0"/>
                <w:bCs w:val="0"/>
              </w:rPr>
            </w:pPr>
          </w:p>
          <w:p w14:paraId="5F5C2465" w14:textId="77777777" w:rsidR="00F63F1A" w:rsidRDefault="00F63F1A" w:rsidP="00022208">
            <w:pPr>
              <w:rPr>
                <w:b w:val="0"/>
                <w:bCs w:val="0"/>
              </w:rPr>
            </w:pPr>
          </w:p>
          <w:p w14:paraId="5F1B7201" w14:textId="77777777" w:rsidR="00F63F1A" w:rsidRDefault="00F63F1A" w:rsidP="00022208">
            <w:pPr>
              <w:rPr>
                <w:b w:val="0"/>
                <w:bCs w:val="0"/>
              </w:rPr>
            </w:pPr>
          </w:p>
          <w:p w14:paraId="05FC46C6" w14:textId="6CED1A6B" w:rsidR="00F63F1A" w:rsidRPr="001962EA" w:rsidRDefault="00F63F1A" w:rsidP="00022208"/>
        </w:tc>
        <w:sdt>
          <w:sdtPr>
            <w:id w:val="-1869740744"/>
            <w:placeholder>
              <w:docPart w:val="318B785C3C2741D7A4D135190BE69CDB"/>
            </w:placeholder>
            <w:showingPlcHdr/>
          </w:sdtPr>
          <w:sdtEndPr/>
          <w:sdtContent>
            <w:tc>
              <w:tcPr>
                <w:tcW w:w="395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3A33CF21" w14:textId="28D136D5" w:rsidR="00F42A0D" w:rsidRPr="001962EA" w:rsidRDefault="004001A3" w:rsidP="00022208">
                <w:pPr>
                  <w:cnfStyle w:val="000000000000" w:firstRow="0" w:lastRow="0" w:firstColumn="0" w:lastColumn="0" w:oddVBand="0" w:evenVBand="0" w:oddHBand="0" w:evenHBand="0" w:firstRowFirstColumn="0" w:firstRowLastColumn="0" w:lastRowFirstColumn="0" w:lastRowLastColumn="0"/>
                </w:pPr>
                <w:r w:rsidRPr="000C1196">
                  <w:rPr>
                    <w:rStyle w:val="Platshllartext"/>
                  </w:rPr>
                  <w:t>Klicka eller tryck här för att ange text.</w:t>
                </w:r>
              </w:p>
            </w:tc>
          </w:sdtContent>
        </w:sdt>
      </w:tr>
    </w:tbl>
    <w:p w14:paraId="78F0D1E4" w14:textId="77777777" w:rsidR="00531FED" w:rsidRDefault="00531FED"/>
    <w:p w14:paraId="7B66C852" w14:textId="77777777" w:rsidR="000122FC" w:rsidRDefault="000122FC">
      <w:r>
        <w:br w:type="page"/>
      </w:r>
    </w:p>
    <w:tbl>
      <w:tblPr>
        <w:tblStyle w:val="Rutntstabell6frgstark1"/>
        <w:tblW w:w="5044"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2932"/>
        <w:gridCol w:w="7742"/>
        <w:gridCol w:w="3316"/>
      </w:tblGrid>
      <w:tr w:rsidR="001D5224" w:rsidRPr="001962EA" w14:paraId="32B7542C" w14:textId="77777777" w:rsidTr="00D40F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BA82D42" w14:textId="2AD2FDFE" w:rsidR="001D5224" w:rsidRPr="00411C41" w:rsidRDefault="001D5224" w:rsidP="00411C41">
            <w:pPr>
              <w:pStyle w:val="Rubrik2"/>
              <w:outlineLvl w:val="1"/>
              <w:rPr>
                <w:b/>
                <w:bCs/>
              </w:rPr>
            </w:pPr>
            <w:r w:rsidRPr="00411C41">
              <w:rPr>
                <w:b/>
                <w:bCs/>
              </w:rPr>
              <w:lastRenderedPageBreak/>
              <w:t>Kursmål Sociala lärarförmågor</w:t>
            </w:r>
            <w:r w:rsidR="001F13C7">
              <w:rPr>
                <w:b/>
                <w:bCs/>
              </w:rPr>
              <w:t xml:space="preserve"> - TSLF</w:t>
            </w:r>
          </w:p>
        </w:tc>
        <w:tc>
          <w:tcPr>
            <w:tcW w:w="276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58144BB" w14:textId="77777777" w:rsidR="001D5224" w:rsidRPr="001962EA" w:rsidRDefault="001D5224" w:rsidP="00B33E2D">
            <w:pPr>
              <w:cnfStyle w:val="100000000000" w:firstRow="1" w:lastRow="0" w:firstColumn="0" w:lastColumn="0" w:oddVBand="0" w:evenVBand="0" w:oddHBand="0" w:evenHBand="0" w:firstRowFirstColumn="0" w:firstRowLastColumn="0" w:lastRowFirstColumn="0" w:lastRowLastColumn="0"/>
            </w:pPr>
            <w:r w:rsidRPr="001962EA">
              <w:t>Studenten infriar följande kriterium:</w:t>
            </w:r>
          </w:p>
          <w:p w14:paraId="53E9B6CE" w14:textId="4BC99715" w:rsidR="001D5224" w:rsidRPr="001962EA" w:rsidRDefault="001D5224" w:rsidP="00B33E2D">
            <w:pPr>
              <w:cnfStyle w:val="100000000000" w:firstRow="1" w:lastRow="0" w:firstColumn="0" w:lastColumn="0" w:oddVBand="0" w:evenVBand="0" w:oddHBand="0" w:evenHBand="0" w:firstRowFirstColumn="0" w:firstRowLastColumn="0" w:lastRowFirstColumn="0" w:lastRowLastColumn="0"/>
            </w:pPr>
          </w:p>
        </w:tc>
        <w:tc>
          <w:tcPr>
            <w:tcW w:w="118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816EE0D" w14:textId="1E2B3057" w:rsidR="001D5224" w:rsidRPr="001962EA" w:rsidRDefault="001D5224" w:rsidP="00B33E2D">
            <w:pPr>
              <w:cnfStyle w:val="100000000000" w:firstRow="1" w:lastRow="0" w:firstColumn="0" w:lastColumn="0" w:oddVBand="0" w:evenVBand="0" w:oddHBand="0" w:evenHBand="0" w:firstRowFirstColumn="0" w:firstRowLastColumn="0" w:lastRowFirstColumn="0" w:lastRowLastColumn="0"/>
            </w:pPr>
            <w:r w:rsidRPr="001962EA">
              <w:t xml:space="preserve">Studenten infriar </w:t>
            </w:r>
            <w:r w:rsidRPr="001962EA">
              <w:rPr>
                <w:i/>
                <w:iCs/>
                <w:u w:val="single"/>
              </w:rPr>
              <w:t>ej</w:t>
            </w:r>
            <w:r w:rsidRPr="001962EA">
              <w:t xml:space="preserve"> följande kriterium:</w:t>
            </w:r>
          </w:p>
        </w:tc>
      </w:tr>
      <w:tr w:rsidR="001D5224" w:rsidRPr="001962EA" w14:paraId="076058EB" w14:textId="77777777" w:rsidTr="0025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3C4FEF3" w14:textId="77777777" w:rsidR="001D5224" w:rsidRPr="001D5224" w:rsidRDefault="001D5224" w:rsidP="00B33E2D">
            <w:pPr>
              <w:rPr>
                <w:lang w:eastAsia="sv-SE"/>
              </w:rPr>
            </w:pPr>
            <w:r w:rsidRPr="001D5224">
              <w:rPr>
                <w:lang w:eastAsia="sv-SE"/>
              </w:rPr>
              <w:t>Visa empatiskt och ansvarsfullt beteende i förskolan</w:t>
            </w:r>
          </w:p>
          <w:p w14:paraId="3E24E198" w14:textId="09743D65" w:rsidR="001D5224" w:rsidRPr="001D5224" w:rsidRDefault="001D5224" w:rsidP="00B33E2D">
            <w:pPr>
              <w:rPr>
                <w:rFonts w:cstheme="minorHAnsi"/>
              </w:rPr>
            </w:pPr>
            <w:r w:rsidRPr="0092506C">
              <w:rPr>
                <w:lang w:eastAsia="sv-SE"/>
              </w:rPr>
              <w:t>(Denna bedömning omfattar endast</w:t>
            </w:r>
            <w:r w:rsidR="0092506C" w:rsidRPr="0092506C">
              <w:rPr>
                <w:lang w:eastAsia="sv-SE"/>
              </w:rPr>
              <w:t xml:space="preserve"> </w:t>
            </w:r>
            <w:r w:rsidRPr="0092506C">
              <w:rPr>
                <w:lang w:eastAsia="sv-SE"/>
              </w:rPr>
              <w:t>två nivåer).</w:t>
            </w:r>
          </w:p>
        </w:tc>
        <w:tc>
          <w:tcPr>
            <w:tcW w:w="276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17EC146" w14:textId="08E81603" w:rsidR="001D5224" w:rsidRP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896159056"/>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1D5224" w:rsidRPr="001D5224">
              <w:t xml:space="preserve">Studenten uppvisar ett lämpligt, empatiskt och ansvarsfullt beteende i förskolemiljön. </w:t>
            </w:r>
          </w:p>
          <w:p w14:paraId="56A9ECAE" w14:textId="2352F0DF" w:rsidR="001D5224" w:rsidRPr="001D5224" w:rsidRDefault="001D5224" w:rsidP="00022208">
            <w:pPr>
              <w:cnfStyle w:val="000000100000" w:firstRow="0" w:lastRow="0" w:firstColumn="0" w:lastColumn="0" w:oddVBand="0" w:evenVBand="0" w:oddHBand="1" w:evenHBand="0" w:firstRowFirstColumn="0" w:firstRowLastColumn="0" w:lastRowFirstColumn="0" w:lastRowLastColumn="0"/>
            </w:pPr>
          </w:p>
        </w:tc>
        <w:tc>
          <w:tcPr>
            <w:tcW w:w="118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0D2C1FE" w14:textId="3E2B4369"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280843172"/>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1D5224" w:rsidRPr="001D5224">
              <w:t xml:space="preserve">Studenten uppvisar ej </w:t>
            </w:r>
          </w:p>
          <w:p w14:paraId="081F56DE" w14:textId="62A1FBC5"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 xml:space="preserve">aktuell nivå. </w:t>
            </w:r>
          </w:p>
          <w:p w14:paraId="53127D5E" w14:textId="0437068C"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pPr>
          </w:p>
        </w:tc>
      </w:tr>
      <w:tr w:rsidR="00257129" w:rsidRPr="001962EA" w14:paraId="33AD1729" w14:textId="77777777" w:rsidTr="00257129">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7A493D8D" w14:textId="6D1088CE" w:rsidR="00257129" w:rsidRDefault="00257129" w:rsidP="00B33E2D">
            <w:pPr>
              <w:rPr>
                <w:b w:val="0"/>
              </w:rPr>
            </w:pPr>
            <w:r w:rsidRPr="001962EA">
              <w:t>Motivera/</w:t>
            </w:r>
            <w:r w:rsidRPr="001962EA">
              <w:rPr>
                <w:bCs w:val="0"/>
              </w:rPr>
              <w:t>E</w:t>
            </w:r>
            <w:r w:rsidRPr="001962EA">
              <w:t>xemplifiera</w:t>
            </w:r>
            <w:r w:rsidRPr="001962EA">
              <w:rPr>
                <w:bCs w:val="0"/>
              </w:rPr>
              <w:t xml:space="preserve"> ditt omdöme</w:t>
            </w:r>
          </w:p>
          <w:p w14:paraId="2E5D301D" w14:textId="480B83F4" w:rsidR="000122FC" w:rsidRDefault="000122FC" w:rsidP="00B33E2D">
            <w:pPr>
              <w:rPr>
                <w:b w:val="0"/>
                <w:bCs w:val="0"/>
              </w:rPr>
            </w:pPr>
          </w:p>
          <w:p w14:paraId="7CD2030D" w14:textId="77777777" w:rsidR="000122FC" w:rsidRDefault="000122FC" w:rsidP="00B33E2D">
            <w:pPr>
              <w:rPr>
                <w:b w:val="0"/>
              </w:rPr>
            </w:pPr>
          </w:p>
          <w:p w14:paraId="2F74278A" w14:textId="161DA5B6" w:rsidR="000122FC" w:rsidRDefault="000122FC" w:rsidP="00B33E2D">
            <w:pPr>
              <w:rPr>
                <w:b w:val="0"/>
              </w:rPr>
            </w:pPr>
          </w:p>
          <w:p w14:paraId="0A6B0306" w14:textId="77777777" w:rsidR="000122FC" w:rsidRPr="001962EA" w:rsidRDefault="000122FC" w:rsidP="00B33E2D">
            <w:pPr>
              <w:rPr>
                <w:bCs w:val="0"/>
              </w:rPr>
            </w:pPr>
          </w:p>
          <w:p w14:paraId="1DD5F2BF" w14:textId="716D98BA" w:rsidR="00257129" w:rsidRPr="001962EA" w:rsidRDefault="00257129" w:rsidP="00022208"/>
        </w:tc>
        <w:sdt>
          <w:sdtPr>
            <w:id w:val="-309487809"/>
            <w:placeholder>
              <w:docPart w:val="20EC05F2CA2F49D5ACAB9FF8BD3AD331"/>
            </w:placeholder>
            <w:showingPlcHdr/>
          </w:sdtPr>
          <w:sdtEndPr/>
          <w:sdtContent>
            <w:tc>
              <w:tcPr>
                <w:tcW w:w="3952" w:type="pct"/>
                <w:gridSpan w:val="2"/>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63FB1DA4" w14:textId="20AC8011" w:rsidR="00257129" w:rsidRPr="001962EA" w:rsidRDefault="004001A3" w:rsidP="00B33E2D">
                <w:pPr>
                  <w:cnfStyle w:val="000000000000" w:firstRow="0" w:lastRow="0" w:firstColumn="0" w:lastColumn="0" w:oddVBand="0" w:evenVBand="0" w:oddHBand="0" w:evenHBand="0" w:firstRowFirstColumn="0" w:firstRowLastColumn="0" w:lastRowFirstColumn="0" w:lastRowLastColumn="0"/>
                  <w:rPr>
                    <w:noProof/>
                    <w:lang w:eastAsia="sv-SE"/>
                  </w:rPr>
                </w:pPr>
                <w:r w:rsidRPr="000C1196">
                  <w:rPr>
                    <w:rStyle w:val="Platshllartext"/>
                  </w:rPr>
                  <w:t>Klicka eller tryck här för att ange text.</w:t>
                </w:r>
              </w:p>
            </w:tc>
          </w:sdtContent>
        </w:sdt>
      </w:tr>
      <w:tr w:rsidR="001D5224" w:rsidRPr="001962EA" w14:paraId="704F89AC" w14:textId="77777777" w:rsidTr="00D4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ckThin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052B169" w14:textId="77777777" w:rsidR="001D5224" w:rsidRPr="001D5224" w:rsidRDefault="001D5224" w:rsidP="00B33E2D">
            <w:r w:rsidRPr="001D5224">
              <w:t>Visa självinsikt och lyhördhet för konstruktiv kritik</w:t>
            </w:r>
          </w:p>
          <w:p w14:paraId="2728D4ED" w14:textId="687D0817" w:rsidR="001D5224" w:rsidRPr="001D5224" w:rsidRDefault="001D5224" w:rsidP="00B33E2D">
            <w:pPr>
              <w:rPr>
                <w:rFonts w:cstheme="minorHAnsi"/>
              </w:rPr>
            </w:pPr>
            <w:r w:rsidRPr="0092506C">
              <w:t>(Denna bedömning omfattar endast två</w:t>
            </w:r>
            <w:r w:rsidR="0092506C" w:rsidRPr="0092506C">
              <w:t xml:space="preserve"> </w:t>
            </w:r>
            <w:r w:rsidRPr="0092506C">
              <w:t>nivåer).</w:t>
            </w:r>
          </w:p>
        </w:tc>
        <w:tc>
          <w:tcPr>
            <w:tcW w:w="2767" w:type="pct"/>
            <w:tcBorders>
              <w:top w:val="thickThin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22FCCE4" w14:textId="57A4188C" w:rsidR="001D5224" w:rsidRPr="001D5224" w:rsidRDefault="00BC4ACD" w:rsidP="00B33E2D">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sdt>
              <w:sdtPr>
                <w:rPr>
                  <w:rStyle w:val="Rubrik2Char"/>
                </w:rPr>
                <w:id w:val="281162315"/>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1D5224" w:rsidRPr="001D5224">
              <w:t>Studenten tar emot konstruktiv kritik på ett öppet och positivt sätt.</w:t>
            </w:r>
          </w:p>
          <w:p w14:paraId="35D5EBE2" w14:textId="18117E32"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pPr>
          </w:p>
        </w:tc>
        <w:tc>
          <w:tcPr>
            <w:tcW w:w="1185" w:type="pct"/>
            <w:tcBorders>
              <w:top w:val="thickThin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9B7BA41" w14:textId="5B7B0032"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1701006597"/>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1D5224" w:rsidRPr="001D5224">
              <w:t xml:space="preserve">Studenten uppvisar ej </w:t>
            </w:r>
          </w:p>
          <w:p w14:paraId="2F764FE8" w14:textId="2E64BD1C"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sidRPr="001D5224">
              <w:t xml:space="preserve">aktuell nivå. </w:t>
            </w:r>
          </w:p>
          <w:p w14:paraId="16710D52" w14:textId="77777777"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noProof/>
                <w:lang w:eastAsia="sv-SE"/>
              </w:rPr>
            </w:pPr>
          </w:p>
          <w:p w14:paraId="732BC851" w14:textId="77777777"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noProof/>
                <w:lang w:eastAsia="sv-SE"/>
              </w:rPr>
            </w:pPr>
          </w:p>
          <w:p w14:paraId="6AC70674" w14:textId="0A18C435"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noProof/>
                <w:lang w:eastAsia="sv-SE"/>
              </w:rPr>
            </w:pPr>
          </w:p>
        </w:tc>
      </w:tr>
      <w:tr w:rsidR="00870086" w:rsidRPr="001962EA" w14:paraId="4C04E279" w14:textId="77777777" w:rsidTr="00870086">
        <w:tc>
          <w:tcPr>
            <w:cnfStyle w:val="001000000000" w:firstRow="0" w:lastRow="0" w:firstColumn="1" w:lastColumn="0" w:oddVBand="0" w:evenVBand="0" w:oddHBand="0" w:evenHBand="0" w:firstRowFirstColumn="0" w:firstRowLastColumn="0" w:lastRowFirstColumn="0" w:lastRowLastColumn="0"/>
            <w:tcW w:w="1048" w:type="pct"/>
            <w:tcBorders>
              <w:top w:val="single" w:sz="4" w:space="0" w:color="666666" w:themeColor="text1" w:themeTint="99"/>
              <w:left w:val="thinThickSmallGap" w:sz="24" w:space="0" w:color="666666" w:themeColor="text1" w:themeTint="99"/>
              <w:bottom w:val="thinThickSmallGap" w:sz="24" w:space="0" w:color="666666" w:themeColor="text1" w:themeTint="99"/>
            </w:tcBorders>
            <w:shd w:val="clear" w:color="auto" w:fill="FFFFFF" w:themeFill="background1"/>
          </w:tcPr>
          <w:p w14:paraId="34C11EEB" w14:textId="465FB0BB" w:rsidR="00870086" w:rsidRDefault="00870086" w:rsidP="00B33E2D">
            <w:pPr>
              <w:rPr>
                <w:b w:val="0"/>
              </w:rPr>
            </w:pPr>
            <w:r w:rsidRPr="001962EA">
              <w:t>Motivera/</w:t>
            </w:r>
            <w:r w:rsidRPr="001962EA">
              <w:rPr>
                <w:bCs w:val="0"/>
              </w:rPr>
              <w:t>E</w:t>
            </w:r>
            <w:r w:rsidRPr="001962EA">
              <w:t>xemplifiera</w:t>
            </w:r>
            <w:r w:rsidRPr="001962EA">
              <w:rPr>
                <w:bCs w:val="0"/>
              </w:rPr>
              <w:t xml:space="preserve"> ditt omdöme</w:t>
            </w:r>
          </w:p>
          <w:p w14:paraId="600BCE92" w14:textId="4000B2AC" w:rsidR="000122FC" w:rsidRDefault="000122FC" w:rsidP="00B33E2D">
            <w:pPr>
              <w:rPr>
                <w:b w:val="0"/>
              </w:rPr>
            </w:pPr>
          </w:p>
          <w:p w14:paraId="75D33F15" w14:textId="4427F739" w:rsidR="000122FC" w:rsidRDefault="000122FC" w:rsidP="00B33E2D">
            <w:pPr>
              <w:rPr>
                <w:b w:val="0"/>
              </w:rPr>
            </w:pPr>
          </w:p>
          <w:p w14:paraId="4C442371" w14:textId="77777777" w:rsidR="000122FC" w:rsidRPr="0092506C" w:rsidRDefault="000122FC" w:rsidP="00B33E2D">
            <w:pPr>
              <w:rPr>
                <w:bCs w:val="0"/>
              </w:rPr>
            </w:pPr>
          </w:p>
          <w:p w14:paraId="454AB405" w14:textId="77777777" w:rsidR="00870086" w:rsidRPr="001962EA" w:rsidRDefault="00870086" w:rsidP="00022208"/>
        </w:tc>
        <w:tc>
          <w:tcPr>
            <w:tcW w:w="3952" w:type="pct"/>
            <w:gridSpan w:val="2"/>
            <w:tcBorders>
              <w:top w:val="single" w:sz="4" w:space="0" w:color="666666" w:themeColor="text1" w:themeTint="99"/>
              <w:bottom w:val="thinThickSmallGap" w:sz="24" w:space="0" w:color="666666" w:themeColor="text1" w:themeTint="99"/>
              <w:right w:val="thickThinSmallGap" w:sz="24" w:space="0" w:color="666666" w:themeColor="text1" w:themeTint="99"/>
            </w:tcBorders>
            <w:shd w:val="clear" w:color="auto" w:fill="FFFFFF" w:themeFill="background1"/>
          </w:tcPr>
          <w:sdt>
            <w:sdtPr>
              <w:id w:val="2125259261"/>
              <w:placeholder>
                <w:docPart w:val="A24D01AE635D471A9DCEF7927033E66C"/>
              </w:placeholder>
              <w:showingPlcHdr/>
            </w:sdtPr>
            <w:sdtEndPr/>
            <w:sdtContent>
              <w:p w14:paraId="2E1E8ADD" w14:textId="77777777" w:rsidR="00870086" w:rsidRPr="001962EA" w:rsidRDefault="00870086" w:rsidP="00022208">
                <w:pPr>
                  <w:cnfStyle w:val="000000000000" w:firstRow="0" w:lastRow="0" w:firstColumn="0" w:lastColumn="0" w:oddVBand="0" w:evenVBand="0" w:oddHBand="0" w:evenHBand="0" w:firstRowFirstColumn="0" w:firstRowLastColumn="0" w:lastRowFirstColumn="0" w:lastRowLastColumn="0"/>
                </w:pPr>
                <w:r w:rsidRPr="000C1196">
                  <w:rPr>
                    <w:rStyle w:val="Platshllartext"/>
                  </w:rPr>
                  <w:t>Klicka eller tryck här för att ange text.</w:t>
                </w:r>
              </w:p>
            </w:sdtContent>
          </w:sdt>
          <w:p w14:paraId="721A3DFF" w14:textId="70775C58" w:rsidR="00870086" w:rsidRPr="001962EA" w:rsidRDefault="00870086" w:rsidP="00B33E2D">
            <w:pPr>
              <w:cnfStyle w:val="000000000000" w:firstRow="0" w:lastRow="0" w:firstColumn="0" w:lastColumn="0" w:oddVBand="0" w:evenVBand="0" w:oddHBand="0" w:evenHBand="0" w:firstRowFirstColumn="0" w:firstRowLastColumn="0" w:lastRowFirstColumn="0" w:lastRowLastColumn="0"/>
            </w:pPr>
          </w:p>
          <w:p w14:paraId="5DE8EE25" w14:textId="1BC04617" w:rsidR="00870086" w:rsidRPr="001962EA" w:rsidRDefault="00870086" w:rsidP="00B33E2D">
            <w:pPr>
              <w:cnfStyle w:val="000000000000" w:firstRow="0" w:lastRow="0" w:firstColumn="0" w:lastColumn="0" w:oddVBand="0" w:evenVBand="0" w:oddHBand="0" w:evenHBand="0" w:firstRowFirstColumn="0" w:firstRowLastColumn="0" w:lastRowFirstColumn="0" w:lastRowLastColumn="0"/>
            </w:pPr>
          </w:p>
        </w:tc>
      </w:tr>
      <w:tr w:rsidR="001D5224" w:rsidRPr="001962EA" w14:paraId="19F37B50" w14:textId="77777777" w:rsidTr="00B0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thinThickSmallGap" w:sz="24" w:space="0" w:color="666666" w:themeColor="text1" w:themeTint="99"/>
              <w:left w:val="thinThickSmallGap" w:sz="24" w:space="0" w:color="666666" w:themeColor="text1" w:themeTint="99"/>
              <w:bottom w:val="double" w:sz="4" w:space="0" w:color="auto"/>
            </w:tcBorders>
            <w:shd w:val="clear" w:color="auto" w:fill="C5F4FF"/>
          </w:tcPr>
          <w:p w14:paraId="3D89708D" w14:textId="31994513" w:rsidR="001D5224" w:rsidRPr="001D5224" w:rsidRDefault="001D5224" w:rsidP="00B33E2D">
            <w:r w:rsidRPr="001D5224">
              <w:lastRenderedPageBreak/>
              <w:t>Samarbeta och interagera med barn,</w:t>
            </w:r>
          </w:p>
          <w:p w14:paraId="5CAF982E" w14:textId="77777777" w:rsidR="001D5224" w:rsidRPr="001D5224" w:rsidRDefault="001D5224" w:rsidP="00B33E2D">
            <w:r w:rsidRPr="001D5224">
              <w:t>vårdnadshavare och handledare</w:t>
            </w:r>
          </w:p>
          <w:p w14:paraId="4051BE4B" w14:textId="3E68CFEA" w:rsidR="001D5224" w:rsidRPr="0092506C" w:rsidRDefault="001D5224" w:rsidP="00B33E2D">
            <w:pPr>
              <w:rPr>
                <w:rFonts w:eastAsia="Times New Roman" w:cstheme="minorHAnsi"/>
                <w:bCs w:val="0"/>
                <w:lang w:eastAsia="sv-SE"/>
              </w:rPr>
            </w:pPr>
            <w:r w:rsidRPr="001D5224">
              <w:t>(Denna bedömning omfattar endast två nivåer)</w:t>
            </w:r>
          </w:p>
          <w:p w14:paraId="768BD78B" w14:textId="282A0B0B" w:rsidR="001D5224" w:rsidRPr="001D5224" w:rsidRDefault="001D5224" w:rsidP="00B33E2D">
            <w:pPr>
              <w:rPr>
                <w:lang w:eastAsia="sv-SE"/>
              </w:rPr>
            </w:pPr>
          </w:p>
        </w:tc>
        <w:tc>
          <w:tcPr>
            <w:tcW w:w="2767" w:type="pct"/>
            <w:tcBorders>
              <w:top w:val="thinThickSmallGap" w:sz="24" w:space="0" w:color="666666" w:themeColor="text1" w:themeTint="99"/>
              <w:bottom w:val="double" w:sz="4" w:space="0" w:color="auto"/>
              <w:right w:val="thickThinSmallGap" w:sz="24" w:space="0" w:color="666666" w:themeColor="text1" w:themeTint="99"/>
            </w:tcBorders>
            <w:shd w:val="clear" w:color="auto" w:fill="C5F4FF"/>
          </w:tcPr>
          <w:p w14:paraId="18FE020C" w14:textId="3DF8B609" w:rsidR="001D5224"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830880357"/>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1D5224" w:rsidRPr="001D5224">
              <w:t xml:space="preserve">Studenten samarbetar och interagerar med barn, vårdnadshavare </w:t>
            </w:r>
          </w:p>
          <w:p w14:paraId="0B16F633" w14:textId="76C259DA"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och handledare på ett funktionellt sätt.</w:t>
            </w:r>
          </w:p>
          <w:p w14:paraId="32878730" w14:textId="03EDD32D"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pPr>
          </w:p>
          <w:p w14:paraId="6018AC43" w14:textId="2108401D"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pPr>
          </w:p>
        </w:tc>
        <w:tc>
          <w:tcPr>
            <w:tcW w:w="1185" w:type="pct"/>
            <w:tcBorders>
              <w:top w:val="thinThickSmallGap" w:sz="24" w:space="0" w:color="666666" w:themeColor="text1" w:themeTint="99"/>
              <w:bottom w:val="double" w:sz="4" w:space="0" w:color="auto"/>
              <w:right w:val="thickThinSmallGap" w:sz="24" w:space="0" w:color="666666" w:themeColor="text1" w:themeTint="99"/>
            </w:tcBorders>
            <w:shd w:val="clear" w:color="auto" w:fill="93FFF2"/>
          </w:tcPr>
          <w:p w14:paraId="55A465B1" w14:textId="6F179B44" w:rsidR="0092506C" w:rsidRDefault="00BC4ACD" w:rsidP="00B33E2D">
            <w:pPr>
              <w:cnfStyle w:val="000000100000" w:firstRow="0" w:lastRow="0" w:firstColumn="0" w:lastColumn="0" w:oddVBand="0" w:evenVBand="0" w:oddHBand="1" w:evenHBand="0" w:firstRowFirstColumn="0" w:firstRowLastColumn="0" w:lastRowFirstColumn="0" w:lastRowLastColumn="0"/>
            </w:pPr>
            <w:sdt>
              <w:sdtPr>
                <w:rPr>
                  <w:rStyle w:val="Rubrik2Char"/>
                </w:rPr>
                <w:id w:val="909740887"/>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1D5224" w:rsidRPr="001D5224">
              <w:rPr>
                <w:rFonts w:cstheme="minorHAnsi"/>
              </w:rPr>
              <w:t xml:space="preserve"> </w:t>
            </w:r>
            <w:r w:rsidR="001D5224" w:rsidRPr="001D5224">
              <w:t xml:space="preserve">Studenten uppvisar ej </w:t>
            </w:r>
          </w:p>
          <w:p w14:paraId="589CFF1A" w14:textId="5B0F09A3" w:rsidR="001D5224" w:rsidRPr="001D5224" w:rsidRDefault="001D5224" w:rsidP="00B33E2D">
            <w:pPr>
              <w:cnfStyle w:val="000000100000" w:firstRow="0" w:lastRow="0" w:firstColumn="0" w:lastColumn="0" w:oddVBand="0" w:evenVBand="0" w:oddHBand="1" w:evenHBand="0" w:firstRowFirstColumn="0" w:firstRowLastColumn="0" w:lastRowFirstColumn="0" w:lastRowLastColumn="0"/>
              <w:rPr>
                <w:rFonts w:cstheme="minorHAnsi"/>
              </w:rPr>
            </w:pPr>
            <w:r w:rsidRPr="001D5224">
              <w:t>aktuell nivå.</w:t>
            </w:r>
          </w:p>
        </w:tc>
      </w:tr>
      <w:tr w:rsidR="00870086" w:rsidRPr="001962EA" w14:paraId="21DBBBEA" w14:textId="77777777" w:rsidTr="00870086">
        <w:tc>
          <w:tcPr>
            <w:cnfStyle w:val="001000000000" w:firstRow="0" w:lastRow="0" w:firstColumn="1" w:lastColumn="0" w:oddVBand="0" w:evenVBand="0" w:oddHBand="0" w:evenHBand="0" w:firstRowFirstColumn="0" w:firstRowLastColumn="0" w:lastRowFirstColumn="0" w:lastRowLastColumn="0"/>
            <w:tcW w:w="1048" w:type="pct"/>
            <w:tcBorders>
              <w:top w:val="double" w:sz="4" w:space="0" w:color="auto"/>
              <w:left w:val="thinThickSmallGap" w:sz="24" w:space="0" w:color="666666" w:themeColor="text1" w:themeTint="99"/>
              <w:bottom w:val="thickThinSmallGap" w:sz="24" w:space="0" w:color="666666" w:themeColor="text1" w:themeTint="99"/>
              <w:right w:val="double" w:sz="4" w:space="0" w:color="auto"/>
            </w:tcBorders>
            <w:shd w:val="clear" w:color="auto" w:fill="auto"/>
          </w:tcPr>
          <w:p w14:paraId="63481BF7" w14:textId="77777777" w:rsidR="00870086" w:rsidRPr="001962EA" w:rsidRDefault="00870086" w:rsidP="00B33E2D">
            <w:pPr>
              <w:rPr>
                <w:bCs w:val="0"/>
              </w:rPr>
            </w:pPr>
            <w:r w:rsidRPr="001962EA">
              <w:t>Motivera/</w:t>
            </w:r>
            <w:r w:rsidRPr="001962EA">
              <w:rPr>
                <w:bCs w:val="0"/>
              </w:rPr>
              <w:t>E</w:t>
            </w:r>
            <w:r w:rsidRPr="001962EA">
              <w:t>xemplifiera</w:t>
            </w:r>
            <w:r w:rsidRPr="001962EA">
              <w:rPr>
                <w:bCs w:val="0"/>
              </w:rPr>
              <w:t xml:space="preserve"> ditt omdöme</w:t>
            </w:r>
          </w:p>
          <w:p w14:paraId="5F2FE8C3" w14:textId="77777777" w:rsidR="00870086" w:rsidRDefault="00870086" w:rsidP="00022208">
            <w:pPr>
              <w:rPr>
                <w:b w:val="0"/>
                <w:bCs w:val="0"/>
                <w:lang w:eastAsia="sv-SE"/>
              </w:rPr>
            </w:pPr>
          </w:p>
          <w:p w14:paraId="6CBB42F7" w14:textId="77777777" w:rsidR="00F63F1A" w:rsidRDefault="00F63F1A" w:rsidP="00022208">
            <w:pPr>
              <w:rPr>
                <w:b w:val="0"/>
                <w:bCs w:val="0"/>
                <w:lang w:eastAsia="sv-SE"/>
              </w:rPr>
            </w:pPr>
          </w:p>
          <w:p w14:paraId="425E304D" w14:textId="77777777" w:rsidR="00F63F1A" w:rsidRDefault="00F63F1A" w:rsidP="00022208">
            <w:pPr>
              <w:rPr>
                <w:b w:val="0"/>
                <w:bCs w:val="0"/>
                <w:lang w:eastAsia="sv-SE"/>
              </w:rPr>
            </w:pPr>
          </w:p>
          <w:p w14:paraId="39AB1FFD" w14:textId="6704E8A7" w:rsidR="00F63F1A" w:rsidRDefault="00F63F1A" w:rsidP="00022208">
            <w:pPr>
              <w:rPr>
                <w:lang w:eastAsia="sv-SE"/>
              </w:rPr>
            </w:pPr>
          </w:p>
        </w:tc>
        <w:sdt>
          <w:sdtPr>
            <w:id w:val="1826702043"/>
            <w:placeholder>
              <w:docPart w:val="9DCF49333AAE4F749DF43971D0598D3D"/>
            </w:placeholder>
            <w:showingPlcHdr/>
          </w:sdtPr>
          <w:sdtEndPr/>
          <w:sdtContent>
            <w:tc>
              <w:tcPr>
                <w:tcW w:w="3952" w:type="pct"/>
                <w:gridSpan w:val="2"/>
                <w:tcBorders>
                  <w:top w:val="double" w:sz="4" w:space="0" w:color="auto"/>
                  <w:left w:val="double" w:sz="4" w:space="0" w:color="auto"/>
                  <w:bottom w:val="thickThinSmallGap" w:sz="24" w:space="0" w:color="666666" w:themeColor="text1" w:themeTint="99"/>
                  <w:right w:val="thickThinSmallGap" w:sz="24" w:space="0" w:color="666666" w:themeColor="text1" w:themeTint="99"/>
                </w:tcBorders>
                <w:shd w:val="clear" w:color="auto" w:fill="auto"/>
              </w:tcPr>
              <w:p w14:paraId="4ED37927" w14:textId="506EE4F4" w:rsidR="00870086" w:rsidRPr="001962EA" w:rsidRDefault="00870086" w:rsidP="00B33E2D">
                <w:pPr>
                  <w:cnfStyle w:val="000000000000" w:firstRow="0" w:lastRow="0" w:firstColumn="0" w:lastColumn="0" w:oddVBand="0" w:evenVBand="0" w:oddHBand="0" w:evenHBand="0" w:firstRowFirstColumn="0" w:firstRowLastColumn="0" w:lastRowFirstColumn="0" w:lastRowLastColumn="0"/>
                  <w:rPr>
                    <w:noProof/>
                    <w:lang w:eastAsia="sv-SE"/>
                  </w:rPr>
                </w:pPr>
                <w:r w:rsidRPr="000C1196">
                  <w:rPr>
                    <w:rStyle w:val="Platshllartext"/>
                  </w:rPr>
                  <w:t>Klicka eller tryck här för att ange text.</w:t>
                </w:r>
              </w:p>
            </w:tc>
          </w:sdtContent>
        </w:sdt>
      </w:tr>
    </w:tbl>
    <w:p w14:paraId="79654176" w14:textId="72A39595" w:rsidR="00180054" w:rsidRPr="007334F0" w:rsidRDefault="0069374F" w:rsidP="00B33E2D">
      <w:r w:rsidRPr="007334F0">
        <w:tab/>
      </w:r>
    </w:p>
    <w:p w14:paraId="220062B3" w14:textId="29D18A49" w:rsidR="00180054" w:rsidRPr="007334F0" w:rsidRDefault="00BC4ACD" w:rsidP="00222171">
      <w:pPr>
        <w:jc w:val="right"/>
      </w:pPr>
      <w:sdt>
        <w:sdtPr>
          <w:rPr>
            <w:rStyle w:val="Rubrik2Char"/>
          </w:rPr>
          <w:id w:val="-279488693"/>
          <w14:checkbox>
            <w14:checked w14:val="0"/>
            <w14:checkedState w14:val="2612" w14:font="MS Gothic"/>
            <w14:uncheckedState w14:val="2610" w14:font="MS Gothic"/>
          </w14:checkbox>
        </w:sdtPr>
        <w:sdtEndPr>
          <w:rPr>
            <w:rStyle w:val="Rubrik2Char"/>
          </w:rPr>
        </w:sdtEndPr>
        <w:sdtContent>
          <w:r w:rsidR="0086753C" w:rsidRPr="0086753C">
            <w:rPr>
              <w:rStyle w:val="Rubrik2Char"/>
              <w:rFonts w:hint="eastAsia"/>
            </w:rPr>
            <w:t>☐</w:t>
          </w:r>
        </w:sdtContent>
      </w:sdt>
      <w:r w:rsidR="0086753C">
        <w:rPr>
          <w:rFonts w:cstheme="minorHAnsi"/>
        </w:rPr>
        <w:t xml:space="preserve"> </w:t>
      </w:r>
      <w:r w:rsidR="00726D08" w:rsidRPr="007334F0">
        <w:t>Studenten har tagit del av omdömet.</w:t>
      </w:r>
      <w:r w:rsidR="00B413FE" w:rsidRPr="007334F0">
        <w:t xml:space="preserve">  </w:t>
      </w:r>
      <w:r w:rsidR="00C44FB0">
        <w:tab/>
      </w:r>
      <w:r w:rsidR="00180054" w:rsidRPr="007334F0">
        <w:tab/>
      </w:r>
      <w:r w:rsidR="00222171" w:rsidRPr="006F17C7">
        <w:rPr>
          <w:rFonts w:ascii="Georgia" w:hAnsi="Georgia"/>
        </w:rPr>
        <w:t>___________________________________________</w:t>
      </w:r>
      <w:r w:rsidR="00222171" w:rsidRPr="006F17C7">
        <w:rPr>
          <w:rFonts w:ascii="Georgia" w:hAnsi="Georgia"/>
        </w:rPr>
        <w:tab/>
        <w:t xml:space="preserve">                                           </w:t>
      </w:r>
      <w:r w:rsidR="00222171" w:rsidRPr="00222171">
        <w:rPr>
          <w:rFonts w:cstheme="minorHAnsi"/>
        </w:rPr>
        <w:t xml:space="preserve">Datum och Handledarens underskrift (med bläckpenna). </w:t>
      </w:r>
    </w:p>
    <w:p w14:paraId="5F23FD7F" w14:textId="77777777" w:rsidR="00770B39" w:rsidRDefault="00026070" w:rsidP="00770B39">
      <w:pPr>
        <w:spacing w:after="40" w:line="240" w:lineRule="auto"/>
        <w:rPr>
          <w:sz w:val="32"/>
        </w:rPr>
      </w:pPr>
      <w:r w:rsidRPr="007334F0">
        <w:t xml:space="preserve">Tänk på att detta dokument, när det skickats in, är en offentlig handling och omfattas av offentlighetsprincipen. Det ska förvaras av ansvarig institution i två år innan det kan gallras ut. </w:t>
      </w:r>
      <w:r w:rsidR="00D05AC2" w:rsidRPr="007334F0">
        <w:rPr>
          <w:sz w:val="32"/>
        </w:rPr>
        <w:tab/>
      </w:r>
    </w:p>
    <w:p w14:paraId="729D7F9A" w14:textId="77777777" w:rsidR="00770B39" w:rsidRDefault="00770B39" w:rsidP="00770B39">
      <w:pPr>
        <w:spacing w:after="40" w:line="240" w:lineRule="auto"/>
        <w:rPr>
          <w:rFonts w:ascii="Georgia" w:hAnsi="Georgia"/>
          <w:sz w:val="32"/>
          <w:szCs w:val="40"/>
        </w:rPr>
      </w:pPr>
    </w:p>
    <w:p w14:paraId="34ED3FE0" w14:textId="234A409D" w:rsidR="00770B39" w:rsidRPr="00770B39" w:rsidRDefault="00770B39" w:rsidP="00770B39">
      <w:pPr>
        <w:spacing w:after="40" w:line="240" w:lineRule="auto"/>
        <w:rPr>
          <w:rFonts w:cstheme="minorHAnsi"/>
          <w:szCs w:val="32"/>
        </w:rPr>
      </w:pPr>
      <w:r w:rsidRPr="00770B39">
        <w:rPr>
          <w:rFonts w:cstheme="minorHAnsi"/>
          <w:szCs w:val="32"/>
        </w:rPr>
        <w:t>Adress för att lämna in omdömet med vanlig post:</w:t>
      </w:r>
    </w:p>
    <w:p w14:paraId="136CDEE0" w14:textId="77777777" w:rsidR="00770B39" w:rsidRPr="00770B39" w:rsidRDefault="00770B39" w:rsidP="00770B39">
      <w:pPr>
        <w:spacing w:after="40" w:line="240" w:lineRule="auto"/>
        <w:rPr>
          <w:rFonts w:cstheme="minorHAnsi"/>
          <w:szCs w:val="32"/>
        </w:rPr>
      </w:pPr>
      <w:r w:rsidRPr="00770B39">
        <w:rPr>
          <w:rFonts w:cstheme="minorHAnsi"/>
          <w:szCs w:val="32"/>
        </w:rPr>
        <w:t>Linköpings universitet</w:t>
      </w:r>
    </w:p>
    <w:p w14:paraId="52AEE861" w14:textId="77777777" w:rsidR="00770B39" w:rsidRPr="00770B39" w:rsidRDefault="00770B39" w:rsidP="00770B39">
      <w:pPr>
        <w:spacing w:after="40" w:line="240" w:lineRule="auto"/>
        <w:rPr>
          <w:rFonts w:cstheme="minorHAnsi"/>
          <w:szCs w:val="32"/>
        </w:rPr>
      </w:pPr>
      <w:r w:rsidRPr="00770B39">
        <w:rPr>
          <w:rFonts w:cstheme="minorHAnsi"/>
          <w:szCs w:val="32"/>
        </w:rPr>
        <w:t>Helene Berggren</w:t>
      </w:r>
    </w:p>
    <w:p w14:paraId="1B15A323" w14:textId="5690F511" w:rsidR="00770B39" w:rsidRDefault="00770B39" w:rsidP="00770B39">
      <w:pPr>
        <w:spacing w:after="40" w:line="240" w:lineRule="auto"/>
        <w:rPr>
          <w:rFonts w:cstheme="minorHAnsi"/>
          <w:szCs w:val="32"/>
        </w:rPr>
      </w:pPr>
      <w:r w:rsidRPr="00770B39">
        <w:rPr>
          <w:rFonts w:cstheme="minorHAnsi"/>
          <w:szCs w:val="32"/>
        </w:rPr>
        <w:t>601 74 Norrköping</w:t>
      </w:r>
    </w:p>
    <w:p w14:paraId="12167BC6" w14:textId="0397124E" w:rsidR="000A6D3A" w:rsidRPr="00770B39" w:rsidRDefault="000A6D3A" w:rsidP="00770B39">
      <w:pPr>
        <w:spacing w:after="40" w:line="240" w:lineRule="auto"/>
        <w:rPr>
          <w:rFonts w:cstheme="minorHAnsi"/>
          <w:szCs w:val="32"/>
        </w:rPr>
      </w:pPr>
      <w:r w:rsidRPr="00FC7495">
        <w:rPr>
          <w:rFonts w:ascii="Times New Roman" w:hAnsi="Times New Roman" w:cs="Times New Roman"/>
          <w:sz w:val="22"/>
          <w:szCs w:val="22"/>
          <w:u w:val="single"/>
        </w:rPr>
        <w:t>Märk kuvertet med 970G37</w:t>
      </w:r>
    </w:p>
    <w:p w14:paraId="30B8B2EF" w14:textId="77777777" w:rsidR="000A6D3A" w:rsidRDefault="000A6D3A">
      <w:r>
        <w:br w:type="page"/>
      </w:r>
    </w:p>
    <w:p w14:paraId="38B55A96" w14:textId="77777777" w:rsidR="000A6D3A" w:rsidRPr="00B64744" w:rsidRDefault="000A6D3A" w:rsidP="000A6D3A"/>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0A6D3A" w14:paraId="7FC16116" w14:textId="77777777" w:rsidTr="00E31C87">
        <w:trPr>
          <w:trHeight w:val="923"/>
        </w:trPr>
        <w:tc>
          <w:tcPr>
            <w:tcW w:w="13766" w:type="dxa"/>
            <w:shd w:val="clear" w:color="auto" w:fill="C5F4FF"/>
          </w:tcPr>
          <w:p w14:paraId="2060F0B7" w14:textId="77777777" w:rsidR="000A6D3A" w:rsidRDefault="000A6D3A" w:rsidP="00E31C87">
            <w:pPr>
              <w:pStyle w:val="Rubrik1"/>
              <w:outlineLvl w:val="0"/>
            </w:pPr>
            <w:r w:rsidRPr="006B2626">
              <w:t>Instruktion till handledare:</w:t>
            </w:r>
            <w:r>
              <w:t xml:space="preserve"> </w:t>
            </w:r>
          </w:p>
          <w:p w14:paraId="41FF71E6" w14:textId="77777777" w:rsidR="000A6D3A" w:rsidRDefault="000A6D3A" w:rsidP="00E31C87">
            <w:pPr>
              <w:pStyle w:val="Rubrik1"/>
              <w:outlineLvl w:val="0"/>
            </w:pPr>
            <w:r>
              <w:rPr>
                <w:sz w:val="36"/>
              </w:rPr>
              <w:t xml:space="preserve"> </w:t>
            </w:r>
            <w:r>
              <w:t>”Omdömesformuläret” och ”Att lämna ett omdöme efter vfu”</w:t>
            </w:r>
          </w:p>
        </w:tc>
      </w:tr>
    </w:tbl>
    <w:p w14:paraId="38B695B5" w14:textId="77777777" w:rsidR="000A6D3A" w:rsidRPr="0031690E" w:rsidRDefault="000A6D3A" w:rsidP="000A6D3A">
      <w:r w:rsidRPr="0031690E">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F9A1F63" w14:textId="77777777" w:rsidR="000A6D3A" w:rsidRPr="0031690E" w:rsidRDefault="000A6D3A" w:rsidP="000A6D3A">
      <w:pPr>
        <w:pStyle w:val="Rubrik2"/>
      </w:pPr>
      <w:r w:rsidRPr="0031690E">
        <w:t>Uppdraget ”Att lämna ett omdöme”</w:t>
      </w:r>
    </w:p>
    <w:p w14:paraId="66B3029D" w14:textId="77777777" w:rsidR="000A6D3A" w:rsidRPr="00537921" w:rsidRDefault="000A6D3A" w:rsidP="000A6D3A">
      <w:pPr>
        <w:pStyle w:val="Liststycke"/>
      </w:pPr>
      <w:r w:rsidRPr="00C809C9">
        <w:rPr>
          <w:b/>
          <w:bCs/>
        </w:rPr>
        <w:t>Inför VFU-perioden</w:t>
      </w:r>
      <w:r w:rsidRPr="00537921">
        <w:t xml:space="preserve"> tar du del av </w:t>
      </w:r>
      <w:r w:rsidRPr="001E062A">
        <w:t>handledarbrev</w:t>
      </w:r>
      <w:r w:rsidRPr="00CC0191">
        <w:t>,</w:t>
      </w:r>
      <w:r w:rsidRPr="00537921">
        <w:t xml:space="preserve"> omdömesformulär och studentens VFU-uppgifter, för att planera för studentens medverkan i undervisning så att övning och prövning möjliggörs. Läs även </w:t>
      </w:r>
      <w:r w:rsidRPr="00C809C9">
        <w:rPr>
          <w:i/>
          <w:iCs/>
        </w:rPr>
        <w:t>VFU-Guide för handledare</w:t>
      </w:r>
      <w:r w:rsidRPr="00537921">
        <w:t>.</w:t>
      </w:r>
    </w:p>
    <w:p w14:paraId="7C781F37" w14:textId="77777777" w:rsidR="000A6D3A" w:rsidRPr="0031690E" w:rsidRDefault="000A6D3A" w:rsidP="000A6D3A">
      <w:pPr>
        <w:pStyle w:val="Liststycke"/>
      </w:pPr>
      <w:r w:rsidRPr="00C809C9">
        <w:rPr>
          <w:b/>
          <w:bCs/>
        </w:rPr>
        <w:t>I början av VFU-perioden</w:t>
      </w:r>
      <w:r w:rsidRPr="0031690E">
        <w:t xml:space="preserve"> har du och den studerande ett samtal</w:t>
      </w:r>
      <w:r>
        <w:t>, s.k. överenskommelse,</w:t>
      </w:r>
      <w:r w:rsidRPr="0031690E">
        <w:t xml:space="preserve"> där ni tillsammans planerar innehåll och upplägg samt diskuterar omdömesprocessen och går igenom de dokument som ligger som underlag för omdömet.</w:t>
      </w:r>
    </w:p>
    <w:p w14:paraId="27528D8C" w14:textId="77777777" w:rsidR="000A6D3A" w:rsidRDefault="000A6D3A" w:rsidP="000A6D3A">
      <w:pPr>
        <w:pStyle w:val="Liststycke"/>
      </w:pPr>
      <w:r w:rsidRPr="00DD6A86">
        <w:rPr>
          <w:b/>
          <w:bCs/>
        </w:rPr>
        <w:t>Formativ feedback</w:t>
      </w:r>
      <w:r w:rsidRPr="0031690E">
        <w:t xml:space="preserve"> på sociala och didaktiska lärarförmågor sker löpande under VFU-perioden. Sådan feedback kommuniceras i regelbundna samtal med studenten. </w:t>
      </w:r>
      <w:r w:rsidRPr="004640B0">
        <w:rPr>
          <w:b/>
        </w:rPr>
        <w:t>Professions- och</w:t>
      </w:r>
      <w:r w:rsidRPr="004640B0">
        <w:t xml:space="preserve"> </w:t>
      </w:r>
      <w:r w:rsidRPr="004640B0">
        <w:rPr>
          <w:b/>
        </w:rPr>
        <w:t>Utvecklingsguiden</w:t>
      </w:r>
      <w:r w:rsidRPr="004640B0">
        <w:t xml:space="preserve"> samt </w:t>
      </w:r>
      <w:r w:rsidRPr="004640B0">
        <w:rPr>
          <w:b/>
        </w:rPr>
        <w:t>Utvecklingsplan</w:t>
      </w:r>
      <w:r w:rsidRPr="004640B0">
        <w:t xml:space="preserve"> är bra verktyg i denna process. Ta stöd av Professions och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 </w:t>
      </w:r>
      <w:r>
        <w:t>H</w:t>
      </w:r>
      <w:r w:rsidRPr="004640B0">
        <w:t xml:space="preserve">är finner du också </w:t>
      </w:r>
      <w:r w:rsidRPr="004640B0">
        <w:rPr>
          <w:b/>
        </w:rPr>
        <w:t>exempel på kännetecken</w:t>
      </w:r>
      <w:r w:rsidRPr="004640B0">
        <w:t xml:space="preserve"> för vanligt förekommande mål såsom ”Planera”, Genomföra” etc.</w:t>
      </w:r>
    </w:p>
    <w:p w14:paraId="250D0469" w14:textId="77777777" w:rsidR="000A6D3A" w:rsidRDefault="000A6D3A" w:rsidP="000A6D3A">
      <w:pPr>
        <w:pStyle w:val="Liststycke"/>
      </w:pPr>
      <w:r w:rsidRPr="00537921">
        <w:t>Prövning sker i slutet av VFU-perioden och utgår alltid ifrån kursplanens mål och kriterier, vilka står preciserade i</w:t>
      </w:r>
      <w:r w:rsidRPr="00537921">
        <w:rPr>
          <w:b/>
        </w:rPr>
        <w:t xml:space="preserve"> omdömesformuläret</w:t>
      </w:r>
      <w:r w:rsidRPr="0089192C">
        <w:rPr>
          <w:bCs/>
        </w:rPr>
        <w:t>, här nedan</w:t>
      </w:r>
      <w:r w:rsidRPr="00537921">
        <w:t xml:space="preserve">. Det är viktigt att den studerande får tydlig information om </w:t>
      </w:r>
      <w:r w:rsidRPr="00537921">
        <w:rPr>
          <w:i/>
        </w:rPr>
        <w:t>när</w:t>
      </w:r>
      <w:r w:rsidRPr="00537921">
        <w:t xml:space="preserve"> och </w:t>
      </w:r>
      <w:r w:rsidRPr="00537921">
        <w:rPr>
          <w:i/>
        </w:rPr>
        <w:t>hur</w:t>
      </w:r>
      <w:r w:rsidRPr="00537921">
        <w:t xml:space="preserve"> övning respektive prövning sker och det är viktigt att avsätta tid för detta. </w:t>
      </w:r>
      <w:r>
        <w:t>Du</w:t>
      </w:r>
      <w:r w:rsidRPr="00537921">
        <w:t xml:space="preserve">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6EEDBB" w14:textId="77777777" w:rsidR="000A6D3A" w:rsidRPr="0089192C" w:rsidRDefault="000A6D3A" w:rsidP="000A6D3A">
      <w:pPr>
        <w:pStyle w:val="Liststycke"/>
      </w:pPr>
      <w:r w:rsidRPr="0089192C">
        <w:lastRenderedPageBreak/>
        <w:t xml:space="preserve">Efter att den studerandes tillämpade sociala och didaktiska lärarförmågor prövats </w:t>
      </w:r>
      <w:r w:rsidRPr="00395502">
        <w:rPr>
          <w:b/>
          <w:bCs/>
        </w:rPr>
        <w:t>fyller du självständigt i omdömesformuläret</w:t>
      </w:r>
      <w:r w:rsidRPr="0089192C">
        <w:t xml:space="preserve">. Det är viktigt att du tydligt redovisar och motiverar dina omdömen. </w:t>
      </w:r>
    </w:p>
    <w:p w14:paraId="5DA32AF9" w14:textId="77777777" w:rsidR="000A6D3A" w:rsidRPr="0031690E" w:rsidRDefault="000A6D3A" w:rsidP="000A6D3A">
      <w:pPr>
        <w:pStyle w:val="Liststycke"/>
      </w:pPr>
      <w:r w:rsidRPr="0031690E">
        <w:t xml:space="preserve">Gå därefter igenom det ifyllda omdömesformuläret tillsammans med studenten och för ett samtal kring hur sociala och didaktiska lärarförmågor kan vidareutvecklas. </w:t>
      </w:r>
      <w:r>
        <w:t>Ge gärna studenten en kopia.</w:t>
      </w:r>
    </w:p>
    <w:p w14:paraId="57B47F07" w14:textId="77777777" w:rsidR="000A6D3A" w:rsidRPr="0031690E" w:rsidRDefault="000A6D3A" w:rsidP="000A6D3A">
      <w:pPr>
        <w:pStyle w:val="Liststycke"/>
      </w:pPr>
      <w:r w:rsidRPr="00C809C9">
        <w:rPr>
          <w:b/>
        </w:rPr>
        <w:t>Tag en kopia och skicka därefter in omdömesformuläret till kursansvarig/examinator senast en vecka efter avslutad VFU</w:t>
      </w:r>
      <w:r w:rsidRPr="0031690E">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427A10F3" w14:textId="77777777" w:rsidR="000A6D3A" w:rsidRPr="0031690E" w:rsidRDefault="000A6D3A" w:rsidP="000A6D3A">
      <w:r w:rsidRPr="0031690E">
        <w:rPr>
          <w:b/>
        </w:rPr>
        <w:t xml:space="preserve">Omdömesformuläret utgör underlag för examination. </w:t>
      </w:r>
      <w:r w:rsidRPr="0031690E">
        <w:t>Omdömesformuläret för aktuell kurs finns att tillgå på kursens studieinfosida (</w:t>
      </w:r>
      <w:r>
        <w:t>länkar till samtliga VFU-kurser kan hittas på</w:t>
      </w:r>
      <w:r w:rsidRPr="0031690E">
        <w:t xml:space="preserve"> VFU-hemsidan: </w:t>
      </w:r>
      <w:r w:rsidRPr="0031690E">
        <w:rPr>
          <w:rStyle w:val="Hyperlnk"/>
          <w:rFonts w:cstheme="minorHAnsi"/>
        </w:rPr>
        <w:t>https://liu.se/artikel/verksamhetsforlagd-utbildning-vid-lararutbildningen</w:t>
      </w:r>
      <w:r w:rsidRPr="0031690E">
        <w:t xml:space="preserve">) Kursansvarig lärare mejlar ut dokumenten direkt till Dig som handledare.  Även studenten ansvarar för att sätta sig in i dokumenten. </w:t>
      </w:r>
    </w:p>
    <w:p w14:paraId="5FE91936" w14:textId="77777777" w:rsidR="000A6D3A" w:rsidRPr="0031690E" w:rsidRDefault="000A6D3A" w:rsidP="000A6D3A">
      <w:pPr>
        <w:rPr>
          <w:b/>
        </w:rPr>
      </w:pPr>
      <w:r w:rsidRPr="0031690E">
        <w:rPr>
          <w:b/>
        </w:rPr>
        <w:t xml:space="preserve">Kontakta examinator </w:t>
      </w:r>
      <w:r w:rsidRPr="00AE3A31">
        <w:t>tidigt om Du uppfattar att studenten har brister i sina sociala eller didaktiska lärarförmågor eller om Du tror att det finns risk att inte målen nås. Examinator kan då föreslå åtgärder.</w:t>
      </w:r>
    </w:p>
    <w:p w14:paraId="3C13DE31" w14:textId="5A2F0248" w:rsidR="00D05AC2" w:rsidRPr="00AD7DEE" w:rsidRDefault="000A6D3A" w:rsidP="000A6D3A">
      <w:r w:rsidRPr="00CB38A1">
        <w:rPr>
          <w:rStyle w:val="Stark"/>
          <w:b w:val="0"/>
          <w:bCs w:val="0"/>
          <w:color w:val="4472C4" w:themeColor="accent5"/>
          <w:sz w:val="28"/>
          <w:szCs w:val="28"/>
        </w:rPr>
        <w:t xml:space="preserve">För mer information se </w:t>
      </w:r>
      <w:r w:rsidRPr="00CB38A1">
        <w:rPr>
          <w:rStyle w:val="Stark"/>
          <w:b w:val="0"/>
          <w:bCs w:val="0"/>
          <w:i/>
          <w:iCs/>
          <w:color w:val="4472C4" w:themeColor="accent5"/>
          <w:sz w:val="28"/>
          <w:szCs w:val="28"/>
        </w:rPr>
        <w:t>VFU-guide för handledare</w:t>
      </w:r>
      <w:r w:rsidRPr="00CB38A1">
        <w:rPr>
          <w:rStyle w:val="Stark"/>
          <w:b w:val="0"/>
          <w:bCs w:val="0"/>
          <w:color w:val="4472C4" w:themeColor="accent5"/>
          <w:sz w:val="28"/>
          <w:szCs w:val="28"/>
        </w:rPr>
        <w:t xml:space="preserve"> som finns att ladda ner på VFU-hemsidan: </w:t>
      </w:r>
      <w:hyperlink r:id="rId13" w:history="1">
        <w:r w:rsidRPr="000C1196">
          <w:rPr>
            <w:rStyle w:val="Hyperlnk"/>
            <w:sz w:val="28"/>
            <w:szCs w:val="28"/>
          </w:rPr>
          <w:t>https://liu.se/artikel/verksamhetsforlagd-utbildning-vid-lararutbildningen</w:t>
        </w:r>
      </w:hyperlink>
      <w:r>
        <w:rPr>
          <w:rStyle w:val="Stark"/>
          <w:color w:val="4472C4" w:themeColor="accent5"/>
          <w:sz w:val="28"/>
          <w:szCs w:val="28"/>
        </w:rPr>
        <w:t xml:space="preserve"> </w:t>
      </w:r>
      <w:r w:rsidRPr="00CB38A1">
        <w:rPr>
          <w:rStyle w:val="Stark"/>
          <w:color w:val="4472C4" w:themeColor="accent5"/>
          <w:sz w:val="28"/>
          <w:szCs w:val="28"/>
        </w:rPr>
        <w:t xml:space="preserve"> </w:t>
      </w:r>
      <w:r w:rsidR="00D05AC2" w:rsidRPr="00AD7DEE">
        <w:tab/>
      </w:r>
    </w:p>
    <w:sectPr w:rsidR="00D05AC2" w:rsidRPr="00AD7DEE" w:rsidSect="00DD3BF0">
      <w:headerReference w:type="default" r:id="rId14"/>
      <w:footerReference w:type="default" r:id="rId15"/>
      <w:pgSz w:w="16838" w:h="11906" w:orient="landscape"/>
      <w:pgMar w:top="1440" w:right="1440" w:bottom="1134"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07DE" w14:textId="77777777" w:rsidR="00E75954" w:rsidRDefault="00E75954" w:rsidP="00B33E2D">
      <w:r>
        <w:separator/>
      </w:r>
    </w:p>
    <w:p w14:paraId="11358287" w14:textId="77777777" w:rsidR="00E75954" w:rsidRDefault="00E75954" w:rsidP="00B33E2D"/>
    <w:p w14:paraId="4CDD3555" w14:textId="77777777" w:rsidR="00E75954" w:rsidRDefault="00E75954" w:rsidP="0006227B"/>
  </w:endnote>
  <w:endnote w:type="continuationSeparator" w:id="0">
    <w:p w14:paraId="73A7499A" w14:textId="77777777" w:rsidR="00E75954" w:rsidRDefault="00E75954" w:rsidP="00B33E2D">
      <w:r>
        <w:continuationSeparator/>
      </w:r>
    </w:p>
    <w:p w14:paraId="73BF80DE" w14:textId="77777777" w:rsidR="00E75954" w:rsidRDefault="00E75954" w:rsidP="00B33E2D"/>
    <w:p w14:paraId="14BFC275" w14:textId="77777777" w:rsidR="00E75954" w:rsidRDefault="00E75954" w:rsidP="0006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800216"/>
      <w:docPartObj>
        <w:docPartGallery w:val="Page Numbers (Bottom of Page)"/>
        <w:docPartUnique/>
      </w:docPartObj>
    </w:sdtPr>
    <w:sdtEndPr/>
    <w:sdtContent>
      <w:p w14:paraId="5FEE4786" w14:textId="11085CAE" w:rsidR="000A6D3A" w:rsidRDefault="000A6D3A">
        <w:pPr>
          <w:pStyle w:val="Sidfot"/>
          <w:jc w:val="right"/>
        </w:pPr>
        <w:r>
          <w:fldChar w:fldCharType="begin"/>
        </w:r>
        <w:r>
          <w:instrText>PAGE   \* MERGEFORMAT</w:instrText>
        </w:r>
        <w:r>
          <w:fldChar w:fldCharType="separate"/>
        </w:r>
        <w:r>
          <w:t>2</w:t>
        </w:r>
        <w:r>
          <w:fldChar w:fldCharType="end"/>
        </w:r>
      </w:p>
    </w:sdtContent>
  </w:sdt>
  <w:p w14:paraId="3ED58CD7" w14:textId="151F3A78" w:rsidR="00683AE8" w:rsidRDefault="00683AE8" w:rsidP="007941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48A4" w14:textId="77777777" w:rsidR="00E75954" w:rsidRDefault="00E75954" w:rsidP="00B33E2D">
      <w:r>
        <w:separator/>
      </w:r>
    </w:p>
    <w:p w14:paraId="14E872A7" w14:textId="77777777" w:rsidR="00E75954" w:rsidRDefault="00E75954" w:rsidP="00B33E2D"/>
    <w:p w14:paraId="3483378D" w14:textId="77777777" w:rsidR="00E75954" w:rsidRDefault="00E75954" w:rsidP="0006227B"/>
  </w:footnote>
  <w:footnote w:type="continuationSeparator" w:id="0">
    <w:p w14:paraId="2453609C" w14:textId="77777777" w:rsidR="00E75954" w:rsidRDefault="00E75954" w:rsidP="00B33E2D">
      <w:r>
        <w:continuationSeparator/>
      </w:r>
    </w:p>
    <w:p w14:paraId="2DADFCD7" w14:textId="77777777" w:rsidR="00E75954" w:rsidRDefault="00E75954" w:rsidP="00B33E2D"/>
    <w:p w14:paraId="06C9987B" w14:textId="77777777" w:rsidR="00E75954" w:rsidRDefault="00E75954" w:rsidP="00062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7D1" w14:textId="389ECC06" w:rsidR="00445AC3" w:rsidRDefault="00FB3CA7" w:rsidP="00445AC3">
    <w:pPr>
      <w:pStyle w:val="Sidhuvud"/>
    </w:pPr>
    <w:r>
      <w:rPr>
        <w:noProof/>
        <w:lang w:eastAsia="sv-SE"/>
      </w:rPr>
      <w:drawing>
        <wp:inline distT="0" distB="0" distL="0" distR="0" wp14:anchorId="0B5061BE" wp14:editId="25C2769D">
          <wp:extent cx="1907540" cy="4775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tab/>
    </w:r>
    <w:r w:rsidR="00064F3E">
      <w:tab/>
    </w:r>
    <w:r w:rsidR="00064F3E">
      <w:tab/>
    </w:r>
    <w:r w:rsidR="00064F3E">
      <w:tab/>
    </w:r>
    <w:r w:rsidR="00064F3E">
      <w:tab/>
    </w:r>
    <w:r w:rsidR="00837E22">
      <w:t>Rev</w:t>
    </w:r>
    <w:r w:rsidR="00445AC3">
      <w:t>iderad</w:t>
    </w:r>
    <w:r w:rsidR="00837E22">
      <w:t xml:space="preserve"> </w:t>
    </w:r>
    <w:r w:rsidR="00127C2D">
      <w:t>20</w:t>
    </w:r>
    <w:r w:rsidR="0067402D">
      <w:t>2</w:t>
    </w:r>
    <w:r w:rsidR="0012332D">
      <w:t>2</w:t>
    </w:r>
    <w:r w:rsidR="0067402D">
      <w:t>-02-16</w:t>
    </w:r>
  </w:p>
  <w:p w14:paraId="14D1722B" w14:textId="6A4B2A48" w:rsidR="00022208" w:rsidRDefault="00022208" w:rsidP="00445A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BAE2ED0A"/>
    <w:lvl w:ilvl="0" w:tplc="4EE63400">
      <w:start w:val="1"/>
      <w:numFmt w:val="bullet"/>
      <w:pStyle w:val="Liststycke"/>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formatting="1" w:enforcement="0"/>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2FC"/>
    <w:rsid w:val="000134E0"/>
    <w:rsid w:val="00013CAE"/>
    <w:rsid w:val="0001567F"/>
    <w:rsid w:val="00016F57"/>
    <w:rsid w:val="000205C3"/>
    <w:rsid w:val="00022208"/>
    <w:rsid w:val="00025141"/>
    <w:rsid w:val="000252BC"/>
    <w:rsid w:val="00026070"/>
    <w:rsid w:val="00026787"/>
    <w:rsid w:val="00032A5C"/>
    <w:rsid w:val="0003346F"/>
    <w:rsid w:val="000335D1"/>
    <w:rsid w:val="00034BC0"/>
    <w:rsid w:val="00035498"/>
    <w:rsid w:val="0003622D"/>
    <w:rsid w:val="00036B63"/>
    <w:rsid w:val="000404C5"/>
    <w:rsid w:val="00045DAF"/>
    <w:rsid w:val="000554B5"/>
    <w:rsid w:val="000565A2"/>
    <w:rsid w:val="0006101C"/>
    <w:rsid w:val="00061729"/>
    <w:rsid w:val="0006227B"/>
    <w:rsid w:val="00064F3E"/>
    <w:rsid w:val="00064F8E"/>
    <w:rsid w:val="0006554B"/>
    <w:rsid w:val="00070C41"/>
    <w:rsid w:val="000712C3"/>
    <w:rsid w:val="00072C99"/>
    <w:rsid w:val="000771CB"/>
    <w:rsid w:val="00084965"/>
    <w:rsid w:val="00086A8C"/>
    <w:rsid w:val="00087003"/>
    <w:rsid w:val="00087CA7"/>
    <w:rsid w:val="00090477"/>
    <w:rsid w:val="00092A5C"/>
    <w:rsid w:val="000A07D6"/>
    <w:rsid w:val="000A4521"/>
    <w:rsid w:val="000A6991"/>
    <w:rsid w:val="000A6D3A"/>
    <w:rsid w:val="000A7B50"/>
    <w:rsid w:val="000B37B6"/>
    <w:rsid w:val="000B5E03"/>
    <w:rsid w:val="000B67E9"/>
    <w:rsid w:val="000C0732"/>
    <w:rsid w:val="000C1043"/>
    <w:rsid w:val="000C605D"/>
    <w:rsid w:val="000C6D54"/>
    <w:rsid w:val="000D1C78"/>
    <w:rsid w:val="000D743C"/>
    <w:rsid w:val="000E3D94"/>
    <w:rsid w:val="000E4345"/>
    <w:rsid w:val="000E47F1"/>
    <w:rsid w:val="000E4BA4"/>
    <w:rsid w:val="000E64CD"/>
    <w:rsid w:val="000F211B"/>
    <w:rsid w:val="000F3737"/>
    <w:rsid w:val="000F468F"/>
    <w:rsid w:val="00104284"/>
    <w:rsid w:val="00104B3D"/>
    <w:rsid w:val="00104ECB"/>
    <w:rsid w:val="00106DEA"/>
    <w:rsid w:val="001113AA"/>
    <w:rsid w:val="00112730"/>
    <w:rsid w:val="00113FA8"/>
    <w:rsid w:val="001165D7"/>
    <w:rsid w:val="001173C5"/>
    <w:rsid w:val="0012332D"/>
    <w:rsid w:val="001242D3"/>
    <w:rsid w:val="00124520"/>
    <w:rsid w:val="00127350"/>
    <w:rsid w:val="00127C2D"/>
    <w:rsid w:val="00130B75"/>
    <w:rsid w:val="00132438"/>
    <w:rsid w:val="00133764"/>
    <w:rsid w:val="00133BE5"/>
    <w:rsid w:val="00142BD7"/>
    <w:rsid w:val="00144888"/>
    <w:rsid w:val="001455FA"/>
    <w:rsid w:val="00152A43"/>
    <w:rsid w:val="001537B0"/>
    <w:rsid w:val="00157255"/>
    <w:rsid w:val="001579AC"/>
    <w:rsid w:val="00157C88"/>
    <w:rsid w:val="00161A28"/>
    <w:rsid w:val="00166E00"/>
    <w:rsid w:val="0016749B"/>
    <w:rsid w:val="00174FD5"/>
    <w:rsid w:val="00176B29"/>
    <w:rsid w:val="00180054"/>
    <w:rsid w:val="001822F6"/>
    <w:rsid w:val="00186054"/>
    <w:rsid w:val="0018694D"/>
    <w:rsid w:val="001877A3"/>
    <w:rsid w:val="00187801"/>
    <w:rsid w:val="00190EED"/>
    <w:rsid w:val="00195072"/>
    <w:rsid w:val="001950D8"/>
    <w:rsid w:val="001962EA"/>
    <w:rsid w:val="001A0221"/>
    <w:rsid w:val="001A24DD"/>
    <w:rsid w:val="001A2774"/>
    <w:rsid w:val="001A2B2C"/>
    <w:rsid w:val="001A3801"/>
    <w:rsid w:val="001A79FE"/>
    <w:rsid w:val="001B1ACD"/>
    <w:rsid w:val="001D194F"/>
    <w:rsid w:val="001D4EED"/>
    <w:rsid w:val="001D5224"/>
    <w:rsid w:val="001D5DC2"/>
    <w:rsid w:val="001D6789"/>
    <w:rsid w:val="001D698A"/>
    <w:rsid w:val="001E062A"/>
    <w:rsid w:val="001E1F32"/>
    <w:rsid w:val="001E5C2E"/>
    <w:rsid w:val="001E5CF0"/>
    <w:rsid w:val="001F13C7"/>
    <w:rsid w:val="001F47F1"/>
    <w:rsid w:val="001F4C63"/>
    <w:rsid w:val="001F7CEF"/>
    <w:rsid w:val="00203569"/>
    <w:rsid w:val="0020405B"/>
    <w:rsid w:val="00210B52"/>
    <w:rsid w:val="00213FA7"/>
    <w:rsid w:val="00214FEE"/>
    <w:rsid w:val="0021543E"/>
    <w:rsid w:val="00215D81"/>
    <w:rsid w:val="00222171"/>
    <w:rsid w:val="00223EE3"/>
    <w:rsid w:val="00224210"/>
    <w:rsid w:val="002247EE"/>
    <w:rsid w:val="00231159"/>
    <w:rsid w:val="002349EE"/>
    <w:rsid w:val="00234B62"/>
    <w:rsid w:val="0023583A"/>
    <w:rsid w:val="00237546"/>
    <w:rsid w:val="00244FC5"/>
    <w:rsid w:val="00245546"/>
    <w:rsid w:val="00245E30"/>
    <w:rsid w:val="00247FA7"/>
    <w:rsid w:val="00250C84"/>
    <w:rsid w:val="002515AC"/>
    <w:rsid w:val="0025162D"/>
    <w:rsid w:val="00252317"/>
    <w:rsid w:val="002531DD"/>
    <w:rsid w:val="002558C4"/>
    <w:rsid w:val="00256081"/>
    <w:rsid w:val="00257129"/>
    <w:rsid w:val="002602E1"/>
    <w:rsid w:val="0026097C"/>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4B33"/>
    <w:rsid w:val="002956CF"/>
    <w:rsid w:val="00295C44"/>
    <w:rsid w:val="002969B3"/>
    <w:rsid w:val="002A73F6"/>
    <w:rsid w:val="002B1F93"/>
    <w:rsid w:val="002B5E98"/>
    <w:rsid w:val="002C1D34"/>
    <w:rsid w:val="002C6020"/>
    <w:rsid w:val="002D0C5F"/>
    <w:rsid w:val="002D1512"/>
    <w:rsid w:val="002D7385"/>
    <w:rsid w:val="002E35C6"/>
    <w:rsid w:val="002E3C01"/>
    <w:rsid w:val="002E6DBD"/>
    <w:rsid w:val="002F04CB"/>
    <w:rsid w:val="002F0755"/>
    <w:rsid w:val="002F114A"/>
    <w:rsid w:val="002F1B7C"/>
    <w:rsid w:val="002F1E96"/>
    <w:rsid w:val="002F3A56"/>
    <w:rsid w:val="002F6F81"/>
    <w:rsid w:val="003008C5"/>
    <w:rsid w:val="003025EB"/>
    <w:rsid w:val="00306119"/>
    <w:rsid w:val="003067E9"/>
    <w:rsid w:val="00315A3A"/>
    <w:rsid w:val="00315D8C"/>
    <w:rsid w:val="0031690E"/>
    <w:rsid w:val="00317936"/>
    <w:rsid w:val="0032134B"/>
    <w:rsid w:val="0032338B"/>
    <w:rsid w:val="00323F63"/>
    <w:rsid w:val="00325FDB"/>
    <w:rsid w:val="0032736B"/>
    <w:rsid w:val="00327531"/>
    <w:rsid w:val="0033285B"/>
    <w:rsid w:val="00334B91"/>
    <w:rsid w:val="00336C15"/>
    <w:rsid w:val="00337531"/>
    <w:rsid w:val="003408B6"/>
    <w:rsid w:val="003420CA"/>
    <w:rsid w:val="003422E0"/>
    <w:rsid w:val="00343DD3"/>
    <w:rsid w:val="00345DA6"/>
    <w:rsid w:val="0034734B"/>
    <w:rsid w:val="00350EE4"/>
    <w:rsid w:val="003523AE"/>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E68"/>
    <w:rsid w:val="00395502"/>
    <w:rsid w:val="003960C5"/>
    <w:rsid w:val="003A01A5"/>
    <w:rsid w:val="003A255E"/>
    <w:rsid w:val="003A28FA"/>
    <w:rsid w:val="003A45FC"/>
    <w:rsid w:val="003A5351"/>
    <w:rsid w:val="003A7FDF"/>
    <w:rsid w:val="003B7497"/>
    <w:rsid w:val="003B79F8"/>
    <w:rsid w:val="003C0268"/>
    <w:rsid w:val="003C0832"/>
    <w:rsid w:val="003C5FFD"/>
    <w:rsid w:val="003C704C"/>
    <w:rsid w:val="003D0B54"/>
    <w:rsid w:val="003D3CDE"/>
    <w:rsid w:val="003D3EE4"/>
    <w:rsid w:val="003D72B8"/>
    <w:rsid w:val="003E0E39"/>
    <w:rsid w:val="003E2215"/>
    <w:rsid w:val="003E23AC"/>
    <w:rsid w:val="003E58CB"/>
    <w:rsid w:val="003E5EE4"/>
    <w:rsid w:val="003E64D2"/>
    <w:rsid w:val="003E7679"/>
    <w:rsid w:val="003F0DB7"/>
    <w:rsid w:val="003F3D58"/>
    <w:rsid w:val="003F4BAA"/>
    <w:rsid w:val="003F54FD"/>
    <w:rsid w:val="003F7C8B"/>
    <w:rsid w:val="004001A3"/>
    <w:rsid w:val="00400622"/>
    <w:rsid w:val="00400714"/>
    <w:rsid w:val="00411C41"/>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5AC3"/>
    <w:rsid w:val="004460BF"/>
    <w:rsid w:val="00451CA5"/>
    <w:rsid w:val="004520C9"/>
    <w:rsid w:val="00452FA3"/>
    <w:rsid w:val="00455F40"/>
    <w:rsid w:val="00461836"/>
    <w:rsid w:val="00463BA2"/>
    <w:rsid w:val="004640B0"/>
    <w:rsid w:val="004643A1"/>
    <w:rsid w:val="00464AF0"/>
    <w:rsid w:val="00466CE6"/>
    <w:rsid w:val="00470163"/>
    <w:rsid w:val="00470B79"/>
    <w:rsid w:val="00472287"/>
    <w:rsid w:val="004724AF"/>
    <w:rsid w:val="004750A1"/>
    <w:rsid w:val="004773A3"/>
    <w:rsid w:val="0048366C"/>
    <w:rsid w:val="0048380E"/>
    <w:rsid w:val="00484928"/>
    <w:rsid w:val="00484EF0"/>
    <w:rsid w:val="00485BBF"/>
    <w:rsid w:val="004926C6"/>
    <w:rsid w:val="00492A23"/>
    <w:rsid w:val="004A02CF"/>
    <w:rsid w:val="004A3042"/>
    <w:rsid w:val="004A78DC"/>
    <w:rsid w:val="004A7DD2"/>
    <w:rsid w:val="004B05A1"/>
    <w:rsid w:val="004B345D"/>
    <w:rsid w:val="004B6BCA"/>
    <w:rsid w:val="004B6F2A"/>
    <w:rsid w:val="004B7200"/>
    <w:rsid w:val="004C2B7A"/>
    <w:rsid w:val="004C6E97"/>
    <w:rsid w:val="004C7433"/>
    <w:rsid w:val="004D12D0"/>
    <w:rsid w:val="004D21A0"/>
    <w:rsid w:val="004D3442"/>
    <w:rsid w:val="004D4F72"/>
    <w:rsid w:val="004D52EF"/>
    <w:rsid w:val="004E1184"/>
    <w:rsid w:val="004E14EE"/>
    <w:rsid w:val="004F2870"/>
    <w:rsid w:val="004F5E66"/>
    <w:rsid w:val="004F70CA"/>
    <w:rsid w:val="004F782B"/>
    <w:rsid w:val="005007F7"/>
    <w:rsid w:val="005011F1"/>
    <w:rsid w:val="00502CB4"/>
    <w:rsid w:val="00504AFA"/>
    <w:rsid w:val="00510C21"/>
    <w:rsid w:val="00511C81"/>
    <w:rsid w:val="00512627"/>
    <w:rsid w:val="00512820"/>
    <w:rsid w:val="00514F1B"/>
    <w:rsid w:val="00515168"/>
    <w:rsid w:val="005163A5"/>
    <w:rsid w:val="00516D43"/>
    <w:rsid w:val="005226D3"/>
    <w:rsid w:val="0052372B"/>
    <w:rsid w:val="00524B6A"/>
    <w:rsid w:val="00525E18"/>
    <w:rsid w:val="00527E5F"/>
    <w:rsid w:val="00531FED"/>
    <w:rsid w:val="0053252F"/>
    <w:rsid w:val="005332E9"/>
    <w:rsid w:val="00533BBA"/>
    <w:rsid w:val="005349C0"/>
    <w:rsid w:val="00537921"/>
    <w:rsid w:val="00542188"/>
    <w:rsid w:val="00543520"/>
    <w:rsid w:val="00543F95"/>
    <w:rsid w:val="0054786C"/>
    <w:rsid w:val="00551747"/>
    <w:rsid w:val="00560924"/>
    <w:rsid w:val="00560A17"/>
    <w:rsid w:val="0056254D"/>
    <w:rsid w:val="00562C5A"/>
    <w:rsid w:val="005642B4"/>
    <w:rsid w:val="00564E50"/>
    <w:rsid w:val="0056785E"/>
    <w:rsid w:val="00571640"/>
    <w:rsid w:val="0057182A"/>
    <w:rsid w:val="00576238"/>
    <w:rsid w:val="005823D1"/>
    <w:rsid w:val="0058281F"/>
    <w:rsid w:val="00583B59"/>
    <w:rsid w:val="00584AF6"/>
    <w:rsid w:val="00585EE9"/>
    <w:rsid w:val="00587B61"/>
    <w:rsid w:val="005A0D7C"/>
    <w:rsid w:val="005A20E3"/>
    <w:rsid w:val="005B1190"/>
    <w:rsid w:val="005B251C"/>
    <w:rsid w:val="005B43E0"/>
    <w:rsid w:val="005B4CEF"/>
    <w:rsid w:val="005B6367"/>
    <w:rsid w:val="005B6FF3"/>
    <w:rsid w:val="005B7AB8"/>
    <w:rsid w:val="005C50E4"/>
    <w:rsid w:val="005D2883"/>
    <w:rsid w:val="005D444B"/>
    <w:rsid w:val="005D515E"/>
    <w:rsid w:val="005E235F"/>
    <w:rsid w:val="005E63C3"/>
    <w:rsid w:val="005F0A0C"/>
    <w:rsid w:val="005F0A77"/>
    <w:rsid w:val="005F3C9C"/>
    <w:rsid w:val="005F5370"/>
    <w:rsid w:val="005F5EE7"/>
    <w:rsid w:val="00601DC5"/>
    <w:rsid w:val="00603759"/>
    <w:rsid w:val="006046BE"/>
    <w:rsid w:val="00604831"/>
    <w:rsid w:val="00604996"/>
    <w:rsid w:val="00606A58"/>
    <w:rsid w:val="00607A55"/>
    <w:rsid w:val="00616529"/>
    <w:rsid w:val="00616932"/>
    <w:rsid w:val="00616CC3"/>
    <w:rsid w:val="006173D3"/>
    <w:rsid w:val="00620291"/>
    <w:rsid w:val="006262ED"/>
    <w:rsid w:val="00637468"/>
    <w:rsid w:val="006444E8"/>
    <w:rsid w:val="006475FA"/>
    <w:rsid w:val="006515E3"/>
    <w:rsid w:val="00652392"/>
    <w:rsid w:val="00657995"/>
    <w:rsid w:val="006609E9"/>
    <w:rsid w:val="0066163E"/>
    <w:rsid w:val="00662AF9"/>
    <w:rsid w:val="006676C4"/>
    <w:rsid w:val="00671E2B"/>
    <w:rsid w:val="0067402D"/>
    <w:rsid w:val="00675B51"/>
    <w:rsid w:val="00677927"/>
    <w:rsid w:val="006801B1"/>
    <w:rsid w:val="006802C2"/>
    <w:rsid w:val="006835B1"/>
    <w:rsid w:val="00683AE8"/>
    <w:rsid w:val="006849D4"/>
    <w:rsid w:val="00685359"/>
    <w:rsid w:val="00690B30"/>
    <w:rsid w:val="00690FD5"/>
    <w:rsid w:val="00692084"/>
    <w:rsid w:val="00693583"/>
    <w:rsid w:val="0069374F"/>
    <w:rsid w:val="0069408C"/>
    <w:rsid w:val="006979A9"/>
    <w:rsid w:val="006A1565"/>
    <w:rsid w:val="006A6DA8"/>
    <w:rsid w:val="006A715D"/>
    <w:rsid w:val="006B1BBA"/>
    <w:rsid w:val="006B1ECF"/>
    <w:rsid w:val="006B2626"/>
    <w:rsid w:val="006B379D"/>
    <w:rsid w:val="006B6CE7"/>
    <w:rsid w:val="006C44F3"/>
    <w:rsid w:val="006C4D82"/>
    <w:rsid w:val="006C6C9C"/>
    <w:rsid w:val="006D6D33"/>
    <w:rsid w:val="006D6F1D"/>
    <w:rsid w:val="006D7D6F"/>
    <w:rsid w:val="006E6212"/>
    <w:rsid w:val="006F2252"/>
    <w:rsid w:val="006F416B"/>
    <w:rsid w:val="006F7721"/>
    <w:rsid w:val="00706C48"/>
    <w:rsid w:val="00712185"/>
    <w:rsid w:val="00720B9E"/>
    <w:rsid w:val="00726D08"/>
    <w:rsid w:val="0073344E"/>
    <w:rsid w:val="007334F0"/>
    <w:rsid w:val="00736CE6"/>
    <w:rsid w:val="0074328F"/>
    <w:rsid w:val="00743CCA"/>
    <w:rsid w:val="00744264"/>
    <w:rsid w:val="00752ED4"/>
    <w:rsid w:val="00753584"/>
    <w:rsid w:val="007545EC"/>
    <w:rsid w:val="00754C48"/>
    <w:rsid w:val="0075629C"/>
    <w:rsid w:val="00757C72"/>
    <w:rsid w:val="00762653"/>
    <w:rsid w:val="00764322"/>
    <w:rsid w:val="007678FD"/>
    <w:rsid w:val="00770B39"/>
    <w:rsid w:val="00770CBE"/>
    <w:rsid w:val="00772F2B"/>
    <w:rsid w:val="007758C7"/>
    <w:rsid w:val="00777EAD"/>
    <w:rsid w:val="00780E9F"/>
    <w:rsid w:val="0078136D"/>
    <w:rsid w:val="00790078"/>
    <w:rsid w:val="00791579"/>
    <w:rsid w:val="00792178"/>
    <w:rsid w:val="00792D19"/>
    <w:rsid w:val="00794130"/>
    <w:rsid w:val="00796A02"/>
    <w:rsid w:val="007975F5"/>
    <w:rsid w:val="007A10AA"/>
    <w:rsid w:val="007B0AED"/>
    <w:rsid w:val="007B1FD1"/>
    <w:rsid w:val="007B5EAD"/>
    <w:rsid w:val="007B6CBC"/>
    <w:rsid w:val="007B723F"/>
    <w:rsid w:val="007C02DA"/>
    <w:rsid w:val="007C35CF"/>
    <w:rsid w:val="007C610D"/>
    <w:rsid w:val="007C6F74"/>
    <w:rsid w:val="007D3F9A"/>
    <w:rsid w:val="007D7462"/>
    <w:rsid w:val="007E11A4"/>
    <w:rsid w:val="007E6314"/>
    <w:rsid w:val="007E6398"/>
    <w:rsid w:val="007F1EF6"/>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6FBC"/>
    <w:rsid w:val="00863633"/>
    <w:rsid w:val="0086753C"/>
    <w:rsid w:val="00867BDB"/>
    <w:rsid w:val="00870086"/>
    <w:rsid w:val="00870D90"/>
    <w:rsid w:val="00884FCF"/>
    <w:rsid w:val="00891591"/>
    <w:rsid w:val="0089192C"/>
    <w:rsid w:val="00892D58"/>
    <w:rsid w:val="00892D7B"/>
    <w:rsid w:val="008978E0"/>
    <w:rsid w:val="00897EDF"/>
    <w:rsid w:val="008A130F"/>
    <w:rsid w:val="008A1388"/>
    <w:rsid w:val="008B1BFE"/>
    <w:rsid w:val="008B6411"/>
    <w:rsid w:val="008B70BB"/>
    <w:rsid w:val="008C07FD"/>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900289"/>
    <w:rsid w:val="00901571"/>
    <w:rsid w:val="0090265F"/>
    <w:rsid w:val="00906B17"/>
    <w:rsid w:val="0091426C"/>
    <w:rsid w:val="00914527"/>
    <w:rsid w:val="0091464A"/>
    <w:rsid w:val="009153BF"/>
    <w:rsid w:val="00915842"/>
    <w:rsid w:val="00917F40"/>
    <w:rsid w:val="00924079"/>
    <w:rsid w:val="0092506C"/>
    <w:rsid w:val="00932FC7"/>
    <w:rsid w:val="00933206"/>
    <w:rsid w:val="00933766"/>
    <w:rsid w:val="00933917"/>
    <w:rsid w:val="00941CE3"/>
    <w:rsid w:val="00942683"/>
    <w:rsid w:val="009431E3"/>
    <w:rsid w:val="00945F35"/>
    <w:rsid w:val="00946929"/>
    <w:rsid w:val="0094699F"/>
    <w:rsid w:val="00950BC9"/>
    <w:rsid w:val="00951C08"/>
    <w:rsid w:val="00954563"/>
    <w:rsid w:val="0095543C"/>
    <w:rsid w:val="00955ED9"/>
    <w:rsid w:val="00961F69"/>
    <w:rsid w:val="00964F89"/>
    <w:rsid w:val="009679A0"/>
    <w:rsid w:val="009718C9"/>
    <w:rsid w:val="0097213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285D"/>
    <w:rsid w:val="009D2917"/>
    <w:rsid w:val="009D3B52"/>
    <w:rsid w:val="009D4212"/>
    <w:rsid w:val="009D4DE2"/>
    <w:rsid w:val="009E0D6C"/>
    <w:rsid w:val="009E6529"/>
    <w:rsid w:val="009E7539"/>
    <w:rsid w:val="009E769D"/>
    <w:rsid w:val="009E77F1"/>
    <w:rsid w:val="009F008B"/>
    <w:rsid w:val="009F0C3D"/>
    <w:rsid w:val="009F2ACE"/>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46CF4"/>
    <w:rsid w:val="00A52792"/>
    <w:rsid w:val="00A61EC0"/>
    <w:rsid w:val="00A65059"/>
    <w:rsid w:val="00A670D7"/>
    <w:rsid w:val="00A70C6E"/>
    <w:rsid w:val="00A7128D"/>
    <w:rsid w:val="00A72232"/>
    <w:rsid w:val="00A76639"/>
    <w:rsid w:val="00A7671C"/>
    <w:rsid w:val="00A80E95"/>
    <w:rsid w:val="00A825ED"/>
    <w:rsid w:val="00A829EE"/>
    <w:rsid w:val="00A8354B"/>
    <w:rsid w:val="00A86D8B"/>
    <w:rsid w:val="00A8796B"/>
    <w:rsid w:val="00A87C35"/>
    <w:rsid w:val="00A9614C"/>
    <w:rsid w:val="00A96B38"/>
    <w:rsid w:val="00AA0269"/>
    <w:rsid w:val="00AA3CBA"/>
    <w:rsid w:val="00AA3D88"/>
    <w:rsid w:val="00AA3D8D"/>
    <w:rsid w:val="00AA6609"/>
    <w:rsid w:val="00AA7C00"/>
    <w:rsid w:val="00AB0A5A"/>
    <w:rsid w:val="00AB1683"/>
    <w:rsid w:val="00AB23E6"/>
    <w:rsid w:val="00AB6817"/>
    <w:rsid w:val="00AC075C"/>
    <w:rsid w:val="00AC0E52"/>
    <w:rsid w:val="00AC14B6"/>
    <w:rsid w:val="00AC1B9B"/>
    <w:rsid w:val="00AD0E8A"/>
    <w:rsid w:val="00AD250B"/>
    <w:rsid w:val="00AD2601"/>
    <w:rsid w:val="00AD3336"/>
    <w:rsid w:val="00AD7464"/>
    <w:rsid w:val="00AD7DEE"/>
    <w:rsid w:val="00AE3A31"/>
    <w:rsid w:val="00AE655E"/>
    <w:rsid w:val="00AF0061"/>
    <w:rsid w:val="00AF078B"/>
    <w:rsid w:val="00AF2E02"/>
    <w:rsid w:val="00AF4802"/>
    <w:rsid w:val="00AF57F1"/>
    <w:rsid w:val="00AF69D9"/>
    <w:rsid w:val="00B018BD"/>
    <w:rsid w:val="00B01B75"/>
    <w:rsid w:val="00B01F12"/>
    <w:rsid w:val="00B0627D"/>
    <w:rsid w:val="00B1143E"/>
    <w:rsid w:val="00B13A4D"/>
    <w:rsid w:val="00B14725"/>
    <w:rsid w:val="00B20C76"/>
    <w:rsid w:val="00B265C0"/>
    <w:rsid w:val="00B26A99"/>
    <w:rsid w:val="00B32143"/>
    <w:rsid w:val="00B3252F"/>
    <w:rsid w:val="00B33E2D"/>
    <w:rsid w:val="00B340B5"/>
    <w:rsid w:val="00B34A73"/>
    <w:rsid w:val="00B373E1"/>
    <w:rsid w:val="00B413FE"/>
    <w:rsid w:val="00B4296A"/>
    <w:rsid w:val="00B44219"/>
    <w:rsid w:val="00B44CB9"/>
    <w:rsid w:val="00B45535"/>
    <w:rsid w:val="00B45E2E"/>
    <w:rsid w:val="00B530BD"/>
    <w:rsid w:val="00B559E2"/>
    <w:rsid w:val="00B57C62"/>
    <w:rsid w:val="00B64140"/>
    <w:rsid w:val="00B6450D"/>
    <w:rsid w:val="00B64744"/>
    <w:rsid w:val="00B64E4A"/>
    <w:rsid w:val="00B656AD"/>
    <w:rsid w:val="00B748F1"/>
    <w:rsid w:val="00B74E7A"/>
    <w:rsid w:val="00B7512F"/>
    <w:rsid w:val="00B82C2D"/>
    <w:rsid w:val="00B949A0"/>
    <w:rsid w:val="00B951CA"/>
    <w:rsid w:val="00B96273"/>
    <w:rsid w:val="00B969FA"/>
    <w:rsid w:val="00B96B17"/>
    <w:rsid w:val="00BA530B"/>
    <w:rsid w:val="00BA64B3"/>
    <w:rsid w:val="00BB3FCB"/>
    <w:rsid w:val="00BB6A8A"/>
    <w:rsid w:val="00BB73B4"/>
    <w:rsid w:val="00BC0B2F"/>
    <w:rsid w:val="00BC158B"/>
    <w:rsid w:val="00BC2557"/>
    <w:rsid w:val="00BC4ACD"/>
    <w:rsid w:val="00BD1C9C"/>
    <w:rsid w:val="00BD239B"/>
    <w:rsid w:val="00BD29CB"/>
    <w:rsid w:val="00BD597A"/>
    <w:rsid w:val="00BD5DCE"/>
    <w:rsid w:val="00BD7A81"/>
    <w:rsid w:val="00BE405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319D8"/>
    <w:rsid w:val="00C36E2C"/>
    <w:rsid w:val="00C37E3A"/>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9C9"/>
    <w:rsid w:val="00C80D7B"/>
    <w:rsid w:val="00C852EE"/>
    <w:rsid w:val="00C855D8"/>
    <w:rsid w:val="00C8570D"/>
    <w:rsid w:val="00C86178"/>
    <w:rsid w:val="00C87A00"/>
    <w:rsid w:val="00C904ED"/>
    <w:rsid w:val="00C923CF"/>
    <w:rsid w:val="00C93B24"/>
    <w:rsid w:val="00C93E55"/>
    <w:rsid w:val="00C95D36"/>
    <w:rsid w:val="00CA4423"/>
    <w:rsid w:val="00CA671E"/>
    <w:rsid w:val="00CB03D2"/>
    <w:rsid w:val="00CB1E33"/>
    <w:rsid w:val="00CB38A1"/>
    <w:rsid w:val="00CB57E5"/>
    <w:rsid w:val="00CC0191"/>
    <w:rsid w:val="00CC11CD"/>
    <w:rsid w:val="00CC2B24"/>
    <w:rsid w:val="00CC34E5"/>
    <w:rsid w:val="00CC3FCF"/>
    <w:rsid w:val="00CD0A08"/>
    <w:rsid w:val="00CD1EC7"/>
    <w:rsid w:val="00CD25D7"/>
    <w:rsid w:val="00CD382F"/>
    <w:rsid w:val="00CD42C0"/>
    <w:rsid w:val="00CD520A"/>
    <w:rsid w:val="00CD566D"/>
    <w:rsid w:val="00CE084D"/>
    <w:rsid w:val="00CE1163"/>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0FB4"/>
    <w:rsid w:val="00D444E3"/>
    <w:rsid w:val="00D44EB4"/>
    <w:rsid w:val="00D4780B"/>
    <w:rsid w:val="00D478DC"/>
    <w:rsid w:val="00D47E89"/>
    <w:rsid w:val="00D53402"/>
    <w:rsid w:val="00D545EE"/>
    <w:rsid w:val="00D5662A"/>
    <w:rsid w:val="00D577A7"/>
    <w:rsid w:val="00D57A97"/>
    <w:rsid w:val="00D62BBC"/>
    <w:rsid w:val="00D63039"/>
    <w:rsid w:val="00D66A65"/>
    <w:rsid w:val="00D67E5F"/>
    <w:rsid w:val="00D71187"/>
    <w:rsid w:val="00D7703A"/>
    <w:rsid w:val="00D806B6"/>
    <w:rsid w:val="00D820B8"/>
    <w:rsid w:val="00D91D62"/>
    <w:rsid w:val="00D92504"/>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A86"/>
    <w:rsid w:val="00DD6DA6"/>
    <w:rsid w:val="00DE00C4"/>
    <w:rsid w:val="00DE05BB"/>
    <w:rsid w:val="00DE0C8E"/>
    <w:rsid w:val="00DE22AB"/>
    <w:rsid w:val="00DE4285"/>
    <w:rsid w:val="00DE6D45"/>
    <w:rsid w:val="00DE790A"/>
    <w:rsid w:val="00DF492A"/>
    <w:rsid w:val="00DF5AD8"/>
    <w:rsid w:val="00DF6F0B"/>
    <w:rsid w:val="00E02650"/>
    <w:rsid w:val="00E05C69"/>
    <w:rsid w:val="00E1062E"/>
    <w:rsid w:val="00E10B45"/>
    <w:rsid w:val="00E11FF8"/>
    <w:rsid w:val="00E13F4E"/>
    <w:rsid w:val="00E14D82"/>
    <w:rsid w:val="00E15259"/>
    <w:rsid w:val="00E153B6"/>
    <w:rsid w:val="00E15A46"/>
    <w:rsid w:val="00E15FBB"/>
    <w:rsid w:val="00E20468"/>
    <w:rsid w:val="00E25CA3"/>
    <w:rsid w:val="00E353AE"/>
    <w:rsid w:val="00E376C7"/>
    <w:rsid w:val="00E42E6F"/>
    <w:rsid w:val="00E44714"/>
    <w:rsid w:val="00E467D2"/>
    <w:rsid w:val="00E467DC"/>
    <w:rsid w:val="00E474D3"/>
    <w:rsid w:val="00E512F1"/>
    <w:rsid w:val="00E51ACD"/>
    <w:rsid w:val="00E570D3"/>
    <w:rsid w:val="00E60578"/>
    <w:rsid w:val="00E62C9B"/>
    <w:rsid w:val="00E646C6"/>
    <w:rsid w:val="00E6525B"/>
    <w:rsid w:val="00E66B87"/>
    <w:rsid w:val="00E6712C"/>
    <w:rsid w:val="00E67D9E"/>
    <w:rsid w:val="00E70A2F"/>
    <w:rsid w:val="00E72245"/>
    <w:rsid w:val="00E75954"/>
    <w:rsid w:val="00E805B7"/>
    <w:rsid w:val="00E84BF6"/>
    <w:rsid w:val="00E96F28"/>
    <w:rsid w:val="00E9798D"/>
    <w:rsid w:val="00EA5A00"/>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66DD"/>
    <w:rsid w:val="00F17633"/>
    <w:rsid w:val="00F212E5"/>
    <w:rsid w:val="00F22716"/>
    <w:rsid w:val="00F24D0F"/>
    <w:rsid w:val="00F2659B"/>
    <w:rsid w:val="00F26615"/>
    <w:rsid w:val="00F2728F"/>
    <w:rsid w:val="00F30FA4"/>
    <w:rsid w:val="00F31235"/>
    <w:rsid w:val="00F357D5"/>
    <w:rsid w:val="00F37B39"/>
    <w:rsid w:val="00F40609"/>
    <w:rsid w:val="00F414C7"/>
    <w:rsid w:val="00F42A0D"/>
    <w:rsid w:val="00F46427"/>
    <w:rsid w:val="00F5131A"/>
    <w:rsid w:val="00F54B41"/>
    <w:rsid w:val="00F579EB"/>
    <w:rsid w:val="00F607D9"/>
    <w:rsid w:val="00F60D19"/>
    <w:rsid w:val="00F63F1A"/>
    <w:rsid w:val="00F6449B"/>
    <w:rsid w:val="00F7060B"/>
    <w:rsid w:val="00F7082D"/>
    <w:rsid w:val="00F70A90"/>
    <w:rsid w:val="00F70FD5"/>
    <w:rsid w:val="00F727E0"/>
    <w:rsid w:val="00F76A80"/>
    <w:rsid w:val="00F76B34"/>
    <w:rsid w:val="00F827B6"/>
    <w:rsid w:val="00F861BB"/>
    <w:rsid w:val="00F86A60"/>
    <w:rsid w:val="00F87B78"/>
    <w:rsid w:val="00F97B70"/>
    <w:rsid w:val="00FA196B"/>
    <w:rsid w:val="00FA199F"/>
    <w:rsid w:val="00FB0B5B"/>
    <w:rsid w:val="00FB2255"/>
    <w:rsid w:val="00FB3CA7"/>
    <w:rsid w:val="00FB3EFA"/>
    <w:rsid w:val="00FB4806"/>
    <w:rsid w:val="00FB6889"/>
    <w:rsid w:val="00FB7E21"/>
    <w:rsid w:val="00FC123F"/>
    <w:rsid w:val="00FC4EA7"/>
    <w:rsid w:val="00FC5B76"/>
    <w:rsid w:val="00FC7495"/>
    <w:rsid w:val="00FC7C6D"/>
    <w:rsid w:val="00FD20AD"/>
    <w:rsid w:val="00FD4392"/>
    <w:rsid w:val="00FE282E"/>
    <w:rsid w:val="00FE4657"/>
    <w:rsid w:val="00FE4948"/>
    <w:rsid w:val="00FE6DD9"/>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2D"/>
    <w:rPr>
      <w:sz w:val="24"/>
      <w:szCs w:val="24"/>
    </w:rPr>
  </w:style>
  <w:style w:type="paragraph" w:styleId="Rubrik1">
    <w:name w:val="heading 1"/>
    <w:basedOn w:val="Normal"/>
    <w:next w:val="Normal"/>
    <w:link w:val="Rubrik1Char"/>
    <w:uiPriority w:val="9"/>
    <w:qFormat/>
    <w:rsid w:val="00F60D19"/>
    <w:pPr>
      <w:keepNext/>
      <w:keepLines/>
      <w:spacing w:after="0" w:line="240" w:lineRule="auto"/>
      <w:jc w:val="center"/>
      <w:outlineLvl w:val="0"/>
    </w:pPr>
    <w:rPr>
      <w:rFonts w:eastAsiaTheme="majorEastAsia" w:cstheme="minorHAnsi"/>
      <w:b/>
      <w:bCs/>
      <w:color w:val="000000" w:themeColor="text1"/>
      <w:sz w:val="32"/>
      <w:szCs w:val="32"/>
    </w:rPr>
  </w:style>
  <w:style w:type="paragraph" w:styleId="Rubrik2">
    <w:name w:val="heading 2"/>
    <w:basedOn w:val="Normal"/>
    <w:next w:val="Normal"/>
    <w:link w:val="Rubrik2Char"/>
    <w:uiPriority w:val="9"/>
    <w:unhideWhenUsed/>
    <w:qFormat/>
    <w:rsid w:val="00411C41"/>
    <w:pPr>
      <w:keepNext/>
      <w:keepLines/>
      <w:spacing w:before="40" w:after="0" w:line="240" w:lineRule="auto"/>
      <w:outlineLvl w:val="1"/>
    </w:pPr>
    <w:rPr>
      <w:rFonts w:eastAsiaTheme="majorEastAsia" w:cstheme="minorHAnsi"/>
      <w:b/>
      <w:bCs/>
      <w:color w:val="000000" w:themeColor="text1"/>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F60D19"/>
    <w:rPr>
      <w:rFonts w:eastAsiaTheme="majorEastAsia" w:cstheme="minorHAnsi"/>
      <w:b/>
      <w:bCs/>
      <w:color w:val="000000" w:themeColor="text1"/>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1E062A"/>
    <w:pPr>
      <w:numPr>
        <w:numId w:val="2"/>
      </w:numPr>
      <w:spacing w:before="240" w:after="240"/>
      <w:ind w:left="425" w:hanging="425"/>
      <w:jc w:val="both"/>
    </w:pPr>
    <w:rPr>
      <w:rFonts w:eastAsia="Times New Roman" w:cstheme="minorHAnsi"/>
      <w:color w:val="000000"/>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Platshllartext">
    <w:name w:val="Placeholder Text"/>
    <w:basedOn w:val="Standardstycketeckensnitt"/>
    <w:uiPriority w:val="99"/>
    <w:semiHidden/>
    <w:rsid w:val="007E6314"/>
    <w:rPr>
      <w:color w:val="808080"/>
    </w:rPr>
  </w:style>
  <w:style w:type="character" w:styleId="Olstomnmnande">
    <w:name w:val="Unresolved Mention"/>
    <w:basedOn w:val="Standardstycketeckensnitt"/>
    <w:uiPriority w:val="99"/>
    <w:semiHidden/>
    <w:unhideWhenUsed/>
    <w:rsid w:val="003420CA"/>
    <w:rPr>
      <w:color w:val="605E5C"/>
      <w:shd w:val="clear" w:color="auto" w:fill="E1DFDD"/>
    </w:rPr>
  </w:style>
  <w:style w:type="character" w:customStyle="1" w:styleId="Rubrik2Char">
    <w:name w:val="Rubrik 2 Char"/>
    <w:basedOn w:val="Standardstycketeckensnitt"/>
    <w:link w:val="Rubrik2"/>
    <w:uiPriority w:val="9"/>
    <w:rsid w:val="00411C41"/>
    <w:rPr>
      <w:rFonts w:eastAsiaTheme="majorEastAsia" w:cstheme="minorHAnsi"/>
      <w:b/>
      <w:bCs/>
      <w:color w:val="000000" w:themeColor="text1"/>
      <w:sz w:val="28"/>
      <w:szCs w:val="28"/>
    </w:rPr>
  </w:style>
  <w:style w:type="character" w:styleId="Stark">
    <w:name w:val="Strong"/>
    <w:basedOn w:val="Standardstycketeckensnitt"/>
    <w:uiPriority w:val="22"/>
    <w:qFormat/>
    <w:rsid w:val="00CB3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u.se/artikel/verksamhetsforlagd-utbildning-vid-lararutbildn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e.berggren@liu.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74E0843EE45D5AA56799DC4F4A943"/>
        <w:category>
          <w:name w:val="Allmänt"/>
          <w:gallery w:val="placeholder"/>
        </w:category>
        <w:types>
          <w:type w:val="bbPlcHdr"/>
        </w:types>
        <w:behaviors>
          <w:behavior w:val="content"/>
        </w:behaviors>
        <w:guid w:val="{8B963983-D57E-4D58-89A2-09E5E50C21B3}"/>
      </w:docPartPr>
      <w:docPartBody>
        <w:p w:rsidR="001D7119" w:rsidRDefault="00E233FD" w:rsidP="00E233FD">
          <w:pPr>
            <w:pStyle w:val="18C74E0843EE45D5AA56799DC4F4A943"/>
          </w:pPr>
          <w:r w:rsidRPr="00B82C2D">
            <w:rPr>
              <w:rStyle w:val="Platshllartext"/>
            </w:rPr>
            <w:t>Klicka eller tryck här för att ange text</w:t>
          </w:r>
          <w:r w:rsidRPr="000C1196">
            <w:rPr>
              <w:rStyle w:val="Platshllartext"/>
            </w:rPr>
            <w:t>.</w:t>
          </w:r>
        </w:p>
      </w:docPartBody>
    </w:docPart>
    <w:docPart>
      <w:docPartPr>
        <w:name w:val="B6A9535E064747FF8F0694DF287737B0"/>
        <w:category>
          <w:name w:val="Allmänt"/>
          <w:gallery w:val="placeholder"/>
        </w:category>
        <w:types>
          <w:type w:val="bbPlcHdr"/>
        </w:types>
        <w:behaviors>
          <w:behavior w:val="content"/>
        </w:behaviors>
        <w:guid w:val="{56252187-6D97-4F8D-8F2E-51F0DBDB2E2B}"/>
      </w:docPartPr>
      <w:docPartBody>
        <w:p w:rsidR="001D7119" w:rsidRDefault="00E233FD" w:rsidP="00E233FD">
          <w:pPr>
            <w:pStyle w:val="B6A9535E064747FF8F0694DF287737B0"/>
          </w:pPr>
          <w:r w:rsidRPr="00B82C2D">
            <w:rPr>
              <w:rStyle w:val="Platshllartext"/>
            </w:rPr>
            <w:t>Klicka eller tryck här för att ange text</w:t>
          </w:r>
          <w:r w:rsidRPr="000C1196">
            <w:rPr>
              <w:rStyle w:val="Platshllartext"/>
            </w:rPr>
            <w:t>.</w:t>
          </w:r>
        </w:p>
      </w:docPartBody>
    </w:docPart>
    <w:docPart>
      <w:docPartPr>
        <w:name w:val="2FAB8A7BDA5F4BD2B4A15E9602A6650C"/>
        <w:category>
          <w:name w:val="Allmänt"/>
          <w:gallery w:val="placeholder"/>
        </w:category>
        <w:types>
          <w:type w:val="bbPlcHdr"/>
        </w:types>
        <w:behaviors>
          <w:behavior w:val="content"/>
        </w:behaviors>
        <w:guid w:val="{343B27BE-C90D-491F-8209-939730012FF4}"/>
      </w:docPartPr>
      <w:docPartBody>
        <w:p w:rsidR="001D7119" w:rsidRDefault="00E233FD" w:rsidP="00E233FD">
          <w:pPr>
            <w:pStyle w:val="2FAB8A7BDA5F4BD2B4A15E9602A6650C"/>
          </w:pPr>
          <w:r w:rsidRPr="00B82C2D">
            <w:rPr>
              <w:rStyle w:val="Platshllartext"/>
            </w:rPr>
            <w:t>Klicka eller tryck här för att ange text.</w:t>
          </w:r>
        </w:p>
      </w:docPartBody>
    </w:docPart>
    <w:docPart>
      <w:docPartPr>
        <w:name w:val="26483B4157C8415489E7D295B0BC52B3"/>
        <w:category>
          <w:name w:val="Allmänt"/>
          <w:gallery w:val="placeholder"/>
        </w:category>
        <w:types>
          <w:type w:val="bbPlcHdr"/>
        </w:types>
        <w:behaviors>
          <w:behavior w:val="content"/>
        </w:behaviors>
        <w:guid w:val="{E5C1109C-D0DD-413E-A4AD-A404EFE04E7F}"/>
      </w:docPartPr>
      <w:docPartBody>
        <w:p w:rsidR="001D7119" w:rsidRDefault="00E233FD" w:rsidP="00E233FD">
          <w:pPr>
            <w:pStyle w:val="26483B4157C8415489E7D295B0BC52B3"/>
          </w:pPr>
          <w:r w:rsidRPr="00B82C2D">
            <w:rPr>
              <w:rStyle w:val="Platshllartext"/>
            </w:rPr>
            <w:t>Klicka eller tryck här för att ange text</w:t>
          </w:r>
          <w:r w:rsidRPr="000C1196">
            <w:rPr>
              <w:rStyle w:val="Platshllartext"/>
            </w:rPr>
            <w:t>.</w:t>
          </w:r>
        </w:p>
      </w:docPartBody>
    </w:docPart>
    <w:docPart>
      <w:docPartPr>
        <w:name w:val="80EFAD53D60049CBB5D63906369AAF7F"/>
        <w:category>
          <w:name w:val="Allmänt"/>
          <w:gallery w:val="placeholder"/>
        </w:category>
        <w:types>
          <w:type w:val="bbPlcHdr"/>
        </w:types>
        <w:behaviors>
          <w:behavior w:val="content"/>
        </w:behaviors>
        <w:guid w:val="{3C307DA6-E67F-461B-8D9C-223F3CE4E634}"/>
      </w:docPartPr>
      <w:docPartBody>
        <w:p w:rsidR="001D7119" w:rsidRDefault="00E233FD" w:rsidP="00E233FD">
          <w:pPr>
            <w:pStyle w:val="80EFAD53D60049CBB5D63906369AAF7F"/>
          </w:pPr>
          <w:r w:rsidRPr="000C1196">
            <w:rPr>
              <w:rStyle w:val="Platshllartext"/>
            </w:rPr>
            <w:t>Klicka eller tryck här för att ange text.</w:t>
          </w:r>
        </w:p>
      </w:docPartBody>
    </w:docPart>
    <w:docPart>
      <w:docPartPr>
        <w:name w:val="318B785C3C2741D7A4D135190BE69CDB"/>
        <w:category>
          <w:name w:val="Allmänt"/>
          <w:gallery w:val="placeholder"/>
        </w:category>
        <w:types>
          <w:type w:val="bbPlcHdr"/>
        </w:types>
        <w:behaviors>
          <w:behavior w:val="content"/>
        </w:behaviors>
        <w:guid w:val="{B6974AA3-1EBE-4831-82AF-2E5B7D00CC56}"/>
      </w:docPartPr>
      <w:docPartBody>
        <w:p w:rsidR="001D7119" w:rsidRDefault="00E233FD" w:rsidP="00E233FD">
          <w:pPr>
            <w:pStyle w:val="318B785C3C2741D7A4D135190BE69CDB"/>
          </w:pPr>
          <w:r w:rsidRPr="000C1196">
            <w:rPr>
              <w:rStyle w:val="Platshllartext"/>
            </w:rPr>
            <w:t>Klicka eller tryck här för att ange text.</w:t>
          </w:r>
        </w:p>
      </w:docPartBody>
    </w:docPart>
    <w:docPart>
      <w:docPartPr>
        <w:name w:val="20EC05F2CA2F49D5ACAB9FF8BD3AD331"/>
        <w:category>
          <w:name w:val="Allmänt"/>
          <w:gallery w:val="placeholder"/>
        </w:category>
        <w:types>
          <w:type w:val="bbPlcHdr"/>
        </w:types>
        <w:behaviors>
          <w:behavior w:val="content"/>
        </w:behaviors>
        <w:guid w:val="{190A617F-9442-4E80-8CDD-15FA369101D7}"/>
      </w:docPartPr>
      <w:docPartBody>
        <w:p w:rsidR="001D7119" w:rsidRDefault="00E233FD" w:rsidP="00E233FD">
          <w:pPr>
            <w:pStyle w:val="20EC05F2CA2F49D5ACAB9FF8BD3AD331"/>
          </w:pPr>
          <w:r w:rsidRPr="000C1196">
            <w:rPr>
              <w:rStyle w:val="Platshllartext"/>
            </w:rPr>
            <w:t>Klicka eller tryck här för att ange text.</w:t>
          </w:r>
        </w:p>
      </w:docPartBody>
    </w:docPart>
    <w:docPart>
      <w:docPartPr>
        <w:name w:val="434913B2D8544F70B5A8B9C948A1AAF6"/>
        <w:category>
          <w:name w:val="Allmänt"/>
          <w:gallery w:val="placeholder"/>
        </w:category>
        <w:types>
          <w:type w:val="bbPlcHdr"/>
        </w:types>
        <w:behaviors>
          <w:behavior w:val="content"/>
        </w:behaviors>
        <w:guid w:val="{DA45A639-07FA-4A16-96CB-76D1941E4DE4}"/>
      </w:docPartPr>
      <w:docPartBody>
        <w:p w:rsidR="001D7119" w:rsidRDefault="00E233FD" w:rsidP="00E233FD">
          <w:pPr>
            <w:pStyle w:val="434913B2D8544F70B5A8B9C948A1AAF6"/>
          </w:pPr>
          <w:r w:rsidRPr="000C1196">
            <w:rPr>
              <w:rStyle w:val="Platshllartext"/>
            </w:rPr>
            <w:t>Klicka eller tryck här för att ange text.</w:t>
          </w:r>
        </w:p>
      </w:docPartBody>
    </w:docPart>
    <w:docPart>
      <w:docPartPr>
        <w:name w:val="A24D01AE635D471A9DCEF7927033E66C"/>
        <w:category>
          <w:name w:val="Allmänt"/>
          <w:gallery w:val="placeholder"/>
        </w:category>
        <w:types>
          <w:type w:val="bbPlcHdr"/>
        </w:types>
        <w:behaviors>
          <w:behavior w:val="content"/>
        </w:behaviors>
        <w:guid w:val="{0C4D4218-2994-4033-A09A-7FF140F367EA}"/>
      </w:docPartPr>
      <w:docPartBody>
        <w:p w:rsidR="001D7119" w:rsidRDefault="00E233FD" w:rsidP="00E233FD">
          <w:pPr>
            <w:pStyle w:val="A24D01AE635D471A9DCEF7927033E66C"/>
          </w:pPr>
          <w:r w:rsidRPr="000C1196">
            <w:rPr>
              <w:rStyle w:val="Platshllartext"/>
            </w:rPr>
            <w:t>Klicka eller tryck här för att ange text.</w:t>
          </w:r>
        </w:p>
      </w:docPartBody>
    </w:docPart>
    <w:docPart>
      <w:docPartPr>
        <w:name w:val="9DCF49333AAE4F749DF43971D0598D3D"/>
        <w:category>
          <w:name w:val="Allmänt"/>
          <w:gallery w:val="placeholder"/>
        </w:category>
        <w:types>
          <w:type w:val="bbPlcHdr"/>
        </w:types>
        <w:behaviors>
          <w:behavior w:val="content"/>
        </w:behaviors>
        <w:guid w:val="{0739BBCE-08BC-4868-B31C-5A4A323D7305}"/>
      </w:docPartPr>
      <w:docPartBody>
        <w:p w:rsidR="001D7119" w:rsidRDefault="00E233FD" w:rsidP="00E233FD">
          <w:pPr>
            <w:pStyle w:val="9DCF49333AAE4F749DF43971D0598D3D"/>
          </w:pPr>
          <w:r w:rsidRPr="000C1196">
            <w:rPr>
              <w:rStyle w:val="Platshllartext"/>
            </w:rPr>
            <w:t>Klicka eller tryck här för att ange text.</w:t>
          </w:r>
        </w:p>
      </w:docPartBody>
    </w:docPart>
    <w:docPart>
      <w:docPartPr>
        <w:name w:val="9B746893C79B4E55B4BC9850750D886F"/>
        <w:category>
          <w:name w:val="Allmänt"/>
          <w:gallery w:val="placeholder"/>
        </w:category>
        <w:types>
          <w:type w:val="bbPlcHdr"/>
        </w:types>
        <w:behaviors>
          <w:behavior w:val="content"/>
        </w:behaviors>
        <w:guid w:val="{DC3730D9-B04F-4CDC-B02E-58AD311521C5}"/>
      </w:docPartPr>
      <w:docPartBody>
        <w:p w:rsidR="001D7119" w:rsidRDefault="00E233FD" w:rsidP="00E233FD">
          <w:pPr>
            <w:pStyle w:val="9B746893C79B4E55B4BC9850750D886F"/>
          </w:pPr>
          <w:r w:rsidRPr="000C1196">
            <w:rPr>
              <w:rStyle w:val="Platshllartext"/>
            </w:rPr>
            <w:t>Klicka eller tryck här för att ange text.</w:t>
          </w:r>
        </w:p>
      </w:docPartBody>
    </w:docPart>
    <w:docPart>
      <w:docPartPr>
        <w:name w:val="5A750E7EEEED4FC29DE4AA1147B9C335"/>
        <w:category>
          <w:name w:val="Allmänt"/>
          <w:gallery w:val="placeholder"/>
        </w:category>
        <w:types>
          <w:type w:val="bbPlcHdr"/>
        </w:types>
        <w:behaviors>
          <w:behavior w:val="content"/>
        </w:behaviors>
        <w:guid w:val="{DCBC68B4-309B-4579-A4F8-7AC915C8E018}"/>
      </w:docPartPr>
      <w:docPartBody>
        <w:p w:rsidR="000E608F" w:rsidRDefault="00E233FD" w:rsidP="00E233FD">
          <w:pPr>
            <w:pStyle w:val="5A750E7EEEED4FC29DE4AA1147B9C335"/>
          </w:pPr>
          <w:r w:rsidRPr="0027415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E2"/>
    <w:rsid w:val="000E608F"/>
    <w:rsid w:val="001D7119"/>
    <w:rsid w:val="00252FB8"/>
    <w:rsid w:val="002A5B6C"/>
    <w:rsid w:val="00630A27"/>
    <w:rsid w:val="007358D8"/>
    <w:rsid w:val="007707E2"/>
    <w:rsid w:val="008059DF"/>
    <w:rsid w:val="00930C96"/>
    <w:rsid w:val="00A05A06"/>
    <w:rsid w:val="00E23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33FD"/>
    <w:rPr>
      <w:color w:val="808080"/>
    </w:rPr>
  </w:style>
  <w:style w:type="paragraph" w:customStyle="1" w:styleId="2FAB8A7BDA5F4BD2B4A15E9602A6650C">
    <w:name w:val="2FAB8A7BDA5F4BD2B4A15E9602A6650C"/>
    <w:rsid w:val="00E233FD"/>
    <w:rPr>
      <w:rFonts w:eastAsiaTheme="minorHAnsi"/>
      <w:sz w:val="24"/>
      <w:szCs w:val="24"/>
      <w:lang w:eastAsia="en-US"/>
    </w:rPr>
  </w:style>
  <w:style w:type="paragraph" w:customStyle="1" w:styleId="26483B4157C8415489E7D295B0BC52B3">
    <w:name w:val="26483B4157C8415489E7D295B0BC52B3"/>
    <w:rsid w:val="00E233FD"/>
    <w:rPr>
      <w:rFonts w:eastAsiaTheme="minorHAnsi"/>
      <w:sz w:val="24"/>
      <w:szCs w:val="24"/>
      <w:lang w:eastAsia="en-US"/>
    </w:rPr>
  </w:style>
  <w:style w:type="paragraph" w:customStyle="1" w:styleId="18C74E0843EE45D5AA56799DC4F4A943">
    <w:name w:val="18C74E0843EE45D5AA56799DC4F4A943"/>
    <w:rsid w:val="00E233FD"/>
    <w:rPr>
      <w:rFonts w:eastAsiaTheme="minorHAnsi"/>
      <w:sz w:val="24"/>
      <w:szCs w:val="24"/>
      <w:lang w:eastAsia="en-US"/>
    </w:rPr>
  </w:style>
  <w:style w:type="paragraph" w:customStyle="1" w:styleId="5A750E7EEEED4FC29DE4AA1147B9C335">
    <w:name w:val="5A750E7EEEED4FC29DE4AA1147B9C335"/>
    <w:rsid w:val="00E233FD"/>
    <w:rPr>
      <w:rFonts w:eastAsiaTheme="minorHAnsi"/>
      <w:sz w:val="24"/>
      <w:szCs w:val="24"/>
      <w:lang w:eastAsia="en-US"/>
    </w:rPr>
  </w:style>
  <w:style w:type="paragraph" w:customStyle="1" w:styleId="B6A9535E064747FF8F0694DF287737B0">
    <w:name w:val="B6A9535E064747FF8F0694DF287737B0"/>
    <w:rsid w:val="00E233FD"/>
    <w:rPr>
      <w:rFonts w:eastAsiaTheme="minorHAnsi"/>
      <w:sz w:val="24"/>
      <w:szCs w:val="24"/>
      <w:lang w:eastAsia="en-US"/>
    </w:rPr>
  </w:style>
  <w:style w:type="paragraph" w:customStyle="1" w:styleId="9B746893C79B4E55B4BC9850750D886F">
    <w:name w:val="9B746893C79B4E55B4BC9850750D886F"/>
    <w:rsid w:val="00E233FD"/>
    <w:rPr>
      <w:rFonts w:eastAsiaTheme="minorHAnsi"/>
      <w:sz w:val="24"/>
      <w:szCs w:val="24"/>
      <w:lang w:eastAsia="en-US"/>
    </w:rPr>
  </w:style>
  <w:style w:type="paragraph" w:customStyle="1" w:styleId="434913B2D8544F70B5A8B9C948A1AAF6">
    <w:name w:val="434913B2D8544F70B5A8B9C948A1AAF6"/>
    <w:rsid w:val="00E233FD"/>
    <w:rPr>
      <w:rFonts w:eastAsiaTheme="minorHAnsi"/>
      <w:sz w:val="24"/>
      <w:szCs w:val="24"/>
      <w:lang w:eastAsia="en-US"/>
    </w:rPr>
  </w:style>
  <w:style w:type="paragraph" w:customStyle="1" w:styleId="80EFAD53D60049CBB5D63906369AAF7F">
    <w:name w:val="80EFAD53D60049CBB5D63906369AAF7F"/>
    <w:rsid w:val="00E233FD"/>
    <w:rPr>
      <w:rFonts w:eastAsiaTheme="minorHAnsi"/>
      <w:sz w:val="24"/>
      <w:szCs w:val="24"/>
      <w:lang w:eastAsia="en-US"/>
    </w:rPr>
  </w:style>
  <w:style w:type="paragraph" w:customStyle="1" w:styleId="318B785C3C2741D7A4D135190BE69CDB">
    <w:name w:val="318B785C3C2741D7A4D135190BE69CDB"/>
    <w:rsid w:val="00E233FD"/>
    <w:rPr>
      <w:rFonts w:eastAsiaTheme="minorHAnsi"/>
      <w:sz w:val="24"/>
      <w:szCs w:val="24"/>
      <w:lang w:eastAsia="en-US"/>
    </w:rPr>
  </w:style>
  <w:style w:type="paragraph" w:customStyle="1" w:styleId="20EC05F2CA2F49D5ACAB9FF8BD3AD331">
    <w:name w:val="20EC05F2CA2F49D5ACAB9FF8BD3AD331"/>
    <w:rsid w:val="00E233FD"/>
    <w:rPr>
      <w:rFonts w:eastAsiaTheme="minorHAnsi"/>
      <w:sz w:val="24"/>
      <w:szCs w:val="24"/>
      <w:lang w:eastAsia="en-US"/>
    </w:rPr>
  </w:style>
  <w:style w:type="paragraph" w:customStyle="1" w:styleId="A24D01AE635D471A9DCEF7927033E66C">
    <w:name w:val="A24D01AE635D471A9DCEF7927033E66C"/>
    <w:rsid w:val="00E233FD"/>
    <w:rPr>
      <w:rFonts w:eastAsiaTheme="minorHAnsi"/>
      <w:sz w:val="24"/>
      <w:szCs w:val="24"/>
      <w:lang w:eastAsia="en-US"/>
    </w:rPr>
  </w:style>
  <w:style w:type="paragraph" w:customStyle="1" w:styleId="9DCF49333AAE4F749DF43971D0598D3D">
    <w:name w:val="9DCF49333AAE4F749DF43971D0598D3D"/>
    <w:rsid w:val="00E233FD"/>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9ADE82EEF0E9498DBA62F51855609C" ma:contentTypeVersion="4" ma:contentTypeDescription="Skapa ett nytt dokument." ma:contentTypeScope="" ma:versionID="e7e99187ff2c27a416844d94d36b044d">
  <xsd:schema xmlns:xsd="http://www.w3.org/2001/XMLSchema" xmlns:xs="http://www.w3.org/2001/XMLSchema" xmlns:p="http://schemas.microsoft.com/office/2006/metadata/properties" xmlns:ns2="96b4dce4-5b86-4c92-a3ee-363d45f283da" xmlns:ns3="2969c70b-5425-46ec-b4c5-65dc784962e8" targetNamespace="http://schemas.microsoft.com/office/2006/metadata/properties" ma:root="true" ma:fieldsID="0867a0db0eefc2b303a56a73ac7d0807" ns2:_="" ns3:_="">
    <xsd:import namespace="96b4dce4-5b86-4c92-a3ee-363d45f283da"/>
    <xsd:import namespace="2969c70b-5425-46ec-b4c5-65dc784962e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4dce4-5b86-4c92-a3ee-363d45f28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9c70b-5425-46ec-b4c5-65dc784962e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lisam_Description xmlns="96b4dce4-5b86-4c92-a3ee-363d45f283da" xsi:nil="true"/>
    <_lisam_PublishedVersion xmlns="2969c70b-5425-46ec-b4c5-65dc784962e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A993-29F4-406E-A143-C0216954EBAD}"/>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44204954-1C77-497A-81B2-FBF985468643}">
  <ds:schemaRefs>
    <ds:schemaRef ds:uri="http://schemas.openxmlformats.org/officeDocument/2006/bibliography"/>
  </ds:schemaRefs>
</ds:datastoreItem>
</file>

<file path=customXml/itemProps4.xml><?xml version="1.0" encoding="utf-8"?>
<ds:datastoreItem xmlns:ds="http://schemas.openxmlformats.org/officeDocument/2006/customXml" ds:itemID="{257A5D46-D168-433B-8C52-083C47C3B2F5}">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bd29d9f5-9e37-42ab-b440-a077b055d809"/>
    <ds:schemaRef ds:uri="d38bede4-78b1-46fd-aae5-7769fe8693da"/>
    <ds:schemaRef ds:uri="http://www.w3.org/XML/1998/namespace"/>
  </ds:schemaRefs>
</ds:datastoreItem>
</file>

<file path=customXml/itemProps5.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85</Words>
  <Characters>8402</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elfstrom.pettersson@liu.se;Katarina Elfström Petterss</dc:creator>
  <cp:keywords/>
  <dc:description/>
  <cp:lastModifiedBy>Helene Berggren</cp:lastModifiedBy>
  <cp:revision>15</cp:revision>
  <cp:lastPrinted>2016-06-17T11:37:00Z</cp:lastPrinted>
  <dcterms:created xsi:type="dcterms:W3CDTF">2022-01-17T07:45: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ADE82EEF0E9498DBA62F51855609C</vt:lpwstr>
  </property>
  <property fmtid="{D5CDD505-2E9C-101B-9397-08002B2CF9AE}" pid="3" name="_dlc_DocIdItemGuid">
    <vt:lpwstr>3aff5ff4-74f4-4b43-8473-96e88e051cea</vt:lpwstr>
  </property>
</Properties>
</file>